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C8D5" w14:textId="77777777" w:rsidR="00562001" w:rsidRPr="003E1BE9" w:rsidRDefault="003E1BE9" w:rsidP="003E1BE9">
      <w:pPr>
        <w:jc w:val="center"/>
        <w:rPr>
          <w:b/>
          <w:i/>
          <w:sz w:val="40"/>
          <w:szCs w:val="40"/>
        </w:rPr>
      </w:pPr>
      <w:r w:rsidRPr="003E1BE9">
        <w:rPr>
          <w:b/>
          <w:i/>
          <w:sz w:val="40"/>
          <w:szCs w:val="40"/>
        </w:rPr>
        <w:t>Виноградное хозяйство Скороход</w:t>
      </w:r>
    </w:p>
    <w:p w14:paraId="0BBE44C3" w14:textId="77777777" w:rsidR="00D47B17" w:rsidRDefault="00D47B17" w:rsidP="003E1BE9">
      <w:pPr>
        <w:jc w:val="center"/>
      </w:pPr>
      <w:r>
        <w:t>Ростовская обл., г. Таганрог</w:t>
      </w:r>
    </w:p>
    <w:p w14:paraId="1D6094DB" w14:textId="7ABD28AD" w:rsidR="003E1BE9" w:rsidRDefault="003E1BE9" w:rsidP="003E1BE9">
      <w:pPr>
        <w:jc w:val="center"/>
      </w:pPr>
      <w:r>
        <w:t xml:space="preserve">Прайс-лист </w:t>
      </w:r>
      <w:r w:rsidR="00BC7CB8">
        <w:t>осень</w:t>
      </w:r>
      <w:r w:rsidR="009C680B">
        <w:t xml:space="preserve"> 20</w:t>
      </w:r>
      <w:r w:rsidR="0036776E">
        <w:t>23</w:t>
      </w:r>
      <w:r>
        <w:t>г</w:t>
      </w:r>
    </w:p>
    <w:p w14:paraId="1D3B48E3" w14:textId="4E39B452" w:rsidR="003E1BE9" w:rsidRDefault="003E1BE9" w:rsidP="003E1BE9">
      <w:pPr>
        <w:jc w:val="center"/>
      </w:pPr>
      <w:r>
        <w:t>Наличие сортов уточняйте по телефону</w:t>
      </w:r>
      <w:r w:rsidR="005E5480">
        <w:t xml:space="preserve"> или электронной почте</w:t>
      </w:r>
      <w:r>
        <w:t>!</w:t>
      </w:r>
    </w:p>
    <w:p w14:paraId="5C76B628" w14:textId="7B648ECA" w:rsidR="003E1BE9" w:rsidRDefault="009C680B" w:rsidP="00B176DA">
      <w:pPr>
        <w:jc w:val="center"/>
      </w:pPr>
      <w:r>
        <w:t>8-918-573-61-27 – Сергей Васильевич</w:t>
      </w:r>
      <w:r w:rsidR="00B176DA">
        <w:t xml:space="preserve">     </w:t>
      </w:r>
      <w:r w:rsidR="003E1BE9">
        <w:t>8-919-873-77-88 –Алена Николаевна</w:t>
      </w:r>
    </w:p>
    <w:p w14:paraId="31F042BC" w14:textId="77777777" w:rsidR="00E9501A" w:rsidRDefault="00E9501A" w:rsidP="003E1BE9">
      <w:pPr>
        <w:jc w:val="center"/>
        <w:rPr>
          <w:b/>
          <w:i/>
        </w:rPr>
      </w:pPr>
    </w:p>
    <w:p w14:paraId="5137105F" w14:textId="7F85252E" w:rsidR="00926998" w:rsidRPr="00926998" w:rsidRDefault="00926998" w:rsidP="003E1BE9">
      <w:pPr>
        <w:jc w:val="center"/>
        <w:rPr>
          <w:b/>
          <w:i/>
        </w:rPr>
      </w:pPr>
      <w:r w:rsidRPr="00926998">
        <w:rPr>
          <w:b/>
          <w:i/>
        </w:rPr>
        <w:t>Сиреневым цветом отмечены позиции с ограниченным количеством материала</w:t>
      </w:r>
      <w:r w:rsidR="001D4993">
        <w:rPr>
          <w:b/>
          <w:i/>
        </w:rPr>
        <w:t>, красным – материал закончился.</w:t>
      </w:r>
    </w:p>
    <w:p w14:paraId="487BDF4F" w14:textId="693CE4DC" w:rsidR="005F7398" w:rsidRDefault="00842BDF" w:rsidP="003E1BE9">
      <w:pPr>
        <w:jc w:val="center"/>
      </w:pPr>
      <w:r>
        <w:t>Черенки 4-глазковые</w:t>
      </w:r>
      <w:r w:rsidR="005E5480">
        <w:t>. При отсутствии 4-глазковых – 3-глазковые.</w:t>
      </w:r>
    </w:p>
    <w:p w14:paraId="1CD08A7B" w14:textId="77777777" w:rsidR="00E9501A" w:rsidRDefault="00E9501A" w:rsidP="008F3EFA">
      <w:pPr>
        <w:ind w:firstLine="708"/>
      </w:pPr>
    </w:p>
    <w:p w14:paraId="5332A886" w14:textId="4C2F2A6B" w:rsidR="001A7812" w:rsidRDefault="001A7812" w:rsidP="008F3EFA">
      <w:pPr>
        <w:ind w:firstLine="708"/>
      </w:pPr>
      <w:r>
        <w:t xml:space="preserve">Заказы принимаются по </w:t>
      </w:r>
      <w:r>
        <w:rPr>
          <w:lang w:val="en-US"/>
        </w:rPr>
        <w:t>e</w:t>
      </w:r>
      <w:r w:rsidRPr="001A7812">
        <w:t>-</w:t>
      </w:r>
      <w:r>
        <w:rPr>
          <w:lang w:val="en-US"/>
        </w:rPr>
        <w:t>mail</w:t>
      </w:r>
      <w:r w:rsidRPr="001A7812">
        <w:t xml:space="preserve"> </w:t>
      </w:r>
      <w:hyperlink r:id="rId5" w:history="1">
        <w:r w:rsidRPr="00F74AF1">
          <w:rPr>
            <w:rStyle w:val="a6"/>
            <w:lang w:val="en-US"/>
          </w:rPr>
          <w:t>sss</w:t>
        </w:r>
        <w:r w:rsidRPr="00F74AF1">
          <w:rPr>
            <w:rStyle w:val="a6"/>
          </w:rPr>
          <w:t>64@</w:t>
        </w:r>
        <w:r w:rsidRPr="00F74AF1">
          <w:rPr>
            <w:rStyle w:val="a6"/>
            <w:lang w:val="en-US"/>
          </w:rPr>
          <w:t>mail</w:t>
        </w:r>
        <w:r w:rsidRPr="00F74AF1">
          <w:rPr>
            <w:rStyle w:val="a6"/>
          </w:rPr>
          <w:t>.</w:t>
        </w:r>
        <w:proofErr w:type="spellStart"/>
        <w:r w:rsidRPr="00F74AF1">
          <w:rPr>
            <w:rStyle w:val="a6"/>
            <w:lang w:val="en-US"/>
          </w:rPr>
          <w:t>ru</w:t>
        </w:r>
        <w:proofErr w:type="spellEnd"/>
      </w:hyperlink>
      <w:r>
        <w:t>. Минимальная стоимость заказа – 1000р. Для оформления заказа нужно высла</w:t>
      </w:r>
      <w:r w:rsidR="002A0C3C">
        <w:t>ть перечень сортов, количество,</w:t>
      </w:r>
      <w:r>
        <w:t xml:space="preserve"> адрес для пересылки</w:t>
      </w:r>
      <w:r w:rsidR="002A0C3C">
        <w:t>, способ пересылки (простая посылка или с объявленной ценностью</w:t>
      </w:r>
      <w:r w:rsidR="00B176DA">
        <w:t>, если способ пересылки не указан – оформляется простая посылка</w:t>
      </w:r>
      <w:r w:rsidR="002A0C3C">
        <w:t>)</w:t>
      </w:r>
      <w:r>
        <w:t>. Заказы высылаются после 100% предоплаты заказа + стоимости пересылки (</w:t>
      </w:r>
      <w:r w:rsidR="002A0C3C">
        <w:t xml:space="preserve">примерно </w:t>
      </w:r>
      <w:r>
        <w:t>4</w:t>
      </w:r>
      <w:r w:rsidR="0074765E">
        <w:t>5</w:t>
      </w:r>
      <w:r>
        <w:t>0р</w:t>
      </w:r>
      <w:r w:rsidR="00E7518A">
        <w:t xml:space="preserve"> – 500р</w:t>
      </w:r>
      <w:r>
        <w:t xml:space="preserve"> за одну посылку</w:t>
      </w:r>
      <w:r w:rsidR="00B176DA">
        <w:t xml:space="preserve"> по России</w:t>
      </w:r>
      <w:r w:rsidR="002A0C3C">
        <w:t>, стоимость я рассчитываю на калькуляторе посылок на сайте почты</w:t>
      </w:r>
      <w:r>
        <w:t xml:space="preserve">). </w:t>
      </w:r>
      <w:r w:rsidR="002A0C3C">
        <w:t xml:space="preserve">Отправка заказов производится только по почте России. </w:t>
      </w:r>
      <w:r>
        <w:t>Реквизиты карты для оплаты я направлю в ответном письме.</w:t>
      </w:r>
      <w:r w:rsidR="002A0C3C">
        <w:t xml:space="preserve"> </w:t>
      </w:r>
    </w:p>
    <w:p w14:paraId="6A106D8F" w14:textId="2699B0D6" w:rsidR="008F3EFA" w:rsidRPr="00956303" w:rsidRDefault="008F3EFA" w:rsidP="008F3EFA">
      <w:pPr>
        <w:ind w:firstLine="708"/>
      </w:pPr>
      <w:r>
        <w:t xml:space="preserve">При предварительном заказе саженцы резервируются до 20 сентября, черенки – до 1 ноября. При неоплате предварительного заказа до указанного срока заказ аннулируется и посадочный материал поступает в открытую продажу. </w:t>
      </w:r>
      <w:r w:rsidR="00956303">
        <w:t xml:space="preserve">После оплаты пришлите сообщение на </w:t>
      </w:r>
      <w:r w:rsidR="00956303">
        <w:rPr>
          <w:lang w:val="en-US"/>
        </w:rPr>
        <w:t>e</w:t>
      </w:r>
      <w:r w:rsidR="00956303" w:rsidRPr="00956303">
        <w:t>-</w:t>
      </w:r>
      <w:r w:rsidR="00956303">
        <w:rPr>
          <w:lang w:val="en-US"/>
        </w:rPr>
        <w:t>mail</w:t>
      </w:r>
      <w:r w:rsidR="00956303">
        <w:t>/телефон/</w:t>
      </w:r>
      <w:proofErr w:type="spellStart"/>
      <w:r w:rsidR="00956303">
        <w:t>вацап</w:t>
      </w:r>
      <w:proofErr w:type="spellEnd"/>
      <w:r w:rsidR="00956303">
        <w:t xml:space="preserve"> о произведенной оплате.</w:t>
      </w:r>
    </w:p>
    <w:p w14:paraId="65DF625E" w14:textId="2D059DFD" w:rsidR="008F3EFA" w:rsidRDefault="008F3EFA" w:rsidP="008F3EFA">
      <w:pPr>
        <w:ind w:firstLine="708"/>
      </w:pPr>
      <w:r>
        <w:t>При заказе в период реализации посадочный материал резервируется на 5 дней. При неоплате заказа в течение 5 дней он аннулируется и посадочный материал поступает в открытую продажу.</w:t>
      </w:r>
    </w:p>
    <w:p w14:paraId="4B8AB60C" w14:textId="45CE7F64" w:rsidR="00411AAC" w:rsidRDefault="00411AAC" w:rsidP="008F3EFA">
      <w:pPr>
        <w:ind w:firstLine="708"/>
      </w:pPr>
      <w:r>
        <w:t>Рассылка заказов с саженцами – после 1 октября, с черенками – после 1 ноября по мере обрезки и комплектования заказов.</w:t>
      </w:r>
    </w:p>
    <w:p w14:paraId="375BE255" w14:textId="011E75AA" w:rsidR="008F3EFA" w:rsidRDefault="008F3EFA" w:rsidP="008F3EFA">
      <w:pPr>
        <w:ind w:firstLine="708"/>
      </w:pPr>
      <w:r>
        <w:t xml:space="preserve">Обоснованные претензии по высланному материалу принимаются </w:t>
      </w:r>
      <w:r w:rsidR="004D6A50">
        <w:t>в течение 5 дней после получения посылки с приложением фото или видеоматериалов.</w:t>
      </w:r>
    </w:p>
    <w:p w14:paraId="0894B86D" w14:textId="190401DE" w:rsidR="00F01676" w:rsidRDefault="00F01676" w:rsidP="008F3EFA">
      <w:pPr>
        <w:ind w:firstLine="708"/>
      </w:pPr>
      <w:r>
        <w:t xml:space="preserve">При заказе черенков укажите какие черенки вам нужны. Для </w:t>
      </w:r>
      <w:r w:rsidR="00BC7CB8">
        <w:t>у</w:t>
      </w:r>
      <w:r>
        <w:t>коренения – потолще или для прививки – потоньше.</w:t>
      </w:r>
      <w:r w:rsidR="00665356">
        <w:t xml:space="preserve"> </w:t>
      </w:r>
      <w:proofErr w:type="spellStart"/>
      <w:r w:rsidR="00665356">
        <w:t>Парафинированием</w:t>
      </w:r>
      <w:proofErr w:type="spellEnd"/>
      <w:r w:rsidR="00665356">
        <w:t xml:space="preserve"> черенков я не занимаюсь.</w:t>
      </w:r>
    </w:p>
    <w:p w14:paraId="4D3EF4AD" w14:textId="49C852BA" w:rsidR="00BC7CB8" w:rsidRDefault="00BC7CB8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1"/>
        <w:gridCol w:w="1743"/>
        <w:gridCol w:w="1622"/>
        <w:gridCol w:w="1672"/>
        <w:gridCol w:w="3820"/>
        <w:gridCol w:w="1434"/>
        <w:gridCol w:w="1269"/>
        <w:gridCol w:w="1213"/>
      </w:tblGrid>
      <w:tr w:rsidR="00C40EB3" w:rsidRPr="00B176DA" w14:paraId="69B1852C" w14:textId="77777777" w:rsidTr="00D6557A">
        <w:trPr>
          <w:trHeight w:val="214"/>
        </w:trPr>
        <w:tc>
          <w:tcPr>
            <w:tcW w:w="0" w:type="auto"/>
            <w:vMerge w:val="restart"/>
          </w:tcPr>
          <w:p w14:paraId="5977F9D0" w14:textId="77777777" w:rsidR="003E1BE9" w:rsidRPr="00B176DA" w:rsidRDefault="003E1BE9" w:rsidP="008E68CB">
            <w:pPr>
              <w:rPr>
                <w:sz w:val="28"/>
                <w:szCs w:val="28"/>
              </w:rPr>
            </w:pPr>
            <w:bookmarkStart w:id="0" w:name="_Hlk129547044"/>
            <w:r w:rsidRPr="00B176DA"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0" w:type="auto"/>
            <w:vMerge w:val="restart"/>
          </w:tcPr>
          <w:p w14:paraId="6AB7984C" w14:textId="77777777" w:rsidR="003E1BE9" w:rsidRPr="00B176DA" w:rsidRDefault="003E1BE9" w:rsidP="008E68C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Срок созревания</w:t>
            </w:r>
          </w:p>
        </w:tc>
        <w:tc>
          <w:tcPr>
            <w:tcW w:w="0" w:type="auto"/>
            <w:vMerge w:val="restart"/>
          </w:tcPr>
          <w:p w14:paraId="205A7F7E" w14:textId="77777777" w:rsidR="003E1BE9" w:rsidRPr="00B176DA" w:rsidRDefault="003E1BE9" w:rsidP="008E68C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Сила роста</w:t>
            </w:r>
          </w:p>
        </w:tc>
        <w:tc>
          <w:tcPr>
            <w:tcW w:w="0" w:type="auto"/>
            <w:vMerge w:val="restart"/>
          </w:tcPr>
          <w:p w14:paraId="4AD9BD1F" w14:textId="77777777" w:rsidR="003E1BE9" w:rsidRPr="00B176DA" w:rsidRDefault="003E1BE9" w:rsidP="008E68C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Размер грозди</w:t>
            </w:r>
          </w:p>
        </w:tc>
        <w:tc>
          <w:tcPr>
            <w:tcW w:w="0" w:type="auto"/>
            <w:vMerge w:val="restart"/>
          </w:tcPr>
          <w:p w14:paraId="1E391885" w14:textId="77777777" w:rsidR="003E1BE9" w:rsidRPr="00B176DA" w:rsidRDefault="003E1BE9" w:rsidP="008E68C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Ягода, цвет</w:t>
            </w:r>
          </w:p>
        </w:tc>
        <w:tc>
          <w:tcPr>
            <w:tcW w:w="0" w:type="auto"/>
            <w:vMerge w:val="restart"/>
          </w:tcPr>
          <w:p w14:paraId="0F6E5A05" w14:textId="77777777" w:rsidR="003E1BE9" w:rsidRPr="00B176DA" w:rsidRDefault="003E1BE9" w:rsidP="008E68CB">
            <w:pPr>
              <w:rPr>
                <w:sz w:val="28"/>
                <w:szCs w:val="28"/>
              </w:rPr>
            </w:pPr>
            <w:proofErr w:type="spellStart"/>
            <w:r w:rsidRPr="00B176DA">
              <w:rPr>
                <w:sz w:val="28"/>
                <w:szCs w:val="28"/>
              </w:rPr>
              <w:t>Морзост</w:t>
            </w:r>
            <w:proofErr w:type="spellEnd"/>
            <w:r w:rsidRPr="00B176D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2"/>
          </w:tcPr>
          <w:p w14:paraId="17803208" w14:textId="77777777" w:rsidR="003E1BE9" w:rsidRPr="00B176DA" w:rsidRDefault="003E1BE9" w:rsidP="008E68C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Цена</w:t>
            </w:r>
          </w:p>
          <w:p w14:paraId="2C0C29EF" w14:textId="77777777" w:rsidR="003E1BE9" w:rsidRPr="00B176DA" w:rsidRDefault="003E1BE9" w:rsidP="008E68C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р</w:t>
            </w:r>
          </w:p>
        </w:tc>
      </w:tr>
      <w:tr w:rsidR="00C40EB3" w:rsidRPr="00B176DA" w14:paraId="67513888" w14:textId="77777777" w:rsidTr="00D6557A">
        <w:trPr>
          <w:trHeight w:val="213"/>
        </w:trPr>
        <w:tc>
          <w:tcPr>
            <w:tcW w:w="0" w:type="auto"/>
            <w:vMerge/>
          </w:tcPr>
          <w:p w14:paraId="5A4ED089" w14:textId="77777777" w:rsidR="003E1BE9" w:rsidRPr="00B176DA" w:rsidRDefault="003E1BE9" w:rsidP="008E68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1CA2F2A9" w14:textId="77777777" w:rsidR="003E1BE9" w:rsidRPr="00B176DA" w:rsidRDefault="003E1BE9" w:rsidP="008E68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3243FD89" w14:textId="77777777" w:rsidR="003E1BE9" w:rsidRPr="00B176DA" w:rsidRDefault="003E1BE9" w:rsidP="008E68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756236D3" w14:textId="77777777" w:rsidR="003E1BE9" w:rsidRPr="00B176DA" w:rsidRDefault="003E1BE9" w:rsidP="008E68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53DE367C" w14:textId="77777777" w:rsidR="003E1BE9" w:rsidRPr="00B176DA" w:rsidRDefault="003E1BE9" w:rsidP="008E68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0EDD1A60" w14:textId="77777777" w:rsidR="003E1BE9" w:rsidRPr="00B176DA" w:rsidRDefault="003E1BE9" w:rsidP="008E68C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3499ADB" w14:textId="77777777" w:rsidR="003E1BE9" w:rsidRPr="00B176DA" w:rsidRDefault="003E1BE9" w:rsidP="008E68C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Саженец</w:t>
            </w:r>
          </w:p>
        </w:tc>
        <w:tc>
          <w:tcPr>
            <w:tcW w:w="0" w:type="auto"/>
          </w:tcPr>
          <w:p w14:paraId="49C6B66C" w14:textId="77777777" w:rsidR="003E1BE9" w:rsidRPr="00B176DA" w:rsidRDefault="003E1BE9" w:rsidP="008E68C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Черенок</w:t>
            </w:r>
          </w:p>
        </w:tc>
      </w:tr>
      <w:tr w:rsidR="00B176DA" w:rsidRPr="00B176DA" w14:paraId="42A8A251" w14:textId="77777777" w:rsidTr="008E68CB">
        <w:tc>
          <w:tcPr>
            <w:tcW w:w="0" w:type="auto"/>
            <w:gridSpan w:val="8"/>
          </w:tcPr>
          <w:p w14:paraId="31F29771" w14:textId="77777777" w:rsidR="003E1BE9" w:rsidRPr="00B176DA" w:rsidRDefault="003E1BE9" w:rsidP="00842BDF">
            <w:pPr>
              <w:jc w:val="center"/>
              <w:rPr>
                <w:b/>
                <w:i/>
                <w:sz w:val="28"/>
                <w:szCs w:val="28"/>
              </w:rPr>
            </w:pPr>
            <w:r w:rsidRPr="00B176DA">
              <w:rPr>
                <w:b/>
                <w:i/>
                <w:sz w:val="28"/>
                <w:szCs w:val="28"/>
              </w:rPr>
              <w:t>Корнесобственные с открытой корневой системой</w:t>
            </w:r>
            <w:r w:rsidR="005F7398" w:rsidRPr="00B176DA">
              <w:rPr>
                <w:b/>
                <w:i/>
                <w:sz w:val="28"/>
                <w:szCs w:val="28"/>
              </w:rPr>
              <w:t xml:space="preserve"> (посадка </w:t>
            </w:r>
            <w:r w:rsidR="00842BDF" w:rsidRPr="00B176DA">
              <w:rPr>
                <w:b/>
                <w:i/>
                <w:sz w:val="28"/>
                <w:szCs w:val="28"/>
              </w:rPr>
              <w:t xml:space="preserve">в условиях Таганрога </w:t>
            </w:r>
            <w:proofErr w:type="gramStart"/>
            <w:r w:rsidR="00842BDF" w:rsidRPr="00B176DA">
              <w:rPr>
                <w:b/>
                <w:i/>
                <w:sz w:val="28"/>
                <w:szCs w:val="28"/>
              </w:rPr>
              <w:t>сентябрь</w:t>
            </w:r>
            <w:r w:rsidR="005F7398" w:rsidRPr="00B176DA">
              <w:rPr>
                <w:b/>
                <w:i/>
                <w:sz w:val="28"/>
                <w:szCs w:val="28"/>
              </w:rPr>
              <w:t>- апрель</w:t>
            </w:r>
            <w:proofErr w:type="gramEnd"/>
            <w:r w:rsidR="005F7398" w:rsidRPr="00B176DA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D533C2" w:rsidRPr="00D533C2" w14:paraId="3970C9A5" w14:textId="77777777" w:rsidTr="00D6557A">
        <w:tc>
          <w:tcPr>
            <w:tcW w:w="0" w:type="auto"/>
          </w:tcPr>
          <w:p w14:paraId="557FA88F" w14:textId="4FC65D1C" w:rsidR="00D533C2" w:rsidRPr="00D533C2" w:rsidRDefault="00D533C2" w:rsidP="008E68CB">
            <w:pPr>
              <w:rPr>
                <w:color w:val="7030A0"/>
                <w:sz w:val="28"/>
                <w:szCs w:val="28"/>
              </w:rPr>
            </w:pPr>
            <w:r w:rsidRPr="00D533C2">
              <w:rPr>
                <w:color w:val="7030A0"/>
                <w:sz w:val="28"/>
                <w:szCs w:val="28"/>
              </w:rPr>
              <w:t>Кишмиш Аватар</w:t>
            </w:r>
            <w:r w:rsidR="00023BFF" w:rsidRPr="007B4A46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1D725629" w14:textId="67038019" w:rsidR="00D533C2" w:rsidRPr="00D533C2" w:rsidRDefault="00D533C2" w:rsidP="008E68CB">
            <w:pPr>
              <w:rPr>
                <w:color w:val="7030A0"/>
                <w:sz w:val="28"/>
                <w:szCs w:val="28"/>
              </w:rPr>
            </w:pPr>
            <w:r w:rsidRPr="00D533C2">
              <w:rPr>
                <w:color w:val="7030A0"/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46601F10" w14:textId="1606EA60" w:rsidR="00D533C2" w:rsidRPr="00D533C2" w:rsidRDefault="00D533C2" w:rsidP="008E68CB">
            <w:pPr>
              <w:rPr>
                <w:color w:val="7030A0"/>
                <w:sz w:val="28"/>
                <w:szCs w:val="28"/>
              </w:rPr>
            </w:pPr>
            <w:r w:rsidRPr="00D533C2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70947D2E" w14:textId="7002A47A" w:rsidR="00D533C2" w:rsidRPr="00D533C2" w:rsidRDefault="00D533C2" w:rsidP="008E68C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400-900г</w:t>
            </w:r>
          </w:p>
        </w:tc>
        <w:tc>
          <w:tcPr>
            <w:tcW w:w="0" w:type="auto"/>
          </w:tcPr>
          <w:p w14:paraId="0B933BC9" w14:textId="2143DEAB" w:rsidR="00D533C2" w:rsidRPr="00CC0F4C" w:rsidRDefault="00D533C2" w:rsidP="008E68CB">
            <w:pPr>
              <w:rPr>
                <w:color w:val="7030A0"/>
                <w:sz w:val="28"/>
                <w:szCs w:val="28"/>
              </w:rPr>
            </w:pPr>
            <w:r w:rsidRPr="00CC0F4C">
              <w:rPr>
                <w:color w:val="7030A0"/>
                <w:sz w:val="28"/>
                <w:szCs w:val="28"/>
              </w:rPr>
              <w:t>До 9г темно-синий, хрустящий</w:t>
            </w:r>
          </w:p>
        </w:tc>
        <w:tc>
          <w:tcPr>
            <w:tcW w:w="0" w:type="auto"/>
          </w:tcPr>
          <w:p w14:paraId="2A693B0E" w14:textId="13C79C20" w:rsidR="00D533C2" w:rsidRPr="00D533C2" w:rsidRDefault="00D533C2" w:rsidP="008E68C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21</w:t>
            </w:r>
          </w:p>
        </w:tc>
        <w:tc>
          <w:tcPr>
            <w:tcW w:w="0" w:type="auto"/>
          </w:tcPr>
          <w:p w14:paraId="220B41EF" w14:textId="5C29DFDE" w:rsidR="00D533C2" w:rsidRPr="00D533C2" w:rsidRDefault="00430197" w:rsidP="008E68C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000</w:t>
            </w:r>
          </w:p>
        </w:tc>
        <w:tc>
          <w:tcPr>
            <w:tcW w:w="0" w:type="auto"/>
          </w:tcPr>
          <w:p w14:paraId="24ED29FE" w14:textId="6C6450A4" w:rsidR="00D533C2" w:rsidRPr="00D533C2" w:rsidRDefault="00430197" w:rsidP="008E68C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8</w:t>
            </w:r>
            <w:r w:rsidR="00D533C2">
              <w:rPr>
                <w:color w:val="7030A0"/>
                <w:sz w:val="28"/>
                <w:szCs w:val="28"/>
              </w:rPr>
              <w:t>00</w:t>
            </w:r>
          </w:p>
        </w:tc>
      </w:tr>
      <w:tr w:rsidR="00CC0F4C" w:rsidRPr="00CC0F4C" w14:paraId="248CD4E5" w14:textId="77777777" w:rsidTr="00D6557A">
        <w:tc>
          <w:tcPr>
            <w:tcW w:w="0" w:type="auto"/>
          </w:tcPr>
          <w:p w14:paraId="5A67D637" w14:textId="77777777" w:rsidR="003E1BE9" w:rsidRPr="00CC0F4C" w:rsidRDefault="003E1BE9" w:rsidP="008E68CB">
            <w:pPr>
              <w:rPr>
                <w:color w:val="000000" w:themeColor="text1"/>
                <w:sz w:val="28"/>
                <w:szCs w:val="28"/>
              </w:rPr>
            </w:pPr>
            <w:r w:rsidRPr="00CC0F4C">
              <w:rPr>
                <w:color w:val="000000" w:themeColor="text1"/>
                <w:sz w:val="28"/>
                <w:szCs w:val="28"/>
              </w:rPr>
              <w:t>Кишмиш Арсеньевский</w:t>
            </w:r>
          </w:p>
        </w:tc>
        <w:tc>
          <w:tcPr>
            <w:tcW w:w="0" w:type="auto"/>
          </w:tcPr>
          <w:p w14:paraId="5C91DF2F" w14:textId="77777777" w:rsidR="003E1BE9" w:rsidRPr="00CC0F4C" w:rsidRDefault="003E1BE9" w:rsidP="008E68CB">
            <w:pPr>
              <w:rPr>
                <w:color w:val="000000" w:themeColor="text1"/>
                <w:sz w:val="28"/>
                <w:szCs w:val="28"/>
              </w:rPr>
            </w:pPr>
            <w:r w:rsidRPr="00CC0F4C">
              <w:rPr>
                <w:color w:val="000000" w:themeColor="text1"/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632BFACB" w14:textId="77777777" w:rsidR="003E1BE9" w:rsidRPr="00CC0F4C" w:rsidRDefault="003E1BE9" w:rsidP="008E68CB">
            <w:pPr>
              <w:rPr>
                <w:color w:val="000000" w:themeColor="text1"/>
                <w:sz w:val="28"/>
                <w:szCs w:val="28"/>
              </w:rPr>
            </w:pPr>
            <w:r w:rsidRPr="00CC0F4C">
              <w:rPr>
                <w:color w:val="000000" w:themeColor="text1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29412D17" w14:textId="77777777" w:rsidR="003E1BE9" w:rsidRPr="00CC0F4C" w:rsidRDefault="003E1BE9" w:rsidP="008E68CB">
            <w:pPr>
              <w:rPr>
                <w:color w:val="000000" w:themeColor="text1"/>
                <w:sz w:val="28"/>
                <w:szCs w:val="28"/>
              </w:rPr>
            </w:pPr>
            <w:r w:rsidRPr="00CC0F4C">
              <w:rPr>
                <w:color w:val="000000" w:themeColor="text1"/>
                <w:sz w:val="28"/>
                <w:szCs w:val="28"/>
              </w:rPr>
              <w:t>1000-1500г</w:t>
            </w:r>
          </w:p>
        </w:tc>
        <w:tc>
          <w:tcPr>
            <w:tcW w:w="0" w:type="auto"/>
          </w:tcPr>
          <w:p w14:paraId="446BA20C" w14:textId="77777777" w:rsidR="003E1BE9" w:rsidRPr="00CC0F4C" w:rsidRDefault="003E1BE9" w:rsidP="008E68CB">
            <w:pPr>
              <w:rPr>
                <w:color w:val="000000" w:themeColor="text1"/>
                <w:sz w:val="28"/>
                <w:szCs w:val="28"/>
              </w:rPr>
            </w:pPr>
            <w:r w:rsidRPr="00CC0F4C">
              <w:rPr>
                <w:color w:val="000000" w:themeColor="text1"/>
                <w:sz w:val="28"/>
                <w:szCs w:val="28"/>
              </w:rPr>
              <w:t>До 9г Белый</w:t>
            </w:r>
          </w:p>
        </w:tc>
        <w:tc>
          <w:tcPr>
            <w:tcW w:w="0" w:type="auto"/>
          </w:tcPr>
          <w:p w14:paraId="70348644" w14:textId="77777777" w:rsidR="003E1BE9" w:rsidRPr="00CC0F4C" w:rsidRDefault="003E1BE9" w:rsidP="008E68CB">
            <w:pPr>
              <w:rPr>
                <w:color w:val="000000" w:themeColor="text1"/>
                <w:sz w:val="28"/>
                <w:szCs w:val="28"/>
              </w:rPr>
            </w:pPr>
            <w:r w:rsidRPr="00CC0F4C">
              <w:rPr>
                <w:color w:val="000000" w:themeColor="text1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2A0FCBBA" w14:textId="1F185EF4" w:rsidR="003E1BE9" w:rsidRPr="00CC0F4C" w:rsidRDefault="006C2A9A" w:rsidP="008E68CB">
            <w:pPr>
              <w:rPr>
                <w:color w:val="000000" w:themeColor="text1"/>
                <w:sz w:val="28"/>
                <w:szCs w:val="28"/>
              </w:rPr>
            </w:pPr>
            <w:r w:rsidRPr="00CC0F4C">
              <w:rPr>
                <w:color w:val="000000" w:themeColor="text1"/>
                <w:sz w:val="28"/>
                <w:szCs w:val="28"/>
              </w:rPr>
              <w:t>4</w:t>
            </w:r>
            <w:r w:rsidR="00B176DA" w:rsidRPr="00CC0F4C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3B075D23" w14:textId="48EE6514" w:rsidR="003E1BE9" w:rsidRPr="00CC0F4C" w:rsidRDefault="006C2A9A" w:rsidP="008E68C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CC0F4C">
              <w:rPr>
                <w:color w:val="000000" w:themeColor="text1"/>
                <w:sz w:val="28"/>
                <w:szCs w:val="28"/>
              </w:rPr>
              <w:t>20</w:t>
            </w:r>
            <w:r w:rsidR="00AC3BF0" w:rsidRPr="00CC0F4C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832603" w:rsidRPr="008169C7" w14:paraId="3871739A" w14:textId="77777777" w:rsidTr="00D6557A">
        <w:tc>
          <w:tcPr>
            <w:tcW w:w="0" w:type="auto"/>
          </w:tcPr>
          <w:p w14:paraId="151F46BE" w14:textId="59697098" w:rsidR="00832603" w:rsidRPr="008169C7" w:rsidRDefault="00832603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Кишмиш Афродита</w:t>
            </w:r>
          </w:p>
        </w:tc>
        <w:tc>
          <w:tcPr>
            <w:tcW w:w="0" w:type="auto"/>
          </w:tcPr>
          <w:p w14:paraId="6BE99E18" w14:textId="280A4A80" w:rsidR="00832603" w:rsidRPr="008169C7" w:rsidRDefault="00832603" w:rsidP="0068745E">
            <w:pPr>
              <w:rPr>
                <w:color w:val="7030A0"/>
                <w:sz w:val="28"/>
                <w:szCs w:val="28"/>
              </w:rPr>
            </w:pPr>
            <w:r w:rsidRPr="00023BFF">
              <w:rPr>
                <w:color w:val="7030A0"/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7C62EBF6" w14:textId="2269D7BF" w:rsidR="00832603" w:rsidRPr="008169C7" w:rsidRDefault="00832603" w:rsidP="0068745E">
            <w:pPr>
              <w:rPr>
                <w:color w:val="7030A0"/>
                <w:sz w:val="28"/>
                <w:szCs w:val="28"/>
              </w:rPr>
            </w:pPr>
            <w:r w:rsidRPr="00CC0F4C">
              <w:rPr>
                <w:color w:val="000000" w:themeColor="text1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7A033646" w14:textId="29507562" w:rsidR="00832603" w:rsidRPr="008169C7" w:rsidRDefault="00832603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800-1500г</w:t>
            </w:r>
          </w:p>
        </w:tc>
        <w:tc>
          <w:tcPr>
            <w:tcW w:w="0" w:type="auto"/>
          </w:tcPr>
          <w:p w14:paraId="684609A6" w14:textId="1E67499E" w:rsidR="00832603" w:rsidRPr="008169C7" w:rsidRDefault="00832603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8-10г Белый, </w:t>
            </w:r>
            <w:proofErr w:type="spellStart"/>
            <w:r>
              <w:rPr>
                <w:color w:val="7030A0"/>
                <w:sz w:val="28"/>
                <w:szCs w:val="28"/>
              </w:rPr>
              <w:t>мягкосемянный</w:t>
            </w:r>
            <w:proofErr w:type="spellEnd"/>
          </w:p>
        </w:tc>
        <w:tc>
          <w:tcPr>
            <w:tcW w:w="0" w:type="auto"/>
          </w:tcPr>
          <w:p w14:paraId="61ED06A3" w14:textId="274187EC" w:rsidR="00832603" w:rsidRPr="008169C7" w:rsidRDefault="00832603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5D24732E" w14:textId="06511CE7" w:rsidR="00832603" w:rsidRDefault="00832603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5A638EFD" w14:textId="70CE80C3" w:rsidR="00832603" w:rsidRDefault="00832603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</w:tr>
      <w:tr w:rsidR="00C40EB3" w:rsidRPr="008169C7" w14:paraId="237416D4" w14:textId="77777777" w:rsidTr="00D6557A">
        <w:tc>
          <w:tcPr>
            <w:tcW w:w="0" w:type="auto"/>
          </w:tcPr>
          <w:p w14:paraId="0FCE929D" w14:textId="7234D899" w:rsidR="0068745E" w:rsidRPr="008169C7" w:rsidRDefault="0068745E" w:rsidP="0068745E">
            <w:pPr>
              <w:rPr>
                <w:color w:val="7030A0"/>
                <w:sz w:val="28"/>
                <w:szCs w:val="28"/>
              </w:rPr>
            </w:pPr>
            <w:r w:rsidRPr="008169C7">
              <w:rPr>
                <w:color w:val="7030A0"/>
                <w:sz w:val="28"/>
                <w:szCs w:val="28"/>
              </w:rPr>
              <w:t xml:space="preserve">Кишмиш </w:t>
            </w:r>
            <w:r w:rsidR="00D533C2">
              <w:rPr>
                <w:color w:val="7030A0"/>
                <w:sz w:val="28"/>
                <w:szCs w:val="28"/>
              </w:rPr>
              <w:t>Б</w:t>
            </w:r>
            <w:r w:rsidRPr="008169C7">
              <w:rPr>
                <w:color w:val="7030A0"/>
                <w:sz w:val="28"/>
                <w:szCs w:val="28"/>
              </w:rPr>
              <w:t>есподобный (Писанка)</w:t>
            </w:r>
            <w:r w:rsidR="008169C7" w:rsidRPr="007B4A46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02DB5A8B" w14:textId="2EF7436D" w:rsidR="0068745E" w:rsidRPr="008169C7" w:rsidRDefault="0068745E" w:rsidP="0068745E">
            <w:pPr>
              <w:rPr>
                <w:color w:val="7030A0"/>
                <w:sz w:val="28"/>
                <w:szCs w:val="28"/>
              </w:rPr>
            </w:pPr>
            <w:r w:rsidRPr="008169C7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342D413E" w14:textId="5E7FE664" w:rsidR="0068745E" w:rsidRPr="008169C7" w:rsidRDefault="0068745E" w:rsidP="0068745E">
            <w:pPr>
              <w:rPr>
                <w:color w:val="7030A0"/>
                <w:sz w:val="28"/>
                <w:szCs w:val="28"/>
              </w:rPr>
            </w:pPr>
            <w:r w:rsidRPr="008169C7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472CAA96" w14:textId="6BB6734D" w:rsidR="0068745E" w:rsidRPr="008169C7" w:rsidRDefault="0068745E" w:rsidP="0068745E">
            <w:pPr>
              <w:rPr>
                <w:color w:val="7030A0"/>
                <w:sz w:val="28"/>
                <w:szCs w:val="28"/>
              </w:rPr>
            </w:pPr>
            <w:r w:rsidRPr="008169C7">
              <w:rPr>
                <w:color w:val="7030A0"/>
                <w:sz w:val="28"/>
                <w:szCs w:val="28"/>
              </w:rPr>
              <w:t>700-1000г</w:t>
            </w:r>
          </w:p>
        </w:tc>
        <w:tc>
          <w:tcPr>
            <w:tcW w:w="0" w:type="auto"/>
          </w:tcPr>
          <w:p w14:paraId="17991CC7" w14:textId="11D76D0C" w:rsidR="0068745E" w:rsidRPr="008169C7" w:rsidRDefault="0068745E" w:rsidP="0068745E">
            <w:pPr>
              <w:rPr>
                <w:color w:val="7030A0"/>
                <w:sz w:val="28"/>
                <w:szCs w:val="28"/>
              </w:rPr>
            </w:pPr>
            <w:r w:rsidRPr="008169C7">
              <w:rPr>
                <w:color w:val="7030A0"/>
                <w:sz w:val="28"/>
                <w:szCs w:val="28"/>
              </w:rPr>
              <w:t>5-7г, хрустящий, мускат – супер</w:t>
            </w:r>
          </w:p>
        </w:tc>
        <w:tc>
          <w:tcPr>
            <w:tcW w:w="0" w:type="auto"/>
          </w:tcPr>
          <w:p w14:paraId="67F1C16D" w14:textId="26A17F8D" w:rsidR="0068745E" w:rsidRPr="008169C7" w:rsidRDefault="0068745E" w:rsidP="0068745E">
            <w:pPr>
              <w:rPr>
                <w:color w:val="7030A0"/>
                <w:sz w:val="28"/>
                <w:szCs w:val="28"/>
              </w:rPr>
            </w:pPr>
            <w:r w:rsidRPr="008169C7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40966936" w14:textId="345F0049" w:rsidR="0068745E" w:rsidRPr="008169C7" w:rsidRDefault="00CC0F4C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00</w:t>
            </w:r>
          </w:p>
        </w:tc>
        <w:tc>
          <w:tcPr>
            <w:tcW w:w="0" w:type="auto"/>
          </w:tcPr>
          <w:p w14:paraId="654F04B2" w14:textId="7B19073F" w:rsidR="0068745E" w:rsidRPr="008169C7" w:rsidRDefault="00CC0F4C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</w:tr>
      <w:tr w:rsidR="00D533C2" w:rsidRPr="0007592F" w14:paraId="427AD651" w14:textId="77777777" w:rsidTr="00D6557A">
        <w:tc>
          <w:tcPr>
            <w:tcW w:w="0" w:type="auto"/>
          </w:tcPr>
          <w:p w14:paraId="02CD577E" w14:textId="3C5A644C" w:rsidR="0068745E" w:rsidRPr="0007592F" w:rsidRDefault="0068745E" w:rsidP="0068745E">
            <w:pPr>
              <w:rPr>
                <w:color w:val="7030A0"/>
                <w:sz w:val="28"/>
                <w:szCs w:val="28"/>
              </w:rPr>
            </w:pPr>
            <w:proofErr w:type="gramStart"/>
            <w:r w:rsidRPr="0007592F">
              <w:rPr>
                <w:color w:val="7030A0"/>
                <w:sz w:val="28"/>
                <w:szCs w:val="28"/>
              </w:rPr>
              <w:t>Кишмиш</w:t>
            </w:r>
            <w:proofErr w:type="gramEnd"/>
            <w:r w:rsidRPr="0007592F">
              <w:rPr>
                <w:color w:val="7030A0"/>
                <w:sz w:val="28"/>
                <w:szCs w:val="28"/>
              </w:rPr>
              <w:t xml:space="preserve"> Брависсимо</w:t>
            </w:r>
            <w:r w:rsidRPr="007B4A46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1AA22B02" w14:textId="4F84BA84" w:rsidR="0068745E" w:rsidRPr="0007592F" w:rsidRDefault="0068745E" w:rsidP="0068745E">
            <w:pPr>
              <w:rPr>
                <w:color w:val="7030A0"/>
                <w:sz w:val="28"/>
                <w:szCs w:val="28"/>
              </w:rPr>
            </w:pPr>
            <w:r w:rsidRPr="0007592F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5A58A1FA" w14:textId="31F43092" w:rsidR="0068745E" w:rsidRPr="0007592F" w:rsidRDefault="0068745E" w:rsidP="0068745E">
            <w:pPr>
              <w:rPr>
                <w:color w:val="7030A0"/>
                <w:sz w:val="28"/>
                <w:szCs w:val="28"/>
              </w:rPr>
            </w:pPr>
            <w:r w:rsidRPr="0007592F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154AD1C9" w14:textId="574536E6" w:rsidR="0068745E" w:rsidRPr="0007592F" w:rsidRDefault="0068745E" w:rsidP="0068745E">
            <w:pPr>
              <w:rPr>
                <w:color w:val="7030A0"/>
                <w:sz w:val="28"/>
                <w:szCs w:val="28"/>
              </w:rPr>
            </w:pPr>
            <w:r w:rsidRPr="0007592F">
              <w:rPr>
                <w:color w:val="7030A0"/>
                <w:sz w:val="28"/>
                <w:szCs w:val="28"/>
              </w:rPr>
              <w:t>600-800г</w:t>
            </w:r>
          </w:p>
        </w:tc>
        <w:tc>
          <w:tcPr>
            <w:tcW w:w="0" w:type="auto"/>
          </w:tcPr>
          <w:p w14:paraId="725EB6F3" w14:textId="428528F4" w:rsidR="0068745E" w:rsidRPr="0007592F" w:rsidRDefault="0068745E" w:rsidP="0068745E">
            <w:pPr>
              <w:rPr>
                <w:color w:val="7030A0"/>
                <w:sz w:val="28"/>
                <w:szCs w:val="28"/>
              </w:rPr>
            </w:pPr>
            <w:r w:rsidRPr="0007592F">
              <w:rPr>
                <w:color w:val="7030A0"/>
                <w:sz w:val="28"/>
                <w:szCs w:val="28"/>
              </w:rPr>
              <w:t xml:space="preserve">До </w:t>
            </w:r>
            <w:r w:rsidR="00CC7A39">
              <w:rPr>
                <w:color w:val="7030A0"/>
                <w:sz w:val="28"/>
                <w:szCs w:val="28"/>
              </w:rPr>
              <w:t>12</w:t>
            </w:r>
            <w:r w:rsidRPr="0007592F">
              <w:rPr>
                <w:color w:val="7030A0"/>
                <w:sz w:val="28"/>
                <w:szCs w:val="28"/>
              </w:rPr>
              <w:t>г черный</w:t>
            </w:r>
          </w:p>
        </w:tc>
        <w:tc>
          <w:tcPr>
            <w:tcW w:w="0" w:type="auto"/>
          </w:tcPr>
          <w:p w14:paraId="369D8B8D" w14:textId="1699DBF4" w:rsidR="0068745E" w:rsidRPr="0007592F" w:rsidRDefault="0068745E" w:rsidP="0068745E">
            <w:pPr>
              <w:rPr>
                <w:color w:val="7030A0"/>
                <w:sz w:val="28"/>
                <w:szCs w:val="28"/>
              </w:rPr>
            </w:pPr>
            <w:r w:rsidRPr="0007592F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54FF830D" w14:textId="4C3BD612" w:rsidR="0068745E" w:rsidRPr="0007592F" w:rsidRDefault="00CC0F4C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800</w:t>
            </w:r>
          </w:p>
        </w:tc>
        <w:tc>
          <w:tcPr>
            <w:tcW w:w="0" w:type="auto"/>
          </w:tcPr>
          <w:p w14:paraId="695379F7" w14:textId="5D1408D1" w:rsidR="003044D4" w:rsidRPr="003044D4" w:rsidRDefault="003044D4" w:rsidP="0068745E">
            <w:pPr>
              <w:rPr>
                <w:color w:val="7030A0"/>
                <w:sz w:val="28"/>
                <w:szCs w:val="28"/>
                <w:lang w:val="en-US"/>
              </w:rPr>
            </w:pPr>
            <w:r>
              <w:rPr>
                <w:color w:val="7030A0"/>
                <w:sz w:val="28"/>
                <w:szCs w:val="28"/>
                <w:lang w:val="en-US"/>
              </w:rPr>
              <w:t>500</w:t>
            </w:r>
          </w:p>
        </w:tc>
      </w:tr>
      <w:tr w:rsidR="00CC0F4C" w:rsidRPr="00CC0F4C" w14:paraId="5060EE81" w14:textId="77777777" w:rsidTr="00D6557A">
        <w:tc>
          <w:tcPr>
            <w:tcW w:w="0" w:type="auto"/>
          </w:tcPr>
          <w:p w14:paraId="1D7D4A90" w14:textId="12351DF4" w:rsidR="0068745E" w:rsidRPr="00CC0F4C" w:rsidRDefault="0068745E" w:rsidP="0068745E">
            <w:pPr>
              <w:rPr>
                <w:color w:val="7030A0"/>
                <w:sz w:val="28"/>
                <w:szCs w:val="28"/>
              </w:rPr>
            </w:pPr>
            <w:r w:rsidRPr="00CC0F4C">
              <w:rPr>
                <w:color w:val="7030A0"/>
                <w:sz w:val="28"/>
                <w:szCs w:val="28"/>
              </w:rPr>
              <w:t>Кишмиш Гелиодор</w:t>
            </w:r>
            <w:r w:rsidRPr="00CC0F4C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6AA23939" w14:textId="77777777" w:rsidR="0068745E" w:rsidRPr="00CC0F4C" w:rsidRDefault="0068745E" w:rsidP="0068745E">
            <w:pPr>
              <w:rPr>
                <w:color w:val="7030A0"/>
                <w:sz w:val="28"/>
                <w:szCs w:val="28"/>
              </w:rPr>
            </w:pPr>
            <w:r w:rsidRPr="00CC0F4C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6C7A2169" w14:textId="77777777" w:rsidR="0068745E" w:rsidRPr="00CC0F4C" w:rsidRDefault="0068745E" w:rsidP="0068745E">
            <w:pPr>
              <w:rPr>
                <w:color w:val="7030A0"/>
                <w:sz w:val="28"/>
                <w:szCs w:val="28"/>
              </w:rPr>
            </w:pPr>
            <w:r w:rsidRPr="00CC0F4C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2460B3F4" w14:textId="77777777" w:rsidR="0068745E" w:rsidRPr="00CC0F4C" w:rsidRDefault="0068745E" w:rsidP="0068745E">
            <w:pPr>
              <w:rPr>
                <w:color w:val="7030A0"/>
                <w:sz w:val="28"/>
                <w:szCs w:val="28"/>
              </w:rPr>
            </w:pPr>
            <w:r w:rsidRPr="00CC0F4C">
              <w:rPr>
                <w:color w:val="7030A0"/>
                <w:sz w:val="28"/>
                <w:szCs w:val="28"/>
              </w:rPr>
              <w:t>1000-2000г</w:t>
            </w:r>
          </w:p>
        </w:tc>
        <w:tc>
          <w:tcPr>
            <w:tcW w:w="0" w:type="auto"/>
          </w:tcPr>
          <w:p w14:paraId="2CE46664" w14:textId="77777777" w:rsidR="0068745E" w:rsidRPr="00CC0F4C" w:rsidRDefault="0068745E" w:rsidP="0068745E">
            <w:pPr>
              <w:rPr>
                <w:color w:val="7030A0"/>
                <w:sz w:val="28"/>
                <w:szCs w:val="28"/>
              </w:rPr>
            </w:pPr>
            <w:r w:rsidRPr="00CC0F4C">
              <w:rPr>
                <w:color w:val="7030A0"/>
                <w:sz w:val="28"/>
                <w:szCs w:val="28"/>
              </w:rPr>
              <w:t>7-8г, белый, пальчиковый, мускат</w:t>
            </w:r>
          </w:p>
        </w:tc>
        <w:tc>
          <w:tcPr>
            <w:tcW w:w="0" w:type="auto"/>
          </w:tcPr>
          <w:p w14:paraId="5138E07F" w14:textId="77777777" w:rsidR="0068745E" w:rsidRPr="00CC0F4C" w:rsidRDefault="0068745E" w:rsidP="0068745E">
            <w:pPr>
              <w:rPr>
                <w:color w:val="7030A0"/>
                <w:sz w:val="28"/>
                <w:szCs w:val="28"/>
              </w:rPr>
            </w:pPr>
            <w:r w:rsidRPr="00CC0F4C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0E093DA2" w14:textId="3D98EF1A" w:rsidR="0068745E" w:rsidRPr="00CC0F4C" w:rsidRDefault="00CC0F4C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</w:t>
            </w:r>
            <w:r w:rsidR="0068745E" w:rsidRPr="00CC0F4C">
              <w:rPr>
                <w:color w:val="7030A0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138E2CFF" w14:textId="74E7679A" w:rsidR="0068745E" w:rsidRPr="00CC0F4C" w:rsidRDefault="0068745E" w:rsidP="0068745E">
            <w:pPr>
              <w:rPr>
                <w:color w:val="7030A0"/>
                <w:sz w:val="28"/>
                <w:szCs w:val="28"/>
              </w:rPr>
            </w:pPr>
            <w:r w:rsidRPr="00CC0F4C">
              <w:rPr>
                <w:color w:val="7030A0"/>
                <w:sz w:val="28"/>
                <w:szCs w:val="28"/>
              </w:rPr>
              <w:t>300</w:t>
            </w:r>
          </w:p>
        </w:tc>
      </w:tr>
      <w:tr w:rsidR="00C40EB3" w:rsidRPr="00023BFF" w14:paraId="47EF4780" w14:textId="77777777" w:rsidTr="00D6557A">
        <w:tc>
          <w:tcPr>
            <w:tcW w:w="0" w:type="auto"/>
          </w:tcPr>
          <w:p w14:paraId="2B0210AC" w14:textId="082E163F" w:rsidR="00023BFF" w:rsidRPr="00023BFF" w:rsidRDefault="00023BFF" w:rsidP="0068745E">
            <w:pPr>
              <w:rPr>
                <w:color w:val="7030A0"/>
                <w:sz w:val="28"/>
                <w:szCs w:val="28"/>
              </w:rPr>
            </w:pPr>
            <w:r w:rsidRPr="00023BFF">
              <w:rPr>
                <w:color w:val="7030A0"/>
                <w:sz w:val="28"/>
                <w:szCs w:val="28"/>
              </w:rPr>
              <w:t xml:space="preserve">Кишмиш Ламборджини </w:t>
            </w:r>
            <w:r w:rsidRPr="007B4A46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094665D6" w14:textId="63619199" w:rsidR="00023BFF" w:rsidRPr="00023BFF" w:rsidRDefault="00023BFF" w:rsidP="0068745E">
            <w:pPr>
              <w:rPr>
                <w:color w:val="7030A0"/>
                <w:sz w:val="28"/>
                <w:szCs w:val="28"/>
              </w:rPr>
            </w:pPr>
            <w:r w:rsidRPr="00023BFF">
              <w:rPr>
                <w:color w:val="7030A0"/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6CBD83ED" w14:textId="0C231942" w:rsidR="00023BFF" w:rsidRPr="00023BFF" w:rsidRDefault="00DB4BD4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</w:t>
            </w:r>
            <w:r w:rsidR="00023BFF">
              <w:rPr>
                <w:color w:val="7030A0"/>
                <w:sz w:val="28"/>
                <w:szCs w:val="28"/>
              </w:rPr>
              <w:t>зучается</w:t>
            </w:r>
          </w:p>
        </w:tc>
        <w:tc>
          <w:tcPr>
            <w:tcW w:w="0" w:type="auto"/>
          </w:tcPr>
          <w:p w14:paraId="3D7B1C59" w14:textId="198231BB" w:rsidR="00023BFF" w:rsidRPr="00023BFF" w:rsidRDefault="00023BFF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36FB68E9" w14:textId="773704E4" w:rsidR="00023BFF" w:rsidRPr="00023BFF" w:rsidRDefault="00023BFF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белый удлиненный</w:t>
            </w:r>
          </w:p>
        </w:tc>
        <w:tc>
          <w:tcPr>
            <w:tcW w:w="0" w:type="auto"/>
          </w:tcPr>
          <w:p w14:paraId="65F47FAB" w14:textId="14C38F13" w:rsidR="00023BFF" w:rsidRPr="00023BFF" w:rsidRDefault="00023BFF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6FD2B8D5" w14:textId="398CB61E" w:rsidR="00023BFF" w:rsidRPr="00023BFF" w:rsidRDefault="00DB4BD4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0209AAEF" w14:textId="0421BFC8" w:rsidR="00023BFF" w:rsidRPr="00023BFF" w:rsidRDefault="00CC0F4C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</w:tr>
      <w:tr w:rsidR="00023BFF" w:rsidRPr="00023BFF" w14:paraId="688C8A9B" w14:textId="77777777" w:rsidTr="00D6557A">
        <w:tc>
          <w:tcPr>
            <w:tcW w:w="0" w:type="auto"/>
          </w:tcPr>
          <w:p w14:paraId="6559EA89" w14:textId="6BFFDB12" w:rsidR="008169C7" w:rsidRPr="00023BFF" w:rsidRDefault="008169C7" w:rsidP="0068745E">
            <w:pPr>
              <w:rPr>
                <w:color w:val="7030A0"/>
                <w:sz w:val="28"/>
                <w:szCs w:val="28"/>
              </w:rPr>
            </w:pPr>
            <w:r w:rsidRPr="00023BFF">
              <w:rPr>
                <w:color w:val="7030A0"/>
                <w:sz w:val="28"/>
                <w:szCs w:val="28"/>
              </w:rPr>
              <w:t>Кишмиш Маргарита (Щенников)</w:t>
            </w:r>
            <w:r w:rsidRPr="00023BFF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023BFF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45878879" w14:textId="12ED3F8A" w:rsidR="008169C7" w:rsidRPr="00023BFF" w:rsidRDefault="008169C7" w:rsidP="0068745E">
            <w:pPr>
              <w:rPr>
                <w:color w:val="7030A0"/>
                <w:sz w:val="28"/>
                <w:szCs w:val="28"/>
              </w:rPr>
            </w:pPr>
            <w:r w:rsidRPr="00023BFF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7B8B69B6" w14:textId="2A1DAB1A" w:rsidR="008169C7" w:rsidRPr="00023BFF" w:rsidRDefault="008169C7" w:rsidP="0068745E">
            <w:pPr>
              <w:rPr>
                <w:color w:val="7030A0"/>
                <w:sz w:val="28"/>
                <w:szCs w:val="28"/>
              </w:rPr>
            </w:pPr>
            <w:r w:rsidRPr="00023BFF"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2E637091" w14:textId="79147392" w:rsidR="008169C7" w:rsidRPr="00023BFF" w:rsidRDefault="008169C7" w:rsidP="0068745E">
            <w:pPr>
              <w:rPr>
                <w:color w:val="7030A0"/>
                <w:sz w:val="28"/>
                <w:szCs w:val="28"/>
              </w:rPr>
            </w:pPr>
            <w:r w:rsidRPr="00023BFF"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37E2317C" w14:textId="4C7B8FBE" w:rsidR="008169C7" w:rsidRPr="00023BFF" w:rsidRDefault="008169C7" w:rsidP="0068745E">
            <w:pPr>
              <w:rPr>
                <w:color w:val="7030A0"/>
                <w:sz w:val="28"/>
                <w:szCs w:val="28"/>
              </w:rPr>
            </w:pPr>
            <w:r w:rsidRPr="00023BFF">
              <w:rPr>
                <w:color w:val="7030A0"/>
                <w:sz w:val="28"/>
                <w:szCs w:val="28"/>
              </w:rPr>
              <w:t>Розовый, изучается</w:t>
            </w:r>
          </w:p>
        </w:tc>
        <w:tc>
          <w:tcPr>
            <w:tcW w:w="0" w:type="auto"/>
          </w:tcPr>
          <w:p w14:paraId="7B912E78" w14:textId="3B463E38" w:rsidR="008169C7" w:rsidRPr="00023BFF" w:rsidRDefault="008169C7" w:rsidP="0068745E">
            <w:pPr>
              <w:rPr>
                <w:color w:val="7030A0"/>
                <w:sz w:val="28"/>
                <w:szCs w:val="28"/>
              </w:rPr>
            </w:pPr>
            <w:r w:rsidRPr="00023BFF"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0BB0BC4A" w14:textId="10CDCE27" w:rsidR="008169C7" w:rsidRPr="00023BFF" w:rsidRDefault="008169C7" w:rsidP="0068745E">
            <w:pPr>
              <w:rPr>
                <w:color w:val="7030A0"/>
                <w:sz w:val="28"/>
                <w:szCs w:val="28"/>
              </w:rPr>
            </w:pPr>
            <w:r w:rsidRPr="00023BFF"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16341EC1" w14:textId="2EF87DCE" w:rsidR="008169C7" w:rsidRPr="00023BFF" w:rsidRDefault="00E32687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00</w:t>
            </w:r>
          </w:p>
        </w:tc>
      </w:tr>
      <w:tr w:rsidR="006A3AAB" w:rsidRPr="003A1108" w14:paraId="14886790" w14:textId="77777777" w:rsidTr="009B330C">
        <w:tc>
          <w:tcPr>
            <w:tcW w:w="0" w:type="auto"/>
          </w:tcPr>
          <w:p w14:paraId="08A30C90" w14:textId="4303A6C0" w:rsidR="006A3AAB" w:rsidRPr="003A1108" w:rsidRDefault="006A3AAB" w:rsidP="009B330C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Кишмиш </w:t>
            </w:r>
            <w:r w:rsidRPr="003A1108">
              <w:rPr>
                <w:color w:val="7030A0"/>
                <w:sz w:val="28"/>
                <w:szCs w:val="28"/>
              </w:rPr>
              <w:t>Мелодия</w:t>
            </w:r>
            <w:r w:rsidR="00E72B3D">
              <w:rPr>
                <w:color w:val="7030A0"/>
                <w:sz w:val="28"/>
                <w:szCs w:val="28"/>
              </w:rPr>
              <w:t xml:space="preserve"> (США)</w:t>
            </w:r>
            <w:r w:rsidRPr="003A1108">
              <w:rPr>
                <w:color w:val="7030A0"/>
                <w:sz w:val="28"/>
                <w:szCs w:val="28"/>
              </w:rPr>
              <w:t xml:space="preserve"> </w:t>
            </w:r>
            <w:r w:rsidRPr="00F507D4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7225A8E1" w14:textId="77777777" w:rsidR="006A3AAB" w:rsidRPr="003A1108" w:rsidRDefault="006A3AAB" w:rsidP="009B330C">
            <w:pPr>
              <w:rPr>
                <w:color w:val="7030A0"/>
                <w:sz w:val="28"/>
                <w:szCs w:val="28"/>
              </w:rPr>
            </w:pPr>
            <w:r w:rsidRPr="003A1108">
              <w:rPr>
                <w:color w:val="7030A0"/>
                <w:sz w:val="28"/>
                <w:szCs w:val="28"/>
              </w:rPr>
              <w:t>Сред-</w:t>
            </w:r>
            <w:proofErr w:type="spellStart"/>
            <w:r w:rsidRPr="003A1108">
              <w:rPr>
                <w:color w:val="7030A0"/>
                <w:sz w:val="28"/>
                <w:szCs w:val="28"/>
              </w:rPr>
              <w:t>позд</w:t>
            </w:r>
            <w:proofErr w:type="spellEnd"/>
            <w:r w:rsidRPr="003A1108">
              <w:rPr>
                <w:color w:val="7030A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29CCC543" w14:textId="77777777" w:rsidR="006A3AAB" w:rsidRPr="003A1108" w:rsidRDefault="006A3AAB" w:rsidP="009B330C">
            <w:pPr>
              <w:rPr>
                <w:color w:val="7030A0"/>
                <w:sz w:val="28"/>
                <w:szCs w:val="28"/>
              </w:rPr>
            </w:pPr>
            <w:r w:rsidRPr="003A1108">
              <w:rPr>
                <w:color w:val="7030A0"/>
                <w:sz w:val="28"/>
                <w:szCs w:val="28"/>
              </w:rPr>
              <w:t>Выше среднего</w:t>
            </w:r>
          </w:p>
        </w:tc>
        <w:tc>
          <w:tcPr>
            <w:tcW w:w="0" w:type="auto"/>
          </w:tcPr>
          <w:p w14:paraId="2FB86931" w14:textId="77777777" w:rsidR="006A3AAB" w:rsidRPr="003A1108" w:rsidRDefault="006A3AAB" w:rsidP="009B330C">
            <w:pPr>
              <w:rPr>
                <w:color w:val="7030A0"/>
                <w:sz w:val="28"/>
                <w:szCs w:val="28"/>
              </w:rPr>
            </w:pPr>
            <w:r w:rsidRPr="003A1108">
              <w:rPr>
                <w:color w:val="7030A0"/>
                <w:sz w:val="28"/>
                <w:szCs w:val="28"/>
              </w:rPr>
              <w:t>700-</w:t>
            </w:r>
            <w:r>
              <w:rPr>
                <w:color w:val="7030A0"/>
                <w:sz w:val="28"/>
                <w:szCs w:val="28"/>
              </w:rPr>
              <w:t>9</w:t>
            </w:r>
            <w:r w:rsidRPr="003A1108">
              <w:rPr>
                <w:color w:val="7030A0"/>
                <w:sz w:val="28"/>
                <w:szCs w:val="28"/>
              </w:rPr>
              <w:t>00г</w:t>
            </w:r>
          </w:p>
        </w:tc>
        <w:tc>
          <w:tcPr>
            <w:tcW w:w="0" w:type="auto"/>
          </w:tcPr>
          <w:p w14:paraId="50A84C13" w14:textId="2C4E21B5" w:rsidR="006A3AAB" w:rsidRPr="003A1108" w:rsidRDefault="006A3AAB" w:rsidP="009B330C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8-12</w:t>
            </w:r>
            <w:r w:rsidRPr="003A1108">
              <w:rPr>
                <w:color w:val="7030A0"/>
                <w:sz w:val="28"/>
                <w:szCs w:val="28"/>
              </w:rPr>
              <w:t xml:space="preserve">г, </w:t>
            </w:r>
            <w:r>
              <w:rPr>
                <w:color w:val="7030A0"/>
                <w:sz w:val="28"/>
                <w:szCs w:val="28"/>
              </w:rPr>
              <w:t xml:space="preserve">бордовая, 1 класс </w:t>
            </w:r>
            <w:proofErr w:type="spellStart"/>
            <w:r>
              <w:rPr>
                <w:color w:val="7030A0"/>
                <w:sz w:val="28"/>
                <w:szCs w:val="28"/>
              </w:rPr>
              <w:t>бессемянности</w:t>
            </w:r>
            <w:proofErr w:type="spellEnd"/>
          </w:p>
        </w:tc>
        <w:tc>
          <w:tcPr>
            <w:tcW w:w="0" w:type="auto"/>
          </w:tcPr>
          <w:p w14:paraId="637B557C" w14:textId="7B969671" w:rsidR="006A3AAB" w:rsidRPr="003A1108" w:rsidRDefault="006A3AAB" w:rsidP="009B330C">
            <w:pPr>
              <w:rPr>
                <w:color w:val="7030A0"/>
                <w:sz w:val="28"/>
                <w:szCs w:val="28"/>
              </w:rPr>
            </w:pPr>
            <w:r w:rsidRPr="003A1108">
              <w:rPr>
                <w:color w:val="7030A0"/>
                <w:sz w:val="28"/>
                <w:szCs w:val="28"/>
              </w:rPr>
              <w:t>-2</w:t>
            </w:r>
            <w:r>
              <w:rPr>
                <w:color w:val="7030A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D8B550F" w14:textId="512D812E" w:rsidR="006A3AAB" w:rsidRPr="003A1108" w:rsidRDefault="00E72B3D" w:rsidP="009B330C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8</w:t>
            </w:r>
            <w:r w:rsidR="006A3AAB">
              <w:rPr>
                <w:color w:val="7030A0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354AE037" w14:textId="77777777" w:rsidR="006A3AAB" w:rsidRPr="003A1108" w:rsidRDefault="006A3AAB" w:rsidP="009B330C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</w:tr>
      <w:tr w:rsidR="00C40EB3" w:rsidRPr="0068745E" w14:paraId="6009F790" w14:textId="77777777" w:rsidTr="00D6557A">
        <w:tc>
          <w:tcPr>
            <w:tcW w:w="0" w:type="auto"/>
          </w:tcPr>
          <w:p w14:paraId="54827DB5" w14:textId="5C074CA5" w:rsidR="0068745E" w:rsidRPr="0068745E" w:rsidRDefault="0068745E" w:rsidP="0068745E">
            <w:pPr>
              <w:rPr>
                <w:color w:val="7030A0"/>
                <w:sz w:val="28"/>
                <w:szCs w:val="28"/>
              </w:rPr>
            </w:pPr>
            <w:r w:rsidRPr="0068745E">
              <w:rPr>
                <w:color w:val="7030A0"/>
                <w:sz w:val="28"/>
                <w:szCs w:val="28"/>
              </w:rPr>
              <w:t xml:space="preserve">Кишмиш </w:t>
            </w:r>
            <w:r w:rsidR="00D533C2">
              <w:rPr>
                <w:color w:val="7030A0"/>
                <w:sz w:val="28"/>
                <w:szCs w:val="28"/>
              </w:rPr>
              <w:t>П</w:t>
            </w:r>
            <w:r w:rsidRPr="0068745E">
              <w:rPr>
                <w:color w:val="7030A0"/>
                <w:sz w:val="28"/>
                <w:szCs w:val="28"/>
              </w:rPr>
              <w:t>арфюм (Писанка)</w:t>
            </w:r>
            <w:r w:rsidR="008169C7" w:rsidRPr="007B4A46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  <w:r w:rsidR="008169C7">
              <w:rPr>
                <w:color w:val="FF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2D1D5E06" w14:textId="6B5FFAFF" w:rsidR="0068745E" w:rsidRPr="0068745E" w:rsidRDefault="0068745E" w:rsidP="0068745E">
            <w:pPr>
              <w:rPr>
                <w:color w:val="7030A0"/>
                <w:sz w:val="28"/>
                <w:szCs w:val="28"/>
              </w:rPr>
            </w:pPr>
            <w:r w:rsidRPr="0068745E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5AACDAC7" w14:textId="6E8D282C" w:rsidR="0068745E" w:rsidRPr="0068745E" w:rsidRDefault="0068745E" w:rsidP="0068745E">
            <w:pPr>
              <w:rPr>
                <w:color w:val="7030A0"/>
                <w:sz w:val="28"/>
                <w:szCs w:val="28"/>
              </w:rPr>
            </w:pPr>
            <w:r w:rsidRPr="0068745E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3451F2E3" w14:textId="384B0703" w:rsidR="0068745E" w:rsidRPr="0068745E" w:rsidRDefault="0068745E" w:rsidP="0068745E">
            <w:pPr>
              <w:rPr>
                <w:color w:val="7030A0"/>
                <w:sz w:val="28"/>
                <w:szCs w:val="28"/>
              </w:rPr>
            </w:pPr>
            <w:r w:rsidRPr="0068745E">
              <w:rPr>
                <w:color w:val="7030A0"/>
                <w:sz w:val="28"/>
                <w:szCs w:val="28"/>
              </w:rPr>
              <w:t>700-1000г</w:t>
            </w:r>
          </w:p>
        </w:tc>
        <w:tc>
          <w:tcPr>
            <w:tcW w:w="0" w:type="auto"/>
          </w:tcPr>
          <w:p w14:paraId="46DFCC33" w14:textId="6C197B85" w:rsidR="0068745E" w:rsidRPr="0068745E" w:rsidRDefault="0068745E" w:rsidP="0068745E">
            <w:pPr>
              <w:rPr>
                <w:color w:val="7030A0"/>
                <w:sz w:val="28"/>
                <w:szCs w:val="28"/>
              </w:rPr>
            </w:pPr>
            <w:r w:rsidRPr="0068745E">
              <w:rPr>
                <w:color w:val="7030A0"/>
                <w:sz w:val="28"/>
                <w:szCs w:val="28"/>
              </w:rPr>
              <w:t xml:space="preserve">5-7г, </w:t>
            </w:r>
            <w:r w:rsidR="008169C7">
              <w:rPr>
                <w:color w:val="7030A0"/>
                <w:sz w:val="28"/>
                <w:szCs w:val="28"/>
              </w:rPr>
              <w:t xml:space="preserve">хрустящий, </w:t>
            </w:r>
            <w:r w:rsidRPr="0068745E">
              <w:rPr>
                <w:color w:val="7030A0"/>
                <w:sz w:val="28"/>
                <w:szCs w:val="28"/>
              </w:rPr>
              <w:t>лимонный мускат – супер</w:t>
            </w:r>
          </w:p>
        </w:tc>
        <w:tc>
          <w:tcPr>
            <w:tcW w:w="0" w:type="auto"/>
          </w:tcPr>
          <w:p w14:paraId="12A9A349" w14:textId="36FC272C" w:rsidR="0068745E" w:rsidRPr="0068745E" w:rsidRDefault="0068745E" w:rsidP="0068745E">
            <w:pPr>
              <w:rPr>
                <w:color w:val="7030A0"/>
                <w:sz w:val="28"/>
                <w:szCs w:val="28"/>
              </w:rPr>
            </w:pPr>
            <w:r w:rsidRPr="0068745E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10E9EA6F" w14:textId="5FE59012" w:rsidR="0068745E" w:rsidRPr="0068745E" w:rsidRDefault="00CC0F4C" w:rsidP="0068745E">
            <w:pPr>
              <w:rPr>
                <w:color w:val="7030A0"/>
                <w:sz w:val="28"/>
                <w:szCs w:val="28"/>
              </w:rPr>
            </w:pPr>
            <w:r w:rsidRPr="00106C56">
              <w:rPr>
                <w:color w:val="FF0000"/>
                <w:sz w:val="28"/>
                <w:szCs w:val="28"/>
              </w:rPr>
              <w:t>1000</w:t>
            </w:r>
          </w:p>
        </w:tc>
        <w:tc>
          <w:tcPr>
            <w:tcW w:w="0" w:type="auto"/>
          </w:tcPr>
          <w:p w14:paraId="78D35FAA" w14:textId="79FB3958" w:rsidR="0068745E" w:rsidRPr="0068745E" w:rsidRDefault="00CC0F4C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00</w:t>
            </w:r>
          </w:p>
        </w:tc>
      </w:tr>
      <w:tr w:rsidR="00D533C2" w:rsidRPr="00B176DA" w14:paraId="03775BCD" w14:textId="77777777" w:rsidTr="00D6557A">
        <w:tc>
          <w:tcPr>
            <w:tcW w:w="0" w:type="auto"/>
          </w:tcPr>
          <w:p w14:paraId="1D0D7064" w14:textId="771C1A40" w:rsidR="0068745E" w:rsidRPr="00B176DA" w:rsidRDefault="0068745E" w:rsidP="0068745E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Кишмиш Сказка</w:t>
            </w:r>
            <w:r w:rsidR="00D3736D">
              <w:rPr>
                <w:sz w:val="28"/>
                <w:szCs w:val="28"/>
              </w:rPr>
              <w:t xml:space="preserve"> (Калугин)</w:t>
            </w:r>
            <w:r w:rsidRPr="00B176DA">
              <w:rPr>
                <w:sz w:val="28"/>
                <w:szCs w:val="28"/>
                <w:vertAlign w:val="superscript"/>
              </w:rPr>
              <w:t xml:space="preserve"> </w:t>
            </w:r>
            <w:r w:rsidRPr="007B4A46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279D6FC4" w14:textId="7C9963CC" w:rsidR="0068745E" w:rsidRPr="00B176DA" w:rsidRDefault="0068745E" w:rsidP="0068745E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5DD577F6" w14:textId="2C099D4A" w:rsidR="0068745E" w:rsidRPr="00B176DA" w:rsidRDefault="0068745E" w:rsidP="0068745E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6167F653" w14:textId="6FB360A9" w:rsidR="0068745E" w:rsidRPr="00B176DA" w:rsidRDefault="0068745E" w:rsidP="0068745E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600-1000г</w:t>
            </w:r>
          </w:p>
        </w:tc>
        <w:tc>
          <w:tcPr>
            <w:tcW w:w="0" w:type="auto"/>
          </w:tcPr>
          <w:p w14:paraId="6C61C5CF" w14:textId="39412652" w:rsidR="0068745E" w:rsidRPr="00B176DA" w:rsidRDefault="0068745E" w:rsidP="0068745E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До 9г, красный</w:t>
            </w:r>
          </w:p>
        </w:tc>
        <w:tc>
          <w:tcPr>
            <w:tcW w:w="0" w:type="auto"/>
          </w:tcPr>
          <w:p w14:paraId="7DEE9978" w14:textId="73651EFE" w:rsidR="0068745E" w:rsidRPr="00B176DA" w:rsidRDefault="0068745E" w:rsidP="0068745E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458299CA" w14:textId="6519B73A" w:rsidR="0068745E" w:rsidRPr="00B176DA" w:rsidRDefault="00CC0F4C" w:rsidP="0068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3E52A456" w14:textId="521364AE" w:rsidR="002147BE" w:rsidRPr="002147BE" w:rsidRDefault="00CC0F4C" w:rsidP="0068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CC0F4C" w:rsidRPr="00CC0F4C" w14:paraId="200746B5" w14:textId="77777777" w:rsidTr="00D6557A">
        <w:tc>
          <w:tcPr>
            <w:tcW w:w="0" w:type="auto"/>
          </w:tcPr>
          <w:p w14:paraId="517E246B" w14:textId="77777777" w:rsidR="0068745E" w:rsidRPr="00CC0F4C" w:rsidRDefault="0068745E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>Кишмиш Столетие</w:t>
            </w:r>
          </w:p>
        </w:tc>
        <w:tc>
          <w:tcPr>
            <w:tcW w:w="0" w:type="auto"/>
          </w:tcPr>
          <w:p w14:paraId="6F480013" w14:textId="77777777" w:rsidR="0068745E" w:rsidRPr="00CC0F4C" w:rsidRDefault="0068745E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3837C5A0" w14:textId="77777777" w:rsidR="0068745E" w:rsidRPr="00CC0F4C" w:rsidRDefault="0068745E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4EA5542E" w14:textId="77777777" w:rsidR="0068745E" w:rsidRPr="00CC0F4C" w:rsidRDefault="0068745E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>400-700г и более</w:t>
            </w:r>
          </w:p>
        </w:tc>
        <w:tc>
          <w:tcPr>
            <w:tcW w:w="0" w:type="auto"/>
          </w:tcPr>
          <w:p w14:paraId="379B465F" w14:textId="77777777" w:rsidR="0068745E" w:rsidRPr="00CC0F4C" w:rsidRDefault="0068745E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 xml:space="preserve">4-5г, </w:t>
            </w:r>
            <w:proofErr w:type="spellStart"/>
            <w:proofErr w:type="gramStart"/>
            <w:r w:rsidRPr="00CC0F4C">
              <w:rPr>
                <w:sz w:val="28"/>
                <w:szCs w:val="28"/>
              </w:rPr>
              <w:t>лег.мускат</w:t>
            </w:r>
            <w:proofErr w:type="spellEnd"/>
            <w:proofErr w:type="gramEnd"/>
            <w:r w:rsidRPr="00CC0F4C">
              <w:rPr>
                <w:sz w:val="28"/>
                <w:szCs w:val="28"/>
              </w:rPr>
              <w:t xml:space="preserve"> Белый</w:t>
            </w:r>
          </w:p>
        </w:tc>
        <w:tc>
          <w:tcPr>
            <w:tcW w:w="0" w:type="auto"/>
          </w:tcPr>
          <w:p w14:paraId="5AE7864C" w14:textId="77777777" w:rsidR="0068745E" w:rsidRPr="00CC0F4C" w:rsidRDefault="0068745E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7F17FF00" w14:textId="47A30158" w:rsidR="0068745E" w:rsidRPr="00CC0F4C" w:rsidRDefault="0068745E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</w:tcPr>
          <w:p w14:paraId="569EAAB2" w14:textId="7DB7D2C8" w:rsidR="0068745E" w:rsidRPr="00CC0F4C" w:rsidRDefault="0068745E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>200</w:t>
            </w:r>
          </w:p>
        </w:tc>
      </w:tr>
      <w:tr w:rsidR="00C40EB3" w:rsidRPr="00D05C8A" w14:paraId="3E412D6D" w14:textId="77777777" w:rsidTr="002B447A">
        <w:tc>
          <w:tcPr>
            <w:tcW w:w="0" w:type="auto"/>
          </w:tcPr>
          <w:p w14:paraId="3AB2AC1F" w14:textId="0CE8819C" w:rsidR="00023BFF" w:rsidRPr="00D05C8A" w:rsidRDefault="00023BFF" w:rsidP="002B447A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Кишмиш </w:t>
            </w:r>
            <w:proofErr w:type="spellStart"/>
            <w:r>
              <w:rPr>
                <w:color w:val="7030A0"/>
                <w:sz w:val="28"/>
                <w:szCs w:val="28"/>
              </w:rPr>
              <w:t>Хелоувин</w:t>
            </w:r>
            <w:proofErr w:type="spellEnd"/>
            <w:r w:rsidRPr="007B4A46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7381F434" w14:textId="2F65CC84" w:rsidR="00023BFF" w:rsidRPr="00D05C8A" w:rsidRDefault="00023BFF" w:rsidP="002B447A">
            <w:pPr>
              <w:rPr>
                <w:color w:val="7030A0"/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5B827204" w14:textId="4F9AF9B4" w:rsidR="00023BFF" w:rsidRPr="00D05C8A" w:rsidRDefault="00023BFF" w:rsidP="002B447A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Средний</w:t>
            </w:r>
          </w:p>
        </w:tc>
        <w:tc>
          <w:tcPr>
            <w:tcW w:w="0" w:type="auto"/>
          </w:tcPr>
          <w:p w14:paraId="365CD87F" w14:textId="1D996E80" w:rsidR="00023BFF" w:rsidRPr="00D05C8A" w:rsidRDefault="00023BFF" w:rsidP="002B447A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400-600г</w:t>
            </w:r>
          </w:p>
        </w:tc>
        <w:tc>
          <w:tcPr>
            <w:tcW w:w="0" w:type="auto"/>
          </w:tcPr>
          <w:p w14:paraId="22EA6032" w14:textId="550CEEFA" w:rsidR="00023BFF" w:rsidRPr="00D05C8A" w:rsidRDefault="00023BFF" w:rsidP="002B447A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4-6г., т-синяя удлиненная, </w:t>
            </w:r>
            <w:proofErr w:type="spellStart"/>
            <w:r>
              <w:rPr>
                <w:color w:val="7030A0"/>
                <w:sz w:val="28"/>
                <w:szCs w:val="28"/>
              </w:rPr>
              <w:t>когтевид</w:t>
            </w:r>
            <w:proofErr w:type="spellEnd"/>
            <w:r>
              <w:rPr>
                <w:color w:val="7030A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147932C3" w14:textId="7AD3820A" w:rsidR="00023BFF" w:rsidRPr="00D05C8A" w:rsidRDefault="00023BFF" w:rsidP="002B447A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21</w:t>
            </w:r>
          </w:p>
        </w:tc>
        <w:tc>
          <w:tcPr>
            <w:tcW w:w="0" w:type="auto"/>
          </w:tcPr>
          <w:p w14:paraId="089D1917" w14:textId="1F30AEAC" w:rsidR="00023BFF" w:rsidRPr="00D05C8A" w:rsidRDefault="00023BFF" w:rsidP="002B447A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0DD84E51" w14:textId="0F831D97" w:rsidR="00023BFF" w:rsidRPr="00D05C8A" w:rsidRDefault="002147BE" w:rsidP="002B447A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000</w:t>
            </w:r>
          </w:p>
        </w:tc>
      </w:tr>
      <w:tr w:rsidR="00CC0F4C" w:rsidRPr="00CC0F4C" w14:paraId="0601C8AA" w14:textId="77777777" w:rsidTr="00D6557A">
        <w:tc>
          <w:tcPr>
            <w:tcW w:w="0" w:type="auto"/>
          </w:tcPr>
          <w:p w14:paraId="523051A3" w14:textId="4D0A50A2" w:rsidR="0068745E" w:rsidRPr="00CC0F4C" w:rsidRDefault="0068745E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 xml:space="preserve">Кишмиш </w:t>
            </w:r>
            <w:proofErr w:type="spellStart"/>
            <w:r w:rsidRPr="00CC0F4C">
              <w:rPr>
                <w:sz w:val="28"/>
                <w:szCs w:val="28"/>
              </w:rPr>
              <w:t>Цимус</w:t>
            </w:r>
            <w:proofErr w:type="spellEnd"/>
            <w:r w:rsidRPr="00CC0F4C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22B8C9C9" w14:textId="43941610" w:rsidR="0068745E" w:rsidRPr="00CC0F4C" w:rsidRDefault="0068745E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2621E941" w14:textId="77777777" w:rsidR="0068745E" w:rsidRPr="00CC0F4C" w:rsidRDefault="0068745E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7DFE3628" w14:textId="77777777" w:rsidR="0068745E" w:rsidRPr="00CC0F4C" w:rsidRDefault="0068745E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>700-1000г</w:t>
            </w:r>
          </w:p>
        </w:tc>
        <w:tc>
          <w:tcPr>
            <w:tcW w:w="0" w:type="auto"/>
          </w:tcPr>
          <w:p w14:paraId="1C708AAE" w14:textId="47A5B806" w:rsidR="0068745E" w:rsidRPr="00CC0F4C" w:rsidRDefault="0068745E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>5-7г, лимонный мускат – супер</w:t>
            </w:r>
          </w:p>
        </w:tc>
        <w:tc>
          <w:tcPr>
            <w:tcW w:w="0" w:type="auto"/>
          </w:tcPr>
          <w:p w14:paraId="2484E94A" w14:textId="77777777" w:rsidR="0068745E" w:rsidRPr="00CC0F4C" w:rsidRDefault="0068745E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19F67894" w14:textId="68AEA20F" w:rsidR="0068745E" w:rsidRPr="00CC0F4C" w:rsidRDefault="00CC0F4C" w:rsidP="0068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1F7C7E30" w14:textId="04605B8D" w:rsidR="002147BE" w:rsidRPr="00CC0F4C" w:rsidRDefault="00CC0F4C" w:rsidP="0068745E">
            <w:pPr>
              <w:rPr>
                <w:sz w:val="28"/>
                <w:szCs w:val="28"/>
              </w:rPr>
            </w:pPr>
            <w:r w:rsidRPr="00CC0F4C">
              <w:rPr>
                <w:sz w:val="28"/>
                <w:szCs w:val="28"/>
              </w:rPr>
              <w:t>300</w:t>
            </w:r>
          </w:p>
        </w:tc>
      </w:tr>
      <w:tr w:rsidR="00D533C2" w:rsidRPr="00B176DA" w14:paraId="5B4649F8" w14:textId="77777777" w:rsidTr="00D6557A">
        <w:tc>
          <w:tcPr>
            <w:tcW w:w="0" w:type="auto"/>
          </w:tcPr>
          <w:p w14:paraId="0D7BD157" w14:textId="77777777" w:rsidR="0068745E" w:rsidRPr="00B176DA" w:rsidRDefault="0068745E" w:rsidP="0068745E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lastRenderedPageBreak/>
              <w:t>Кишмиш Юпитер</w:t>
            </w:r>
          </w:p>
        </w:tc>
        <w:tc>
          <w:tcPr>
            <w:tcW w:w="0" w:type="auto"/>
          </w:tcPr>
          <w:p w14:paraId="621AB731" w14:textId="77777777" w:rsidR="0068745E" w:rsidRPr="00B176DA" w:rsidRDefault="0068745E" w:rsidP="0068745E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35F2C2AB" w14:textId="77777777" w:rsidR="0068745E" w:rsidRPr="00B176DA" w:rsidRDefault="0068745E" w:rsidP="0068745E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3D22FB3B" w14:textId="77777777" w:rsidR="0068745E" w:rsidRPr="00B176DA" w:rsidRDefault="0068745E" w:rsidP="0068745E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500-700г</w:t>
            </w:r>
          </w:p>
        </w:tc>
        <w:tc>
          <w:tcPr>
            <w:tcW w:w="0" w:type="auto"/>
          </w:tcPr>
          <w:p w14:paraId="020CC980" w14:textId="77777777" w:rsidR="0068745E" w:rsidRPr="00B176DA" w:rsidRDefault="0068745E" w:rsidP="0068745E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 xml:space="preserve">6-7г, </w:t>
            </w:r>
            <w:proofErr w:type="spellStart"/>
            <w:proofErr w:type="gramStart"/>
            <w:r w:rsidRPr="00B176DA">
              <w:rPr>
                <w:sz w:val="28"/>
                <w:szCs w:val="28"/>
              </w:rPr>
              <w:t>фрукт.аром</w:t>
            </w:r>
            <w:proofErr w:type="spellEnd"/>
            <w:proofErr w:type="gramEnd"/>
            <w:r w:rsidRPr="00B176DA">
              <w:rPr>
                <w:sz w:val="28"/>
                <w:szCs w:val="28"/>
              </w:rPr>
              <w:t xml:space="preserve">. </w:t>
            </w:r>
            <w:proofErr w:type="spellStart"/>
            <w:r w:rsidRPr="00B176DA">
              <w:rPr>
                <w:sz w:val="28"/>
                <w:szCs w:val="28"/>
              </w:rPr>
              <w:t>Тем.красн</w:t>
            </w:r>
            <w:proofErr w:type="spellEnd"/>
            <w:r w:rsidRPr="00B176D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3F9AD66B" w14:textId="77777777" w:rsidR="0068745E" w:rsidRPr="00B176DA" w:rsidRDefault="0068745E" w:rsidP="0068745E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-28</w:t>
            </w:r>
          </w:p>
        </w:tc>
        <w:tc>
          <w:tcPr>
            <w:tcW w:w="0" w:type="auto"/>
          </w:tcPr>
          <w:p w14:paraId="32209314" w14:textId="4A1B2DE1" w:rsidR="0068745E" w:rsidRPr="00B176DA" w:rsidRDefault="00B52538" w:rsidP="00687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745E" w:rsidRPr="00B176DA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26B72655" w14:textId="77777777" w:rsidR="0068745E" w:rsidRPr="00B176DA" w:rsidRDefault="0068745E" w:rsidP="0068745E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200</w:t>
            </w:r>
          </w:p>
        </w:tc>
      </w:tr>
      <w:tr w:rsidR="00D533C2" w:rsidRPr="00D05C8A" w14:paraId="33477DE6" w14:textId="77777777" w:rsidTr="00D6557A">
        <w:tc>
          <w:tcPr>
            <w:tcW w:w="0" w:type="auto"/>
          </w:tcPr>
          <w:p w14:paraId="06C548F6" w14:textId="59BE7F97" w:rsidR="0068745E" w:rsidRPr="00D05C8A" w:rsidRDefault="0068745E" w:rsidP="0068745E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Кишмиш Шарлотта</w:t>
            </w:r>
            <w:r w:rsidRPr="00D05C8A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598CBFE3" w14:textId="36F7B2F4" w:rsidR="0068745E" w:rsidRPr="00D05C8A" w:rsidRDefault="0068745E" w:rsidP="0068745E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Поздний</w:t>
            </w:r>
          </w:p>
        </w:tc>
        <w:tc>
          <w:tcPr>
            <w:tcW w:w="0" w:type="auto"/>
          </w:tcPr>
          <w:p w14:paraId="07AA3BFD" w14:textId="51B13767" w:rsidR="0068745E" w:rsidRPr="00D05C8A" w:rsidRDefault="0068745E" w:rsidP="0068745E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28CC0831" w14:textId="56C88F2C" w:rsidR="0068745E" w:rsidRPr="00D05C8A" w:rsidRDefault="0068745E" w:rsidP="0068745E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700-1500г</w:t>
            </w:r>
          </w:p>
        </w:tc>
        <w:tc>
          <w:tcPr>
            <w:tcW w:w="0" w:type="auto"/>
          </w:tcPr>
          <w:p w14:paraId="36630AE1" w14:textId="7AAE4702" w:rsidR="0068745E" w:rsidRPr="00D05C8A" w:rsidRDefault="0068745E" w:rsidP="0068745E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8-10г, красный овал, 1 класс</w:t>
            </w:r>
          </w:p>
        </w:tc>
        <w:tc>
          <w:tcPr>
            <w:tcW w:w="0" w:type="auto"/>
          </w:tcPr>
          <w:p w14:paraId="10A533BB" w14:textId="76A01FCC" w:rsidR="0068745E" w:rsidRPr="00D05C8A" w:rsidRDefault="0068745E" w:rsidP="0068745E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2CBE462E" w14:textId="1B63FE07" w:rsidR="0068745E" w:rsidRPr="00D05C8A" w:rsidRDefault="003F3104" w:rsidP="0068745E">
            <w:pPr>
              <w:rPr>
                <w:color w:val="7030A0"/>
                <w:sz w:val="28"/>
                <w:szCs w:val="28"/>
              </w:rPr>
            </w:pPr>
            <w:r w:rsidRPr="003F3104">
              <w:rPr>
                <w:color w:val="7030A0"/>
                <w:sz w:val="28"/>
                <w:szCs w:val="28"/>
              </w:rPr>
              <w:t>800</w:t>
            </w:r>
          </w:p>
        </w:tc>
        <w:tc>
          <w:tcPr>
            <w:tcW w:w="0" w:type="auto"/>
          </w:tcPr>
          <w:p w14:paraId="1A9723DC" w14:textId="0988C9E3" w:rsidR="0068745E" w:rsidRPr="00D05C8A" w:rsidRDefault="003F3104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</w:tr>
      <w:tr w:rsidR="001B199C" w:rsidRPr="00D05C8A" w14:paraId="1F221045" w14:textId="77777777" w:rsidTr="00D6557A">
        <w:tc>
          <w:tcPr>
            <w:tcW w:w="0" w:type="auto"/>
          </w:tcPr>
          <w:p w14:paraId="2BD9CB08" w14:textId="778F4C5A" w:rsidR="001B199C" w:rsidRPr="00D05C8A" w:rsidRDefault="001B199C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Кишмиш Щелкунчик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5D4EABD3" w14:textId="17201CF3" w:rsidR="001B199C" w:rsidRPr="00D05C8A" w:rsidRDefault="001B199C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Средний</w:t>
            </w:r>
          </w:p>
        </w:tc>
        <w:tc>
          <w:tcPr>
            <w:tcW w:w="0" w:type="auto"/>
          </w:tcPr>
          <w:p w14:paraId="2E22A727" w14:textId="76033F31" w:rsidR="001B199C" w:rsidRPr="00D05C8A" w:rsidRDefault="001B199C" w:rsidP="0068745E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0273536C" w14:textId="34617F77" w:rsidR="001B199C" w:rsidRPr="00D05C8A" w:rsidRDefault="001B199C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8</w:t>
            </w:r>
            <w:r w:rsidRPr="00D05C8A">
              <w:rPr>
                <w:color w:val="7030A0"/>
                <w:sz w:val="28"/>
                <w:szCs w:val="28"/>
              </w:rPr>
              <w:t>00-1500г</w:t>
            </w:r>
          </w:p>
        </w:tc>
        <w:tc>
          <w:tcPr>
            <w:tcW w:w="0" w:type="auto"/>
          </w:tcPr>
          <w:p w14:paraId="1D53F7F4" w14:textId="0BD09CD1" w:rsidR="001B199C" w:rsidRPr="00D05C8A" w:rsidRDefault="001B199C" w:rsidP="0068745E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8-10г, красный овал, 1 класс</w:t>
            </w:r>
            <w:r w:rsidR="00FF5076">
              <w:rPr>
                <w:color w:val="7030A0"/>
                <w:sz w:val="28"/>
                <w:szCs w:val="28"/>
              </w:rPr>
              <w:t>, хрустящий</w:t>
            </w:r>
          </w:p>
        </w:tc>
        <w:tc>
          <w:tcPr>
            <w:tcW w:w="0" w:type="auto"/>
          </w:tcPr>
          <w:p w14:paraId="395C1B71" w14:textId="61F8ECC4" w:rsidR="001B199C" w:rsidRPr="00D05C8A" w:rsidRDefault="001B199C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1D9599B1" w14:textId="25A004EE" w:rsidR="001B199C" w:rsidRPr="00D05C8A" w:rsidRDefault="001B199C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0F35D466" w14:textId="06E9DD41" w:rsidR="001B199C" w:rsidRPr="00D05C8A" w:rsidRDefault="001B199C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</w:tr>
      <w:tr w:rsidR="00D533C2" w:rsidRPr="00D05C8A" w14:paraId="32F83F28" w14:textId="77777777" w:rsidTr="00D6557A">
        <w:tc>
          <w:tcPr>
            <w:tcW w:w="0" w:type="auto"/>
          </w:tcPr>
          <w:p w14:paraId="7D433724" w14:textId="3D9E6FF7" w:rsidR="0068745E" w:rsidRPr="00D05C8A" w:rsidRDefault="0068745E" w:rsidP="0068745E">
            <w:pPr>
              <w:rPr>
                <w:color w:val="7030A0"/>
                <w:sz w:val="28"/>
                <w:szCs w:val="28"/>
              </w:rPr>
            </w:pPr>
            <w:proofErr w:type="spellStart"/>
            <w:r w:rsidRPr="00D05C8A">
              <w:rPr>
                <w:color w:val="7030A0"/>
                <w:sz w:val="28"/>
                <w:szCs w:val="28"/>
              </w:rPr>
              <w:t>Бананас</w:t>
            </w:r>
            <w:proofErr w:type="spellEnd"/>
            <w:r w:rsidRPr="00D05C8A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16A750FF" w14:textId="1C0C710C" w:rsidR="0068745E" w:rsidRPr="00D05C8A" w:rsidRDefault="0068745E" w:rsidP="0068745E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2BDB1649" w14:textId="0D468423" w:rsidR="0068745E" w:rsidRPr="00D05C8A" w:rsidRDefault="0068745E" w:rsidP="0068745E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0EF2CB95" w14:textId="6547ECB6" w:rsidR="0068745E" w:rsidRPr="00D05C8A" w:rsidRDefault="0068745E" w:rsidP="0068745E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600-2000</w:t>
            </w:r>
          </w:p>
        </w:tc>
        <w:tc>
          <w:tcPr>
            <w:tcW w:w="0" w:type="auto"/>
          </w:tcPr>
          <w:p w14:paraId="1378DD89" w14:textId="1350E338" w:rsidR="0068745E" w:rsidRPr="00D05C8A" w:rsidRDefault="0068745E" w:rsidP="0068745E">
            <w:pPr>
              <w:rPr>
                <w:color w:val="7030A0"/>
                <w:sz w:val="28"/>
                <w:szCs w:val="28"/>
              </w:rPr>
            </w:pPr>
            <w:proofErr w:type="gramStart"/>
            <w:r w:rsidRPr="00D05C8A">
              <w:rPr>
                <w:color w:val="7030A0"/>
                <w:sz w:val="28"/>
                <w:szCs w:val="28"/>
              </w:rPr>
              <w:t>12-14</w:t>
            </w:r>
            <w:proofErr w:type="gramEnd"/>
            <w:r w:rsidRPr="00D05C8A">
              <w:rPr>
                <w:color w:val="7030A0"/>
                <w:sz w:val="28"/>
                <w:szCs w:val="28"/>
              </w:rPr>
              <w:t>, желтый, мускат банан с ананасом</w:t>
            </w:r>
          </w:p>
        </w:tc>
        <w:tc>
          <w:tcPr>
            <w:tcW w:w="0" w:type="auto"/>
          </w:tcPr>
          <w:p w14:paraId="1ED79269" w14:textId="21298F1F" w:rsidR="0068745E" w:rsidRPr="00D05C8A" w:rsidRDefault="0068745E" w:rsidP="0068745E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4F187E1E" w14:textId="67D1AF70" w:rsidR="0068745E" w:rsidRPr="00D05C8A" w:rsidRDefault="003F3104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79AB12AC" w14:textId="513495C3" w:rsidR="0068745E" w:rsidRPr="00D05C8A" w:rsidRDefault="003F3104" w:rsidP="0068745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300</w:t>
            </w:r>
          </w:p>
        </w:tc>
      </w:tr>
      <w:tr w:rsidR="00C40EB3" w:rsidRPr="00D05C8A" w14:paraId="0CB55B9F" w14:textId="77777777" w:rsidTr="00D6557A">
        <w:tc>
          <w:tcPr>
            <w:tcW w:w="0" w:type="auto"/>
          </w:tcPr>
          <w:p w14:paraId="3BEEA27E" w14:textId="43651FCE" w:rsidR="00414038" w:rsidRPr="00D05C8A" w:rsidRDefault="00414038" w:rsidP="00414038">
            <w:pPr>
              <w:rPr>
                <w:color w:val="7030A0"/>
                <w:sz w:val="28"/>
                <w:szCs w:val="28"/>
              </w:rPr>
            </w:pPr>
            <w:proofErr w:type="spellStart"/>
            <w:r>
              <w:rPr>
                <w:color w:val="7030A0"/>
                <w:sz w:val="28"/>
                <w:szCs w:val="28"/>
              </w:rPr>
              <w:t>Басанти</w:t>
            </w:r>
            <w:proofErr w:type="spellEnd"/>
            <w:r w:rsidRPr="00F507D4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4CDCA25A" w14:textId="3A4B421A" w:rsidR="00414038" w:rsidRPr="00D05C8A" w:rsidRDefault="00414038" w:rsidP="00414038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474D23B9" w14:textId="7433A32D" w:rsidR="00414038" w:rsidRPr="00D05C8A" w:rsidRDefault="00414038" w:rsidP="00414038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75603F8E" w14:textId="4321F24D" w:rsidR="00414038" w:rsidRPr="00D05C8A" w:rsidRDefault="00414038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08731224" w14:textId="71781886" w:rsidR="00414038" w:rsidRPr="00D05C8A" w:rsidRDefault="00414038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ярко-розовый, хрустящий</w:t>
            </w:r>
          </w:p>
        </w:tc>
        <w:tc>
          <w:tcPr>
            <w:tcW w:w="0" w:type="auto"/>
          </w:tcPr>
          <w:p w14:paraId="418BA3C1" w14:textId="2751BBF3" w:rsidR="00414038" w:rsidRPr="00D05C8A" w:rsidRDefault="00414038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2515F131" w14:textId="05A42914" w:rsidR="00414038" w:rsidRPr="008169C7" w:rsidRDefault="00414038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55D2A29E" w14:textId="6AA0C8D0" w:rsidR="00414038" w:rsidRDefault="00920C7F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</w:tr>
      <w:tr w:rsidR="00D533C2" w:rsidRPr="00B176DA" w14:paraId="1ECFAEA8" w14:textId="77777777" w:rsidTr="00D6557A">
        <w:tc>
          <w:tcPr>
            <w:tcW w:w="0" w:type="auto"/>
          </w:tcPr>
          <w:p w14:paraId="3B379FE9" w14:textId="3C065604" w:rsidR="00414038" w:rsidRPr="00B176DA" w:rsidRDefault="00414038" w:rsidP="00414038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Велюр</w:t>
            </w:r>
            <w:r w:rsidRPr="00B176DA">
              <w:rPr>
                <w:sz w:val="28"/>
                <w:szCs w:val="28"/>
                <w:vertAlign w:val="superscript"/>
              </w:rPr>
              <w:t xml:space="preserve"> </w:t>
            </w:r>
            <w:r w:rsidRPr="007B4A46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  <w:shd w:val="clear" w:color="auto" w:fill="auto"/>
          </w:tcPr>
          <w:p w14:paraId="5FFE8B61" w14:textId="46C789C4" w:rsidR="00414038" w:rsidRPr="00B176DA" w:rsidRDefault="00414038" w:rsidP="00414038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4335EAFE" w14:textId="6FFCF007" w:rsidR="00414038" w:rsidRPr="00B176DA" w:rsidRDefault="00414038" w:rsidP="00414038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0684FB8D" w14:textId="00FDA1F7" w:rsidR="00414038" w:rsidRPr="00B176DA" w:rsidRDefault="00414038" w:rsidP="00414038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700-1200г</w:t>
            </w:r>
          </w:p>
        </w:tc>
        <w:tc>
          <w:tcPr>
            <w:tcW w:w="0" w:type="auto"/>
          </w:tcPr>
          <w:p w14:paraId="36B30B91" w14:textId="3AF1EBE2" w:rsidR="00414038" w:rsidRPr="00B176DA" w:rsidRDefault="00414038" w:rsidP="00414038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 xml:space="preserve">14-18г, красный, овальный, </w:t>
            </w:r>
            <w:r w:rsidR="00C40EB3">
              <w:rPr>
                <w:sz w:val="28"/>
                <w:szCs w:val="28"/>
              </w:rPr>
              <w:t xml:space="preserve">привкус </w:t>
            </w:r>
            <w:r w:rsidR="00FF5076">
              <w:rPr>
                <w:sz w:val="28"/>
                <w:szCs w:val="28"/>
              </w:rPr>
              <w:t xml:space="preserve">спелой </w:t>
            </w:r>
            <w:r w:rsidR="00C40EB3">
              <w:rPr>
                <w:sz w:val="28"/>
                <w:szCs w:val="28"/>
              </w:rPr>
              <w:t>черешни</w:t>
            </w:r>
          </w:p>
        </w:tc>
        <w:tc>
          <w:tcPr>
            <w:tcW w:w="0" w:type="auto"/>
          </w:tcPr>
          <w:p w14:paraId="0DCF8E20" w14:textId="7D2062D5" w:rsidR="00414038" w:rsidRPr="00B176DA" w:rsidRDefault="00414038" w:rsidP="00414038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6E8C09EF" w14:textId="7B37B082" w:rsidR="002147BE" w:rsidRPr="002147BE" w:rsidRDefault="002147BE" w:rsidP="00414038">
            <w:pPr>
              <w:rPr>
                <w:sz w:val="28"/>
                <w:szCs w:val="28"/>
              </w:rPr>
            </w:pPr>
            <w:r w:rsidRPr="003F3104">
              <w:rPr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0D660B64" w14:textId="378EDB75" w:rsidR="002147BE" w:rsidRPr="00B176DA" w:rsidRDefault="003F3104" w:rsidP="00414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147BE">
              <w:rPr>
                <w:sz w:val="28"/>
                <w:szCs w:val="28"/>
              </w:rPr>
              <w:t>00</w:t>
            </w:r>
          </w:p>
        </w:tc>
      </w:tr>
      <w:tr w:rsidR="00D533C2" w:rsidRPr="002D33AC" w14:paraId="2ECD9EEA" w14:textId="77777777" w:rsidTr="00D6557A">
        <w:tc>
          <w:tcPr>
            <w:tcW w:w="0" w:type="auto"/>
          </w:tcPr>
          <w:p w14:paraId="0ADEDFC6" w14:textId="46E723BA" w:rsidR="00414038" w:rsidRPr="002D33AC" w:rsidRDefault="00414038" w:rsidP="00414038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Дынька</w:t>
            </w:r>
            <w:r w:rsidRPr="002D33AC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  <w:shd w:val="clear" w:color="auto" w:fill="auto"/>
          </w:tcPr>
          <w:p w14:paraId="233B7045" w14:textId="10D5AA55" w:rsidR="00414038" w:rsidRPr="002D33AC" w:rsidRDefault="00414038" w:rsidP="00414038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3A4EC987" w14:textId="6FF42BD5" w:rsidR="00414038" w:rsidRPr="002D33AC" w:rsidRDefault="00414038" w:rsidP="00414038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7B961E4D" w14:textId="0CD3997F" w:rsidR="00414038" w:rsidRPr="002D33AC" w:rsidRDefault="00414038" w:rsidP="00414038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600-900г</w:t>
            </w:r>
          </w:p>
        </w:tc>
        <w:tc>
          <w:tcPr>
            <w:tcW w:w="0" w:type="auto"/>
          </w:tcPr>
          <w:p w14:paraId="49155D25" w14:textId="1CC906D9" w:rsidR="00414038" w:rsidRPr="002D33AC" w:rsidRDefault="00414038" w:rsidP="00414038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10-12г, ярко-розовая, фрукт. аромат</w:t>
            </w:r>
          </w:p>
        </w:tc>
        <w:tc>
          <w:tcPr>
            <w:tcW w:w="0" w:type="auto"/>
          </w:tcPr>
          <w:p w14:paraId="53A320F1" w14:textId="1B27EBD6" w:rsidR="00414038" w:rsidRPr="002D33AC" w:rsidRDefault="00414038" w:rsidP="00414038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-25</w:t>
            </w:r>
          </w:p>
        </w:tc>
        <w:tc>
          <w:tcPr>
            <w:tcW w:w="0" w:type="auto"/>
          </w:tcPr>
          <w:p w14:paraId="3433A8D9" w14:textId="6CD477C7" w:rsidR="00414038" w:rsidRPr="00145457" w:rsidRDefault="00920C7F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3CE16ADE" w14:textId="72241EAD" w:rsidR="00414038" w:rsidRPr="00145457" w:rsidRDefault="003F3104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</w:t>
            </w:r>
            <w:r w:rsidR="00414038">
              <w:rPr>
                <w:color w:val="7030A0"/>
                <w:sz w:val="28"/>
                <w:szCs w:val="28"/>
              </w:rPr>
              <w:t>00</w:t>
            </w:r>
          </w:p>
        </w:tc>
      </w:tr>
      <w:tr w:rsidR="00D533C2" w:rsidRPr="00B176DA" w14:paraId="421D0870" w14:textId="77777777" w:rsidTr="00D6557A">
        <w:tc>
          <w:tcPr>
            <w:tcW w:w="0" w:type="auto"/>
          </w:tcPr>
          <w:p w14:paraId="21DDABA6" w14:textId="4EF5F591" w:rsidR="00414038" w:rsidRPr="00B176DA" w:rsidRDefault="00414038" w:rsidP="00414038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 xml:space="preserve">Заря </w:t>
            </w:r>
            <w:proofErr w:type="spellStart"/>
            <w:r w:rsidRPr="00B176DA">
              <w:rPr>
                <w:sz w:val="28"/>
                <w:szCs w:val="28"/>
              </w:rPr>
              <w:t>Несветая</w:t>
            </w:r>
            <w:proofErr w:type="spellEnd"/>
            <w:r w:rsidRPr="00B176DA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500ECD74" w14:textId="77777777" w:rsidR="00414038" w:rsidRPr="00B176DA" w:rsidRDefault="00414038" w:rsidP="00414038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62ECC649" w14:textId="77777777" w:rsidR="00414038" w:rsidRPr="00B176DA" w:rsidRDefault="00414038" w:rsidP="00414038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307FD4FC" w14:textId="77777777" w:rsidR="00414038" w:rsidRPr="00B176DA" w:rsidRDefault="00414038" w:rsidP="00414038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600-1200г</w:t>
            </w:r>
          </w:p>
        </w:tc>
        <w:tc>
          <w:tcPr>
            <w:tcW w:w="0" w:type="auto"/>
          </w:tcPr>
          <w:p w14:paraId="331A81B1" w14:textId="77777777" w:rsidR="00414038" w:rsidRPr="00B176DA" w:rsidRDefault="00414038" w:rsidP="00414038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12-14г Бордовый, мускат</w:t>
            </w:r>
          </w:p>
        </w:tc>
        <w:tc>
          <w:tcPr>
            <w:tcW w:w="0" w:type="auto"/>
          </w:tcPr>
          <w:p w14:paraId="1AEE3B58" w14:textId="77777777" w:rsidR="00414038" w:rsidRPr="00B176DA" w:rsidRDefault="00414038" w:rsidP="00414038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406762DB" w14:textId="21C2853E" w:rsidR="00414038" w:rsidRPr="00B176DA" w:rsidRDefault="003F3104" w:rsidP="00414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594834C3" w14:textId="77777777" w:rsidR="00414038" w:rsidRPr="00B176DA" w:rsidRDefault="00414038" w:rsidP="00414038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300</w:t>
            </w:r>
          </w:p>
        </w:tc>
      </w:tr>
      <w:tr w:rsidR="00C40EB3" w:rsidRPr="00414038" w14:paraId="29C9ED3D" w14:textId="77777777" w:rsidTr="00D6557A">
        <w:tc>
          <w:tcPr>
            <w:tcW w:w="0" w:type="auto"/>
          </w:tcPr>
          <w:p w14:paraId="284BA4EF" w14:textId="44B8F55F" w:rsidR="00414038" w:rsidRPr="00414038" w:rsidRDefault="00414038" w:rsidP="00414038">
            <w:pPr>
              <w:rPr>
                <w:color w:val="7030A0"/>
                <w:sz w:val="28"/>
                <w:szCs w:val="28"/>
              </w:rPr>
            </w:pPr>
            <w:r w:rsidRPr="00414038">
              <w:rPr>
                <w:color w:val="7030A0"/>
                <w:sz w:val="28"/>
                <w:szCs w:val="28"/>
              </w:rPr>
              <w:t>Зоренька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790332F9" w14:textId="114ACBBB" w:rsidR="00414038" w:rsidRPr="00414038" w:rsidRDefault="00D6557A" w:rsidP="00414038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0AC7659C" w14:textId="16C7C6D7" w:rsidR="00414038" w:rsidRPr="00414038" w:rsidRDefault="00414038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1E91BB8F" w14:textId="0923D1CB" w:rsidR="00414038" w:rsidRPr="00414038" w:rsidRDefault="00414038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57D52507" w14:textId="0FA1508B" w:rsidR="00414038" w:rsidRPr="00414038" w:rsidRDefault="00414038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  <w:r w:rsidR="00D8705B">
              <w:rPr>
                <w:color w:val="7030A0"/>
                <w:sz w:val="28"/>
                <w:szCs w:val="28"/>
              </w:rPr>
              <w:t>, розовый</w:t>
            </w:r>
          </w:p>
        </w:tc>
        <w:tc>
          <w:tcPr>
            <w:tcW w:w="0" w:type="auto"/>
          </w:tcPr>
          <w:p w14:paraId="26FA73B5" w14:textId="6D2D5F3B" w:rsidR="00414038" w:rsidRPr="00414038" w:rsidRDefault="00414038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7135AB63" w14:textId="00AB4E6D" w:rsidR="00414038" w:rsidRPr="00414038" w:rsidRDefault="00414038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32FCDD7E" w14:textId="5B9EC46A" w:rsidR="00414038" w:rsidRPr="00414038" w:rsidRDefault="002147BE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000</w:t>
            </w:r>
          </w:p>
        </w:tc>
      </w:tr>
      <w:tr w:rsidR="00D8705B" w:rsidRPr="00D05C8A" w14:paraId="699A3108" w14:textId="77777777" w:rsidTr="00D6557A">
        <w:tc>
          <w:tcPr>
            <w:tcW w:w="0" w:type="auto"/>
          </w:tcPr>
          <w:p w14:paraId="73C6638D" w14:textId="2FBA4ACE" w:rsidR="00D8705B" w:rsidRPr="00D05C8A" w:rsidRDefault="00D8705B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Квазар (Калугин)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1CE600AD" w14:textId="67B9C104" w:rsidR="00D8705B" w:rsidRPr="00D05C8A" w:rsidRDefault="00D8705B" w:rsidP="00414038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3EB4A86B" w14:textId="2591104A" w:rsidR="00D8705B" w:rsidRPr="00D05C8A" w:rsidRDefault="00D8705B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33ADD3DC" w14:textId="492AB149" w:rsidR="00D8705B" w:rsidRPr="00D05C8A" w:rsidRDefault="00D8705B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2EA5613C" w14:textId="2FA920EC" w:rsidR="00D8705B" w:rsidRPr="00D05C8A" w:rsidRDefault="00D8705B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  <w:r w:rsidR="002B53A2">
              <w:rPr>
                <w:color w:val="7030A0"/>
                <w:sz w:val="28"/>
                <w:szCs w:val="28"/>
              </w:rPr>
              <w:t>, красно-розовый удлиненный</w:t>
            </w:r>
          </w:p>
        </w:tc>
        <w:tc>
          <w:tcPr>
            <w:tcW w:w="0" w:type="auto"/>
          </w:tcPr>
          <w:p w14:paraId="19900B1F" w14:textId="0660CE23" w:rsidR="00D8705B" w:rsidRPr="00D05C8A" w:rsidRDefault="002B53A2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46077350" w14:textId="13E8EBD8" w:rsidR="00D8705B" w:rsidRPr="00D05C8A" w:rsidRDefault="003F3104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00</w:t>
            </w:r>
          </w:p>
        </w:tc>
        <w:tc>
          <w:tcPr>
            <w:tcW w:w="0" w:type="auto"/>
          </w:tcPr>
          <w:p w14:paraId="26DF8FBE" w14:textId="26F46560" w:rsidR="00D8705B" w:rsidRPr="00145457" w:rsidRDefault="003F3104" w:rsidP="0041403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000</w:t>
            </w:r>
          </w:p>
        </w:tc>
      </w:tr>
      <w:tr w:rsidR="00B75F7B" w:rsidRPr="00D05C8A" w14:paraId="038DBB0A" w14:textId="77777777" w:rsidTr="00D6557A">
        <w:tc>
          <w:tcPr>
            <w:tcW w:w="0" w:type="auto"/>
          </w:tcPr>
          <w:p w14:paraId="136614EC" w14:textId="3B83C189" w:rsidR="00B75F7B" w:rsidRPr="00D05C8A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Краса Днепра (Голуб)</w:t>
            </w:r>
          </w:p>
        </w:tc>
        <w:tc>
          <w:tcPr>
            <w:tcW w:w="0" w:type="auto"/>
          </w:tcPr>
          <w:p w14:paraId="4E3D62EC" w14:textId="0A98CFF0" w:rsidR="00B75F7B" w:rsidRPr="00D05C8A" w:rsidRDefault="00B75F7B" w:rsidP="00B75F7B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2408D2A0" w14:textId="73906805" w:rsidR="00B75F7B" w:rsidRPr="00D05C8A" w:rsidRDefault="00A356F7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01850445" w14:textId="6996867E" w:rsidR="00B75F7B" w:rsidRPr="00D05C8A" w:rsidRDefault="00A356F7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67016AC2" w14:textId="74FD8235" w:rsidR="00B75F7B" w:rsidRPr="00D05C8A" w:rsidRDefault="00A356F7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розовая удлиненная, хруст.</w:t>
            </w:r>
          </w:p>
        </w:tc>
        <w:tc>
          <w:tcPr>
            <w:tcW w:w="0" w:type="auto"/>
          </w:tcPr>
          <w:p w14:paraId="3C698E50" w14:textId="3C791354" w:rsidR="00B75F7B" w:rsidRPr="00D05C8A" w:rsidRDefault="00A356F7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38855F57" w14:textId="7D880519" w:rsidR="00B75F7B" w:rsidRDefault="003F3104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00</w:t>
            </w:r>
          </w:p>
        </w:tc>
        <w:tc>
          <w:tcPr>
            <w:tcW w:w="0" w:type="auto"/>
          </w:tcPr>
          <w:p w14:paraId="6FA762FF" w14:textId="764FEA66" w:rsidR="00B75F7B" w:rsidRDefault="003F3104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000</w:t>
            </w:r>
          </w:p>
        </w:tc>
      </w:tr>
      <w:tr w:rsidR="00B75F7B" w:rsidRPr="00D05C8A" w14:paraId="780288AC" w14:textId="77777777" w:rsidTr="00D6557A">
        <w:tc>
          <w:tcPr>
            <w:tcW w:w="0" w:type="auto"/>
          </w:tcPr>
          <w:p w14:paraId="77857EFC" w14:textId="2BAE9E17" w:rsidR="00B75F7B" w:rsidRPr="00D05C8A" w:rsidRDefault="00B75F7B" w:rsidP="00B75F7B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Красавчик (Писанки)</w:t>
            </w:r>
            <w:r w:rsidRPr="00D05C8A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5765852D" w14:textId="2B9A1092" w:rsidR="00B75F7B" w:rsidRPr="00D05C8A" w:rsidRDefault="00B75F7B" w:rsidP="00B75F7B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6CB30475" w14:textId="507A71DA" w:rsidR="00B75F7B" w:rsidRPr="00D05C8A" w:rsidRDefault="00B75F7B" w:rsidP="00B75F7B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2ABEF909" w14:textId="1B593F84" w:rsidR="00B75F7B" w:rsidRPr="00D05C8A" w:rsidRDefault="00B75F7B" w:rsidP="00B75F7B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700-1200г</w:t>
            </w:r>
          </w:p>
        </w:tc>
        <w:tc>
          <w:tcPr>
            <w:tcW w:w="0" w:type="auto"/>
          </w:tcPr>
          <w:p w14:paraId="7B64A3E9" w14:textId="34CDECED" w:rsidR="00B75F7B" w:rsidRPr="00D05C8A" w:rsidRDefault="00B75F7B" w:rsidP="00B75F7B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15-18г, янтарный, мускат</w:t>
            </w:r>
          </w:p>
        </w:tc>
        <w:tc>
          <w:tcPr>
            <w:tcW w:w="0" w:type="auto"/>
          </w:tcPr>
          <w:p w14:paraId="5EF11316" w14:textId="61523AE0" w:rsidR="00B75F7B" w:rsidRPr="00D05C8A" w:rsidRDefault="00B75F7B" w:rsidP="00B75F7B">
            <w:pPr>
              <w:rPr>
                <w:color w:val="7030A0"/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61760D21" w14:textId="12296CF2" w:rsidR="00B75F7B" w:rsidRPr="00D05C8A" w:rsidRDefault="003F3104" w:rsidP="00B75F7B">
            <w:pPr>
              <w:rPr>
                <w:color w:val="7030A0"/>
                <w:sz w:val="28"/>
                <w:szCs w:val="28"/>
              </w:rPr>
            </w:pPr>
            <w:r w:rsidRPr="003F3104">
              <w:rPr>
                <w:color w:val="7030A0"/>
                <w:sz w:val="28"/>
                <w:szCs w:val="28"/>
              </w:rPr>
              <w:t>700</w:t>
            </w:r>
          </w:p>
        </w:tc>
        <w:tc>
          <w:tcPr>
            <w:tcW w:w="0" w:type="auto"/>
          </w:tcPr>
          <w:p w14:paraId="08E2988A" w14:textId="2883F553" w:rsidR="002147BE" w:rsidRPr="00D05C8A" w:rsidRDefault="002147BE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400</w:t>
            </w:r>
          </w:p>
        </w:tc>
      </w:tr>
      <w:tr w:rsidR="00B75F7B" w:rsidRPr="00B176DA" w14:paraId="7A96786E" w14:textId="77777777" w:rsidTr="00D6557A">
        <w:tc>
          <w:tcPr>
            <w:tcW w:w="0" w:type="auto"/>
          </w:tcPr>
          <w:p w14:paraId="07437DE7" w14:textId="76A65D81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Монако</w:t>
            </w:r>
            <w:r w:rsidRPr="00B176DA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4341C1A9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4CAF59D1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7E159691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800-2000г</w:t>
            </w:r>
          </w:p>
        </w:tc>
        <w:tc>
          <w:tcPr>
            <w:tcW w:w="0" w:type="auto"/>
          </w:tcPr>
          <w:p w14:paraId="1D3E2B3E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20-25г, темно-синий</w:t>
            </w:r>
          </w:p>
        </w:tc>
        <w:tc>
          <w:tcPr>
            <w:tcW w:w="0" w:type="auto"/>
          </w:tcPr>
          <w:p w14:paraId="750DB905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2A7FEA4E" w14:textId="25B885EF" w:rsidR="00B75F7B" w:rsidRPr="00B176DA" w:rsidRDefault="00B75F7B" w:rsidP="00B75F7B">
            <w:pPr>
              <w:rPr>
                <w:sz w:val="28"/>
                <w:szCs w:val="28"/>
              </w:rPr>
            </w:pPr>
            <w:r w:rsidRPr="003F3104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</w:tcPr>
          <w:p w14:paraId="084C84FC" w14:textId="45419B89" w:rsidR="00B75F7B" w:rsidRPr="00B176DA" w:rsidRDefault="00B75F7B" w:rsidP="00B7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176DA">
              <w:rPr>
                <w:sz w:val="28"/>
                <w:szCs w:val="28"/>
              </w:rPr>
              <w:t>00</w:t>
            </w:r>
          </w:p>
        </w:tc>
      </w:tr>
      <w:tr w:rsidR="00B75F7B" w:rsidRPr="00B176DA" w14:paraId="37282DF6" w14:textId="77777777" w:rsidTr="00CC7A39">
        <w:tc>
          <w:tcPr>
            <w:tcW w:w="0" w:type="auto"/>
          </w:tcPr>
          <w:p w14:paraId="753C4176" w14:textId="219BAD2F" w:rsidR="00B75F7B" w:rsidRPr="00B176DA" w:rsidRDefault="00B75F7B" w:rsidP="00B75F7B">
            <w:pPr>
              <w:rPr>
                <w:sz w:val="28"/>
                <w:szCs w:val="28"/>
              </w:rPr>
            </w:pPr>
            <w:r w:rsidRPr="00234A8A">
              <w:rPr>
                <w:color w:val="7030A0"/>
                <w:sz w:val="28"/>
                <w:szCs w:val="28"/>
              </w:rPr>
              <w:t>Огненны</w:t>
            </w:r>
            <w:r w:rsidRPr="00D3736D">
              <w:rPr>
                <w:color w:val="7030A0"/>
                <w:sz w:val="28"/>
                <w:szCs w:val="28"/>
              </w:rPr>
              <w:t>й</w:t>
            </w:r>
            <w:r w:rsidR="00D3736D">
              <w:rPr>
                <w:color w:val="7030A0"/>
                <w:sz w:val="28"/>
                <w:szCs w:val="28"/>
              </w:rPr>
              <w:t xml:space="preserve"> (</w:t>
            </w:r>
            <w:proofErr w:type="gramStart"/>
            <w:r w:rsidR="00D3736D">
              <w:rPr>
                <w:color w:val="7030A0"/>
                <w:sz w:val="28"/>
                <w:szCs w:val="28"/>
              </w:rPr>
              <w:t>Калугин)</w:t>
            </w:r>
            <w:r w:rsidR="00D3736D">
              <w:rPr>
                <w:color w:val="FF0000"/>
                <w:sz w:val="28"/>
                <w:szCs w:val="28"/>
                <w:vertAlign w:val="superscript"/>
              </w:rPr>
              <w:t xml:space="preserve"> 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 xml:space="preserve"> Новинка</w:t>
            </w:r>
            <w:proofErr w:type="gramEnd"/>
            <w:r w:rsidRPr="002D33AC">
              <w:rPr>
                <w:color w:val="FF0000"/>
                <w:sz w:val="28"/>
                <w:szCs w:val="28"/>
                <w:vertAlign w:val="superscript"/>
              </w:rPr>
              <w:t>!</w:t>
            </w:r>
          </w:p>
        </w:tc>
        <w:tc>
          <w:tcPr>
            <w:tcW w:w="0" w:type="auto"/>
          </w:tcPr>
          <w:p w14:paraId="23A84D1F" w14:textId="77777777" w:rsidR="00B75F7B" w:rsidRPr="00234A8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34A8A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0AA35E7B" w14:textId="77777777" w:rsidR="00B75F7B" w:rsidRPr="00234A8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34A8A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386C3B59" w14:textId="77777777" w:rsidR="00B75F7B" w:rsidRPr="00234A8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34A8A">
              <w:rPr>
                <w:color w:val="7030A0"/>
                <w:sz w:val="28"/>
                <w:szCs w:val="28"/>
              </w:rPr>
              <w:t>800-1200г</w:t>
            </w:r>
          </w:p>
        </w:tc>
        <w:tc>
          <w:tcPr>
            <w:tcW w:w="0" w:type="auto"/>
          </w:tcPr>
          <w:p w14:paraId="2B2D94AF" w14:textId="52F6BFBC" w:rsidR="00B75F7B" w:rsidRPr="00B176DA" w:rsidRDefault="00B75F7B" w:rsidP="00B75F7B">
            <w:pPr>
              <w:rPr>
                <w:sz w:val="28"/>
                <w:szCs w:val="28"/>
              </w:rPr>
            </w:pPr>
            <w:r w:rsidRPr="00D05C8A">
              <w:rPr>
                <w:color w:val="7030A0"/>
                <w:sz w:val="28"/>
                <w:szCs w:val="28"/>
              </w:rPr>
              <w:t>1</w:t>
            </w:r>
            <w:r>
              <w:rPr>
                <w:color w:val="7030A0"/>
                <w:sz w:val="28"/>
                <w:szCs w:val="28"/>
              </w:rPr>
              <w:t>2</w:t>
            </w:r>
            <w:r w:rsidRPr="00D05C8A">
              <w:rPr>
                <w:color w:val="7030A0"/>
                <w:sz w:val="28"/>
                <w:szCs w:val="28"/>
              </w:rPr>
              <w:t>-1</w:t>
            </w:r>
            <w:r>
              <w:rPr>
                <w:color w:val="7030A0"/>
                <w:sz w:val="28"/>
                <w:szCs w:val="28"/>
              </w:rPr>
              <w:t>6</w:t>
            </w:r>
            <w:r w:rsidRPr="00D05C8A">
              <w:rPr>
                <w:color w:val="7030A0"/>
                <w:sz w:val="28"/>
                <w:szCs w:val="28"/>
              </w:rPr>
              <w:t xml:space="preserve">г, </w:t>
            </w:r>
            <w:r>
              <w:rPr>
                <w:color w:val="7030A0"/>
                <w:sz w:val="28"/>
                <w:szCs w:val="28"/>
              </w:rPr>
              <w:t>ярко красно-розовый</w:t>
            </w:r>
            <w:r w:rsidRPr="00D05C8A">
              <w:rPr>
                <w:color w:val="7030A0"/>
                <w:sz w:val="28"/>
                <w:szCs w:val="28"/>
              </w:rPr>
              <w:t xml:space="preserve">, </w:t>
            </w:r>
            <w:r>
              <w:rPr>
                <w:color w:val="7030A0"/>
                <w:sz w:val="28"/>
                <w:szCs w:val="28"/>
              </w:rPr>
              <w:t>заостренный овал, хрустящий</w:t>
            </w:r>
          </w:p>
        </w:tc>
        <w:tc>
          <w:tcPr>
            <w:tcW w:w="0" w:type="auto"/>
          </w:tcPr>
          <w:p w14:paraId="0EADBEC4" w14:textId="77777777" w:rsidR="00B75F7B" w:rsidRPr="00234A8A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3A7C19BB" w14:textId="528A7CCF" w:rsidR="00B75F7B" w:rsidRPr="00234A8A" w:rsidRDefault="003F3104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45F3DB12" w14:textId="307E0648" w:rsidR="00B75F7B" w:rsidRPr="00234A8A" w:rsidRDefault="003F3104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</w:tr>
      <w:tr w:rsidR="00B75F7B" w:rsidRPr="00B176DA" w14:paraId="37ED5B20" w14:textId="77777777" w:rsidTr="00CC7A39">
        <w:tc>
          <w:tcPr>
            <w:tcW w:w="0" w:type="auto"/>
          </w:tcPr>
          <w:p w14:paraId="09173440" w14:textId="20417947" w:rsidR="00B75F7B" w:rsidRPr="00234A8A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Огни Днепра (Калугин)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5A3C2E46" w14:textId="3CA55606" w:rsidR="00B75F7B" w:rsidRPr="00234A8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34A8A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51C82804" w14:textId="0DDF148B" w:rsidR="00B75F7B" w:rsidRPr="00234A8A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06B41393" w14:textId="716C0B9A" w:rsidR="00B75F7B" w:rsidRPr="00234A8A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455F9404" w14:textId="51A18CE0" w:rsidR="00B75F7B" w:rsidRPr="00D05C8A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ярко-красный, округло-овальный</w:t>
            </w:r>
          </w:p>
        </w:tc>
        <w:tc>
          <w:tcPr>
            <w:tcW w:w="0" w:type="auto"/>
          </w:tcPr>
          <w:p w14:paraId="7EBE3E55" w14:textId="0C043949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636A3DC2" w14:textId="74D77279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7DD0377B" w14:textId="1FB9DE37" w:rsidR="00B75F7B" w:rsidRDefault="002147BE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000</w:t>
            </w:r>
          </w:p>
        </w:tc>
      </w:tr>
      <w:tr w:rsidR="00B75F7B" w:rsidRPr="00B176DA" w14:paraId="7F99CEE5" w14:textId="77777777" w:rsidTr="00CC7A39">
        <w:tc>
          <w:tcPr>
            <w:tcW w:w="0" w:type="auto"/>
          </w:tcPr>
          <w:p w14:paraId="0A35D9F6" w14:textId="68F95E53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Фаберже (Калугин)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4EF770C8" w14:textId="6805B595" w:rsidR="00B75F7B" w:rsidRPr="00234A8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34A8A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05AE8E43" w14:textId="134A55E1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14945F82" w14:textId="25CD4D57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1B20B66D" w14:textId="18D17526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красно-розовый овал</w:t>
            </w:r>
            <w:r w:rsidR="002147BE">
              <w:rPr>
                <w:color w:val="7030A0"/>
                <w:sz w:val="28"/>
                <w:szCs w:val="28"/>
              </w:rPr>
              <w:t>, мускат</w:t>
            </w:r>
          </w:p>
        </w:tc>
        <w:tc>
          <w:tcPr>
            <w:tcW w:w="0" w:type="auto"/>
          </w:tcPr>
          <w:p w14:paraId="51032FEA" w14:textId="0CCF8B23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02520651" w14:textId="11197E62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1FC910E4" w14:textId="2DE724F8" w:rsidR="00B75F7B" w:rsidRDefault="002147BE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00</w:t>
            </w:r>
          </w:p>
        </w:tc>
      </w:tr>
      <w:tr w:rsidR="00B75F7B" w:rsidRPr="00B176DA" w14:paraId="38BD154C" w14:textId="77777777" w:rsidTr="00D6557A">
        <w:tc>
          <w:tcPr>
            <w:tcW w:w="0" w:type="auto"/>
          </w:tcPr>
          <w:p w14:paraId="0DCFB11F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 xml:space="preserve">Подарок </w:t>
            </w:r>
            <w:r w:rsidRPr="00B176DA">
              <w:rPr>
                <w:sz w:val="28"/>
                <w:szCs w:val="28"/>
                <w:lang w:val="en-US"/>
              </w:rPr>
              <w:t>(</w:t>
            </w:r>
            <w:r w:rsidRPr="00B176DA">
              <w:rPr>
                <w:sz w:val="28"/>
                <w:szCs w:val="28"/>
              </w:rPr>
              <w:t xml:space="preserve">Заря) </w:t>
            </w:r>
            <w:proofErr w:type="spellStart"/>
            <w:r w:rsidRPr="00B176DA">
              <w:rPr>
                <w:sz w:val="28"/>
                <w:szCs w:val="28"/>
              </w:rPr>
              <w:t>Несветая</w:t>
            </w:r>
            <w:proofErr w:type="spellEnd"/>
            <w:r w:rsidRPr="00B176DA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73CAAB48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4119CBC3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15AAD32E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600-1200г</w:t>
            </w:r>
          </w:p>
        </w:tc>
        <w:tc>
          <w:tcPr>
            <w:tcW w:w="0" w:type="auto"/>
          </w:tcPr>
          <w:p w14:paraId="55744F4C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12-14г Бордовый, мускат</w:t>
            </w:r>
          </w:p>
        </w:tc>
        <w:tc>
          <w:tcPr>
            <w:tcW w:w="0" w:type="auto"/>
          </w:tcPr>
          <w:p w14:paraId="6A12EA4D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72B3880D" w14:textId="0B2B5AEE" w:rsidR="00B75F7B" w:rsidRPr="00B176DA" w:rsidRDefault="00BE0DED" w:rsidP="00B7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6C775321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300</w:t>
            </w:r>
          </w:p>
        </w:tc>
      </w:tr>
      <w:tr w:rsidR="00B75F7B" w:rsidRPr="00370947" w14:paraId="5BFB16AD" w14:textId="77777777" w:rsidTr="00D6557A">
        <w:tc>
          <w:tcPr>
            <w:tcW w:w="0" w:type="auto"/>
          </w:tcPr>
          <w:p w14:paraId="48E6C546" w14:textId="675E08B5" w:rsidR="00B75F7B" w:rsidRPr="00370947" w:rsidRDefault="00B75F7B" w:rsidP="00B75F7B">
            <w:pPr>
              <w:rPr>
                <w:color w:val="7030A0"/>
                <w:sz w:val="28"/>
                <w:szCs w:val="28"/>
              </w:rPr>
            </w:pPr>
            <w:r w:rsidRPr="00370947">
              <w:rPr>
                <w:color w:val="7030A0"/>
                <w:sz w:val="28"/>
                <w:szCs w:val="28"/>
              </w:rPr>
              <w:t>Полонез-50</w:t>
            </w:r>
            <w:r w:rsidRPr="00370947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582ADEE7" w14:textId="77777777" w:rsidR="00B75F7B" w:rsidRPr="00370947" w:rsidRDefault="00B75F7B" w:rsidP="00B75F7B">
            <w:pPr>
              <w:rPr>
                <w:color w:val="7030A0"/>
                <w:sz w:val="28"/>
                <w:szCs w:val="28"/>
              </w:rPr>
            </w:pPr>
            <w:r w:rsidRPr="00370947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7FB620E7" w14:textId="77777777" w:rsidR="00B75F7B" w:rsidRPr="00370947" w:rsidRDefault="00B75F7B" w:rsidP="00B75F7B">
            <w:pPr>
              <w:rPr>
                <w:color w:val="7030A0"/>
                <w:sz w:val="28"/>
                <w:szCs w:val="28"/>
              </w:rPr>
            </w:pPr>
            <w:r w:rsidRPr="00370947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091927B8" w14:textId="77777777" w:rsidR="00B75F7B" w:rsidRPr="00370947" w:rsidRDefault="00B75F7B" w:rsidP="00B75F7B">
            <w:pPr>
              <w:rPr>
                <w:color w:val="7030A0"/>
                <w:sz w:val="28"/>
                <w:szCs w:val="28"/>
              </w:rPr>
            </w:pPr>
            <w:r w:rsidRPr="00370947">
              <w:rPr>
                <w:color w:val="7030A0"/>
                <w:sz w:val="28"/>
                <w:szCs w:val="28"/>
              </w:rPr>
              <w:t>800-1000г</w:t>
            </w:r>
          </w:p>
        </w:tc>
        <w:tc>
          <w:tcPr>
            <w:tcW w:w="0" w:type="auto"/>
          </w:tcPr>
          <w:p w14:paraId="2515839B" w14:textId="77777777" w:rsidR="00B75F7B" w:rsidRPr="00370947" w:rsidRDefault="00B75F7B" w:rsidP="00B75F7B">
            <w:pPr>
              <w:rPr>
                <w:color w:val="7030A0"/>
                <w:sz w:val="28"/>
                <w:szCs w:val="28"/>
              </w:rPr>
            </w:pPr>
            <w:r w:rsidRPr="00370947">
              <w:rPr>
                <w:color w:val="7030A0"/>
                <w:sz w:val="28"/>
                <w:szCs w:val="28"/>
              </w:rPr>
              <w:t>12-15г темно-роз. овал</w:t>
            </w:r>
          </w:p>
        </w:tc>
        <w:tc>
          <w:tcPr>
            <w:tcW w:w="0" w:type="auto"/>
          </w:tcPr>
          <w:p w14:paraId="456688E8" w14:textId="77777777" w:rsidR="00B75F7B" w:rsidRPr="00370947" w:rsidRDefault="00B75F7B" w:rsidP="00B75F7B">
            <w:pPr>
              <w:rPr>
                <w:color w:val="7030A0"/>
                <w:sz w:val="28"/>
                <w:szCs w:val="28"/>
              </w:rPr>
            </w:pPr>
            <w:r w:rsidRPr="00370947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099EFD95" w14:textId="14EE1012" w:rsidR="00B75F7B" w:rsidRPr="00370947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600</w:t>
            </w:r>
          </w:p>
        </w:tc>
        <w:tc>
          <w:tcPr>
            <w:tcW w:w="0" w:type="auto"/>
          </w:tcPr>
          <w:p w14:paraId="3372F3AE" w14:textId="16C9F354" w:rsidR="00B75F7B" w:rsidRPr="00370947" w:rsidRDefault="00BE0DED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3</w:t>
            </w:r>
            <w:r w:rsidR="00B75F7B" w:rsidRPr="00370947">
              <w:rPr>
                <w:color w:val="7030A0"/>
                <w:sz w:val="28"/>
                <w:szCs w:val="28"/>
              </w:rPr>
              <w:t>00</w:t>
            </w:r>
          </w:p>
        </w:tc>
      </w:tr>
      <w:tr w:rsidR="00BE0DED" w:rsidRPr="00BE0DED" w14:paraId="016C5CAB" w14:textId="77777777" w:rsidTr="00D6557A">
        <w:tc>
          <w:tcPr>
            <w:tcW w:w="0" w:type="auto"/>
          </w:tcPr>
          <w:p w14:paraId="4AA1DB17" w14:textId="609D0DAB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lastRenderedPageBreak/>
              <w:t>Розовая ультра Кострикина</w:t>
            </w:r>
            <w:r w:rsidRPr="00BE0DED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3E5EDEF1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589B985E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64313FAA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700-1200г</w:t>
            </w:r>
          </w:p>
        </w:tc>
        <w:tc>
          <w:tcPr>
            <w:tcW w:w="0" w:type="auto"/>
          </w:tcPr>
          <w:p w14:paraId="50643DB7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12-14г Розовый, мускат</w:t>
            </w:r>
          </w:p>
        </w:tc>
        <w:tc>
          <w:tcPr>
            <w:tcW w:w="0" w:type="auto"/>
          </w:tcPr>
          <w:p w14:paraId="30A070F8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161AAB9E" w14:textId="13F83618" w:rsidR="00B75F7B" w:rsidRPr="00BE0DED" w:rsidRDefault="00BE0DED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183697DB" w14:textId="495A0602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300</w:t>
            </w:r>
          </w:p>
        </w:tc>
      </w:tr>
      <w:tr w:rsidR="00BE0DED" w:rsidRPr="00BE0DED" w14:paraId="04B2F8D8" w14:textId="77777777" w:rsidTr="00D6557A">
        <w:tc>
          <w:tcPr>
            <w:tcW w:w="0" w:type="auto"/>
          </w:tcPr>
          <w:p w14:paraId="352BB0C3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Руслан</w:t>
            </w:r>
          </w:p>
        </w:tc>
        <w:tc>
          <w:tcPr>
            <w:tcW w:w="0" w:type="auto"/>
          </w:tcPr>
          <w:p w14:paraId="6828FBDC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07531628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1985B5A1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700-900г</w:t>
            </w:r>
          </w:p>
        </w:tc>
        <w:tc>
          <w:tcPr>
            <w:tcW w:w="0" w:type="auto"/>
          </w:tcPr>
          <w:p w14:paraId="3995A4B3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13-15г.Черн.</w:t>
            </w:r>
          </w:p>
        </w:tc>
        <w:tc>
          <w:tcPr>
            <w:tcW w:w="0" w:type="auto"/>
          </w:tcPr>
          <w:p w14:paraId="3CDC3E3F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-25</w:t>
            </w:r>
          </w:p>
        </w:tc>
        <w:tc>
          <w:tcPr>
            <w:tcW w:w="0" w:type="auto"/>
          </w:tcPr>
          <w:p w14:paraId="684CBAD8" w14:textId="420050CC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62A8E701" w14:textId="18066106" w:rsidR="00B75F7B" w:rsidRPr="00BE0DED" w:rsidRDefault="00BE0DED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300</w:t>
            </w:r>
          </w:p>
        </w:tc>
      </w:tr>
      <w:tr w:rsidR="00B75F7B" w:rsidRPr="00B176DA" w14:paraId="18F6715D" w14:textId="77777777" w:rsidTr="00D6557A">
        <w:tc>
          <w:tcPr>
            <w:tcW w:w="0" w:type="auto"/>
          </w:tcPr>
          <w:p w14:paraId="3FA29D85" w14:textId="70E30050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Снежок</w:t>
            </w:r>
            <w:r w:rsidRPr="00B176DA">
              <w:rPr>
                <w:sz w:val="28"/>
                <w:szCs w:val="28"/>
                <w:vertAlign w:val="superscript"/>
              </w:rPr>
              <w:t xml:space="preserve"> </w:t>
            </w:r>
            <w:r w:rsidRPr="007B4A46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5C81C52A" w14:textId="19C0D5ED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7975D1E4" w14:textId="15DB9F78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38021EC6" w14:textId="5A8ABE6B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600-1100г</w:t>
            </w:r>
          </w:p>
        </w:tc>
        <w:tc>
          <w:tcPr>
            <w:tcW w:w="0" w:type="auto"/>
          </w:tcPr>
          <w:p w14:paraId="44637104" w14:textId="3899C60A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12-18г, ярко красно-розовый, овальный</w:t>
            </w:r>
          </w:p>
        </w:tc>
        <w:tc>
          <w:tcPr>
            <w:tcW w:w="0" w:type="auto"/>
          </w:tcPr>
          <w:p w14:paraId="35F36D30" w14:textId="6B3FBFF0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56B08FE5" w14:textId="2A196016" w:rsidR="00B75F7B" w:rsidRPr="00B176DA" w:rsidRDefault="00B75F7B" w:rsidP="00B75F7B">
            <w:pPr>
              <w:rPr>
                <w:sz w:val="28"/>
                <w:szCs w:val="28"/>
              </w:rPr>
            </w:pPr>
            <w:r w:rsidRPr="005E019D">
              <w:rPr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4E8D2CA4" w14:textId="69C72187" w:rsidR="00B75F7B" w:rsidRPr="00B176DA" w:rsidRDefault="00BE0DED" w:rsidP="00B7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5F7B">
              <w:rPr>
                <w:sz w:val="28"/>
                <w:szCs w:val="28"/>
              </w:rPr>
              <w:t>00</w:t>
            </w:r>
          </w:p>
        </w:tc>
      </w:tr>
      <w:tr w:rsidR="00B75F7B" w:rsidRPr="00B42190" w14:paraId="49A16B97" w14:textId="77777777" w:rsidTr="00D6557A">
        <w:tc>
          <w:tcPr>
            <w:tcW w:w="0" w:type="auto"/>
          </w:tcPr>
          <w:p w14:paraId="61012406" w14:textId="1D8108DC" w:rsidR="00B75F7B" w:rsidRPr="00B42190" w:rsidRDefault="00B75F7B" w:rsidP="00B75F7B">
            <w:pPr>
              <w:rPr>
                <w:color w:val="7030A0"/>
                <w:sz w:val="28"/>
                <w:szCs w:val="28"/>
              </w:rPr>
            </w:pPr>
            <w:proofErr w:type="spellStart"/>
            <w:r w:rsidRPr="00B42190">
              <w:rPr>
                <w:color w:val="7030A0"/>
                <w:sz w:val="28"/>
                <w:szCs w:val="28"/>
              </w:rPr>
              <w:t>ТалДун</w:t>
            </w:r>
            <w:proofErr w:type="spellEnd"/>
            <w:r w:rsidRPr="00B42190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03CFE4CF" w14:textId="77777777" w:rsidR="00B75F7B" w:rsidRPr="00B42190" w:rsidRDefault="00B75F7B" w:rsidP="00B75F7B">
            <w:pPr>
              <w:rPr>
                <w:color w:val="7030A0"/>
                <w:sz w:val="28"/>
                <w:szCs w:val="28"/>
              </w:rPr>
            </w:pPr>
            <w:r w:rsidRPr="00B42190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59897885" w14:textId="77777777" w:rsidR="00B75F7B" w:rsidRPr="00B42190" w:rsidRDefault="00B75F7B" w:rsidP="00B75F7B">
            <w:pPr>
              <w:rPr>
                <w:color w:val="7030A0"/>
                <w:sz w:val="28"/>
                <w:szCs w:val="28"/>
              </w:rPr>
            </w:pPr>
            <w:r w:rsidRPr="00B42190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09E15D50" w14:textId="77777777" w:rsidR="00B75F7B" w:rsidRPr="00B42190" w:rsidRDefault="00B75F7B" w:rsidP="00B75F7B">
            <w:pPr>
              <w:rPr>
                <w:color w:val="7030A0"/>
                <w:sz w:val="28"/>
                <w:szCs w:val="28"/>
              </w:rPr>
            </w:pPr>
            <w:r w:rsidRPr="00B42190">
              <w:rPr>
                <w:color w:val="7030A0"/>
                <w:sz w:val="28"/>
                <w:szCs w:val="28"/>
              </w:rPr>
              <w:t>700-1500г</w:t>
            </w:r>
          </w:p>
        </w:tc>
        <w:tc>
          <w:tcPr>
            <w:tcW w:w="0" w:type="auto"/>
          </w:tcPr>
          <w:p w14:paraId="25C5751F" w14:textId="3BAD4A40" w:rsidR="00B75F7B" w:rsidRPr="00B42190" w:rsidRDefault="00B75F7B" w:rsidP="00B75F7B">
            <w:pPr>
              <w:rPr>
                <w:color w:val="7030A0"/>
                <w:sz w:val="28"/>
                <w:szCs w:val="28"/>
              </w:rPr>
            </w:pPr>
            <w:r w:rsidRPr="00B42190">
              <w:rPr>
                <w:color w:val="7030A0"/>
                <w:sz w:val="28"/>
                <w:szCs w:val="28"/>
              </w:rPr>
              <w:t>10-16г, ярко красная</w:t>
            </w:r>
            <w:r>
              <w:rPr>
                <w:color w:val="7030A0"/>
                <w:sz w:val="28"/>
                <w:szCs w:val="28"/>
              </w:rPr>
              <w:t>, хрустящий</w:t>
            </w:r>
          </w:p>
        </w:tc>
        <w:tc>
          <w:tcPr>
            <w:tcW w:w="0" w:type="auto"/>
          </w:tcPr>
          <w:p w14:paraId="232ADC70" w14:textId="77777777" w:rsidR="00B75F7B" w:rsidRPr="00B42190" w:rsidRDefault="00B75F7B" w:rsidP="00B75F7B">
            <w:pPr>
              <w:rPr>
                <w:color w:val="7030A0"/>
                <w:sz w:val="28"/>
                <w:szCs w:val="28"/>
              </w:rPr>
            </w:pPr>
            <w:r w:rsidRPr="00B42190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3E5774AD" w14:textId="2FCA5916" w:rsidR="00B75F7B" w:rsidRPr="005E019D" w:rsidRDefault="00AE34D0" w:rsidP="00B75F7B">
            <w:pPr>
              <w:rPr>
                <w:color w:val="7030A0"/>
                <w:sz w:val="28"/>
                <w:szCs w:val="28"/>
              </w:rPr>
            </w:pPr>
            <w:r w:rsidRPr="00106C56">
              <w:rPr>
                <w:color w:val="FF000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3C23EF55" w14:textId="0F4B37FE" w:rsidR="002147BE" w:rsidRPr="00B42190" w:rsidRDefault="00BE0DED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strike/>
                <w:color w:val="7030A0"/>
                <w:sz w:val="28"/>
                <w:szCs w:val="28"/>
              </w:rPr>
              <w:t>–</w:t>
            </w:r>
          </w:p>
        </w:tc>
      </w:tr>
      <w:tr w:rsidR="00B75F7B" w:rsidRPr="00B42190" w14:paraId="0E9D7F99" w14:textId="77777777" w:rsidTr="00D6557A">
        <w:tc>
          <w:tcPr>
            <w:tcW w:w="0" w:type="auto"/>
          </w:tcPr>
          <w:p w14:paraId="63B5069A" w14:textId="1664C261" w:rsidR="00B75F7B" w:rsidRPr="00B42190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Энергодар</w:t>
            </w:r>
            <w:r w:rsidRPr="007B4A46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32CB3569" w14:textId="459D5B31" w:rsidR="00B75F7B" w:rsidRPr="00B42190" w:rsidRDefault="00B75F7B" w:rsidP="00B75F7B">
            <w:pPr>
              <w:rPr>
                <w:color w:val="7030A0"/>
                <w:sz w:val="28"/>
                <w:szCs w:val="28"/>
              </w:rPr>
            </w:pPr>
            <w:r w:rsidRPr="00B42190">
              <w:rPr>
                <w:color w:val="7030A0"/>
                <w:sz w:val="28"/>
                <w:szCs w:val="28"/>
              </w:rPr>
              <w:t>Оч. ран.</w:t>
            </w:r>
          </w:p>
        </w:tc>
        <w:tc>
          <w:tcPr>
            <w:tcW w:w="0" w:type="auto"/>
          </w:tcPr>
          <w:p w14:paraId="38CCD376" w14:textId="40C0473C" w:rsidR="00B75F7B" w:rsidRPr="00B42190" w:rsidRDefault="00B75F7B" w:rsidP="00B75F7B">
            <w:pPr>
              <w:rPr>
                <w:color w:val="7030A0"/>
                <w:sz w:val="28"/>
                <w:szCs w:val="28"/>
              </w:rPr>
            </w:pPr>
            <w:r w:rsidRPr="00B42190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24D9394D" w14:textId="756F3C99" w:rsidR="00B75F7B" w:rsidRPr="00B42190" w:rsidRDefault="00B75F7B" w:rsidP="00B75F7B">
            <w:pPr>
              <w:rPr>
                <w:color w:val="7030A0"/>
                <w:sz w:val="28"/>
                <w:szCs w:val="28"/>
              </w:rPr>
            </w:pPr>
            <w:r w:rsidRPr="00B42190">
              <w:rPr>
                <w:color w:val="7030A0"/>
                <w:sz w:val="28"/>
                <w:szCs w:val="28"/>
              </w:rPr>
              <w:t>700-</w:t>
            </w:r>
            <w:r>
              <w:rPr>
                <w:color w:val="7030A0"/>
                <w:sz w:val="28"/>
                <w:szCs w:val="28"/>
              </w:rPr>
              <w:t>9</w:t>
            </w:r>
            <w:r w:rsidRPr="00B42190">
              <w:rPr>
                <w:color w:val="7030A0"/>
                <w:sz w:val="28"/>
                <w:szCs w:val="28"/>
              </w:rPr>
              <w:t>00г</w:t>
            </w:r>
          </w:p>
        </w:tc>
        <w:tc>
          <w:tcPr>
            <w:tcW w:w="0" w:type="auto"/>
          </w:tcPr>
          <w:p w14:paraId="3C77F3DF" w14:textId="40FC6CFE" w:rsidR="00B75F7B" w:rsidRPr="00B42190" w:rsidRDefault="00B75F7B" w:rsidP="00B75F7B">
            <w:pPr>
              <w:rPr>
                <w:color w:val="7030A0"/>
                <w:sz w:val="28"/>
                <w:szCs w:val="28"/>
              </w:rPr>
            </w:pPr>
            <w:r w:rsidRPr="00B42190">
              <w:rPr>
                <w:color w:val="7030A0"/>
                <w:sz w:val="28"/>
                <w:szCs w:val="28"/>
              </w:rPr>
              <w:t xml:space="preserve">10-16г, </w:t>
            </w:r>
            <w:r>
              <w:rPr>
                <w:color w:val="7030A0"/>
                <w:sz w:val="28"/>
                <w:szCs w:val="28"/>
              </w:rPr>
              <w:t>темно-вишневый, мускат, хрустящий</w:t>
            </w:r>
          </w:p>
        </w:tc>
        <w:tc>
          <w:tcPr>
            <w:tcW w:w="0" w:type="auto"/>
          </w:tcPr>
          <w:p w14:paraId="60D394FE" w14:textId="05458DAB" w:rsidR="00B75F7B" w:rsidRPr="00B42190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3007AC17" w14:textId="14F826C6" w:rsidR="00B75F7B" w:rsidRPr="005E019D" w:rsidRDefault="00BE0DED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800</w:t>
            </w:r>
          </w:p>
        </w:tc>
        <w:tc>
          <w:tcPr>
            <w:tcW w:w="0" w:type="auto"/>
          </w:tcPr>
          <w:p w14:paraId="3161C3B3" w14:textId="4B8726AA" w:rsidR="00B75F7B" w:rsidRPr="00B42190" w:rsidRDefault="00522EC9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</w:t>
            </w:r>
            <w:r w:rsidR="00B75F7B">
              <w:rPr>
                <w:color w:val="7030A0"/>
                <w:sz w:val="28"/>
                <w:szCs w:val="28"/>
              </w:rPr>
              <w:t>00</w:t>
            </w:r>
          </w:p>
        </w:tc>
      </w:tr>
      <w:tr w:rsidR="00B75F7B" w:rsidRPr="00B176DA" w14:paraId="3DB076A2" w14:textId="77777777" w:rsidTr="00D6557A">
        <w:tc>
          <w:tcPr>
            <w:tcW w:w="0" w:type="auto"/>
          </w:tcPr>
          <w:p w14:paraId="68750075" w14:textId="04A6BC18" w:rsidR="00B75F7B" w:rsidRPr="00B176DA" w:rsidRDefault="00B75F7B" w:rsidP="00B75F7B">
            <w:pPr>
              <w:rPr>
                <w:sz w:val="28"/>
                <w:szCs w:val="28"/>
              </w:rPr>
            </w:pPr>
            <w:proofErr w:type="spellStart"/>
            <w:r w:rsidRPr="00B176DA">
              <w:rPr>
                <w:sz w:val="28"/>
                <w:szCs w:val="28"/>
              </w:rPr>
              <w:t>Алвика</w:t>
            </w:r>
            <w:proofErr w:type="spellEnd"/>
            <w:r w:rsidR="00D3736D">
              <w:rPr>
                <w:sz w:val="28"/>
                <w:szCs w:val="28"/>
              </w:rPr>
              <w:t xml:space="preserve"> (Калугин)</w:t>
            </w:r>
            <w:r w:rsidRPr="00B176DA">
              <w:rPr>
                <w:sz w:val="28"/>
                <w:szCs w:val="28"/>
                <w:vertAlign w:val="superscript"/>
              </w:rPr>
              <w:t xml:space="preserve"> </w:t>
            </w:r>
            <w:r w:rsidRPr="007B4A46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6B9F73E0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5F2D3D60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65988661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800-1000г</w:t>
            </w:r>
          </w:p>
        </w:tc>
        <w:tc>
          <w:tcPr>
            <w:tcW w:w="0" w:type="auto"/>
          </w:tcPr>
          <w:p w14:paraId="276836C5" w14:textId="2FB31435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20</w:t>
            </w:r>
            <w:r w:rsidR="00156ED6">
              <w:rPr>
                <w:sz w:val="28"/>
                <w:szCs w:val="28"/>
              </w:rPr>
              <w:t>-30</w:t>
            </w:r>
            <w:r w:rsidRPr="00B176DA">
              <w:rPr>
                <w:sz w:val="28"/>
                <w:szCs w:val="28"/>
              </w:rPr>
              <w:t>г, черный удлиненная</w:t>
            </w:r>
          </w:p>
        </w:tc>
        <w:tc>
          <w:tcPr>
            <w:tcW w:w="0" w:type="auto"/>
          </w:tcPr>
          <w:p w14:paraId="6409DCE2" w14:textId="77777777" w:rsidR="00B75F7B" w:rsidRPr="00B176DA" w:rsidRDefault="00B75F7B" w:rsidP="00B75F7B">
            <w:pPr>
              <w:rPr>
                <w:sz w:val="28"/>
                <w:szCs w:val="28"/>
              </w:rPr>
            </w:pPr>
            <w:r w:rsidRPr="00B176DA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696BC894" w14:textId="20A5CD9F" w:rsidR="00B75F7B" w:rsidRPr="00B176DA" w:rsidRDefault="00BE0DED" w:rsidP="00B75F7B">
            <w:pPr>
              <w:rPr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66FAC6FB" w14:textId="52AC9E52" w:rsidR="00B75F7B" w:rsidRPr="00B176DA" w:rsidRDefault="00BE0DED" w:rsidP="00B7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BE0DED" w:rsidRPr="00BE0DED" w14:paraId="73039B10" w14:textId="77777777" w:rsidTr="00D6557A">
        <w:tc>
          <w:tcPr>
            <w:tcW w:w="0" w:type="auto"/>
          </w:tcPr>
          <w:p w14:paraId="35C3EA76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Аркадия</w:t>
            </w:r>
          </w:p>
        </w:tc>
        <w:tc>
          <w:tcPr>
            <w:tcW w:w="0" w:type="auto"/>
          </w:tcPr>
          <w:p w14:paraId="380680E4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6C8B845D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3F61E650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700-2000г</w:t>
            </w:r>
          </w:p>
        </w:tc>
        <w:tc>
          <w:tcPr>
            <w:tcW w:w="0" w:type="auto"/>
          </w:tcPr>
          <w:p w14:paraId="29CD4EB9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12-17</w:t>
            </w:r>
            <w:proofErr w:type="gramStart"/>
            <w:r w:rsidRPr="00BE0DED">
              <w:rPr>
                <w:color w:val="7030A0"/>
                <w:sz w:val="28"/>
                <w:szCs w:val="28"/>
              </w:rPr>
              <w:t>г,бело</w:t>
            </w:r>
            <w:proofErr w:type="gramEnd"/>
            <w:r w:rsidRPr="00BE0DED">
              <w:rPr>
                <w:color w:val="7030A0"/>
                <w:sz w:val="28"/>
                <w:szCs w:val="28"/>
              </w:rPr>
              <w:t>-желтая</w:t>
            </w:r>
          </w:p>
        </w:tc>
        <w:tc>
          <w:tcPr>
            <w:tcW w:w="0" w:type="auto"/>
          </w:tcPr>
          <w:p w14:paraId="4451E9DF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1585E19D" w14:textId="534EE7AA" w:rsidR="00B75F7B" w:rsidRPr="00BE0DED" w:rsidRDefault="00782A18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4</w:t>
            </w:r>
            <w:r w:rsidR="00B75F7B" w:rsidRPr="00BE0DED">
              <w:rPr>
                <w:color w:val="7030A0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4C2CF018" w14:textId="449EDA16" w:rsidR="00B75F7B" w:rsidRPr="00BE0DED" w:rsidRDefault="002E0C5A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0</w:t>
            </w:r>
          </w:p>
        </w:tc>
      </w:tr>
      <w:tr w:rsidR="00B75F7B" w:rsidRPr="002D33AC" w14:paraId="4D26D6F6" w14:textId="77777777" w:rsidTr="00D6557A">
        <w:tc>
          <w:tcPr>
            <w:tcW w:w="0" w:type="auto"/>
          </w:tcPr>
          <w:p w14:paraId="6C60A68D" w14:textId="6DA4C95D" w:rsidR="00B75F7B" w:rsidRPr="002D33AC" w:rsidRDefault="00B75F7B" w:rsidP="00B75F7B">
            <w:pPr>
              <w:rPr>
                <w:sz w:val="28"/>
                <w:szCs w:val="28"/>
              </w:rPr>
            </w:pPr>
            <w:proofErr w:type="spellStart"/>
            <w:r w:rsidRPr="002D33AC">
              <w:rPr>
                <w:sz w:val="28"/>
                <w:szCs w:val="28"/>
              </w:rPr>
              <w:t>Артэк</w:t>
            </w:r>
            <w:proofErr w:type="spellEnd"/>
            <w:r w:rsidRPr="002D33AC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52E2653C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52528BEF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43CF2132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700-1200г</w:t>
            </w:r>
          </w:p>
        </w:tc>
        <w:tc>
          <w:tcPr>
            <w:tcW w:w="0" w:type="auto"/>
          </w:tcPr>
          <w:p w14:paraId="7C395F0A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16-18г янтарно-роз, сосковидная</w:t>
            </w:r>
          </w:p>
        </w:tc>
        <w:tc>
          <w:tcPr>
            <w:tcW w:w="0" w:type="auto"/>
          </w:tcPr>
          <w:p w14:paraId="400007B5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-24</w:t>
            </w:r>
          </w:p>
        </w:tc>
        <w:tc>
          <w:tcPr>
            <w:tcW w:w="0" w:type="auto"/>
          </w:tcPr>
          <w:p w14:paraId="7030C279" w14:textId="77777777" w:rsidR="00B75F7B" w:rsidRPr="00AE34D0" w:rsidRDefault="00B75F7B" w:rsidP="00B75F7B">
            <w:pPr>
              <w:rPr>
                <w:color w:val="7030A0"/>
                <w:sz w:val="28"/>
                <w:szCs w:val="28"/>
              </w:rPr>
            </w:pPr>
            <w:r w:rsidRPr="00AE34D0">
              <w:rPr>
                <w:color w:val="7030A0"/>
                <w:sz w:val="28"/>
                <w:szCs w:val="28"/>
              </w:rPr>
              <w:t>500</w:t>
            </w:r>
          </w:p>
          <w:p w14:paraId="5C347502" w14:textId="171A6CA1" w:rsidR="00B75F7B" w:rsidRPr="002D33AC" w:rsidRDefault="00B75F7B" w:rsidP="00B75F7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379A7CA" w14:textId="04AA1401" w:rsidR="00B75F7B" w:rsidRPr="002D33AC" w:rsidRDefault="00B75F7B" w:rsidP="00B7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D33AC">
              <w:rPr>
                <w:sz w:val="28"/>
                <w:szCs w:val="28"/>
              </w:rPr>
              <w:t>00</w:t>
            </w:r>
          </w:p>
        </w:tc>
      </w:tr>
      <w:tr w:rsidR="00B75F7B" w:rsidRPr="002D33AC" w14:paraId="4DBA3FF3" w14:textId="77777777" w:rsidTr="00D6557A">
        <w:tc>
          <w:tcPr>
            <w:tcW w:w="0" w:type="auto"/>
          </w:tcPr>
          <w:p w14:paraId="4A2BE04E" w14:textId="6F0E20C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Богема</w:t>
            </w:r>
            <w:r w:rsidRPr="002D33AC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1048FDCF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5B3DB023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689B028F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700–800г</w:t>
            </w:r>
          </w:p>
        </w:tc>
        <w:tc>
          <w:tcPr>
            <w:tcW w:w="0" w:type="auto"/>
          </w:tcPr>
          <w:p w14:paraId="1DBE0B9B" w14:textId="7CC9E2C9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12-15г, ярко розовая</w:t>
            </w:r>
            <w:r w:rsidR="00A0245B">
              <w:rPr>
                <w:sz w:val="28"/>
                <w:szCs w:val="28"/>
              </w:rPr>
              <w:t xml:space="preserve">, хруст. фруктовый мускат </w:t>
            </w:r>
          </w:p>
        </w:tc>
        <w:tc>
          <w:tcPr>
            <w:tcW w:w="0" w:type="auto"/>
          </w:tcPr>
          <w:p w14:paraId="1ED0031E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2D144627" w14:textId="2BB4FBAF" w:rsidR="00B75F7B" w:rsidRPr="002D33AC" w:rsidRDefault="00782A18" w:rsidP="00B75F7B">
            <w:pPr>
              <w:rPr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</w:t>
            </w:r>
            <w:r w:rsidR="00B75F7B" w:rsidRPr="00AE34D0">
              <w:rPr>
                <w:color w:val="7030A0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7DD41F1B" w14:textId="5BF99ED6" w:rsidR="00B75F7B" w:rsidRPr="002D33AC" w:rsidRDefault="00B75F7B" w:rsidP="00B7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D33AC">
              <w:rPr>
                <w:sz w:val="28"/>
                <w:szCs w:val="28"/>
              </w:rPr>
              <w:t>00</w:t>
            </w:r>
          </w:p>
        </w:tc>
      </w:tr>
      <w:tr w:rsidR="00B75F7B" w:rsidRPr="00CC7A39" w14:paraId="1A264A1C" w14:textId="77777777" w:rsidTr="00D6557A">
        <w:tc>
          <w:tcPr>
            <w:tcW w:w="0" w:type="auto"/>
          </w:tcPr>
          <w:p w14:paraId="7EF3F45B" w14:textId="093F70E8" w:rsidR="00B75F7B" w:rsidRPr="00CC7A39" w:rsidRDefault="00B75F7B" w:rsidP="00B75F7B">
            <w:pPr>
              <w:rPr>
                <w:color w:val="7030A0"/>
                <w:sz w:val="28"/>
                <w:szCs w:val="28"/>
              </w:rPr>
            </w:pPr>
            <w:r w:rsidRPr="00CC7A39">
              <w:rPr>
                <w:color w:val="7030A0"/>
                <w:sz w:val="28"/>
                <w:szCs w:val="28"/>
              </w:rPr>
              <w:t>Виконт</w:t>
            </w:r>
            <w:r w:rsidR="00D3736D">
              <w:rPr>
                <w:color w:val="7030A0"/>
                <w:sz w:val="28"/>
                <w:szCs w:val="28"/>
              </w:rPr>
              <w:t xml:space="preserve"> (Калугин)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6FF2308E" w14:textId="21664011" w:rsidR="00B75F7B" w:rsidRPr="00CC7A39" w:rsidRDefault="00B75F7B" w:rsidP="00B75F7B">
            <w:pPr>
              <w:rPr>
                <w:color w:val="7030A0"/>
                <w:sz w:val="28"/>
                <w:szCs w:val="28"/>
              </w:rPr>
            </w:pPr>
            <w:r w:rsidRPr="00CC7A39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393DAE33" w14:textId="6AB486FF" w:rsidR="00B75F7B" w:rsidRPr="00CC7A39" w:rsidRDefault="00B75F7B" w:rsidP="00B75F7B">
            <w:pPr>
              <w:rPr>
                <w:color w:val="7030A0"/>
                <w:sz w:val="28"/>
                <w:szCs w:val="28"/>
              </w:rPr>
            </w:pPr>
            <w:r w:rsidRPr="00CC7A39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0E50A2B0" w14:textId="4E04ABBE" w:rsidR="00B75F7B" w:rsidRPr="00CC7A39" w:rsidRDefault="00B75F7B" w:rsidP="00B75F7B">
            <w:pPr>
              <w:rPr>
                <w:color w:val="7030A0"/>
                <w:sz w:val="28"/>
                <w:szCs w:val="28"/>
              </w:rPr>
            </w:pPr>
            <w:r w:rsidRPr="00CC7A39">
              <w:rPr>
                <w:color w:val="7030A0"/>
                <w:sz w:val="28"/>
                <w:szCs w:val="28"/>
              </w:rPr>
              <w:t>700–800г</w:t>
            </w:r>
          </w:p>
        </w:tc>
        <w:tc>
          <w:tcPr>
            <w:tcW w:w="0" w:type="auto"/>
          </w:tcPr>
          <w:p w14:paraId="467DEA57" w14:textId="3776AFB9" w:rsidR="00B75F7B" w:rsidRPr="00CC7A39" w:rsidRDefault="00B75F7B" w:rsidP="00B75F7B">
            <w:pPr>
              <w:rPr>
                <w:color w:val="7030A0"/>
                <w:sz w:val="28"/>
                <w:szCs w:val="28"/>
              </w:rPr>
            </w:pPr>
            <w:r w:rsidRPr="00CC7A39">
              <w:rPr>
                <w:color w:val="7030A0"/>
                <w:sz w:val="28"/>
                <w:szCs w:val="28"/>
              </w:rPr>
              <w:t>12-15г, темно-красный, хрустящий</w:t>
            </w:r>
          </w:p>
        </w:tc>
        <w:tc>
          <w:tcPr>
            <w:tcW w:w="0" w:type="auto"/>
          </w:tcPr>
          <w:p w14:paraId="6793F27B" w14:textId="0E1B48C4" w:rsidR="00B75F7B" w:rsidRPr="00CC7A39" w:rsidRDefault="00B75F7B" w:rsidP="00B75F7B">
            <w:pPr>
              <w:rPr>
                <w:color w:val="7030A0"/>
                <w:sz w:val="28"/>
                <w:szCs w:val="28"/>
              </w:rPr>
            </w:pPr>
            <w:r w:rsidRPr="00CC7A39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31CA4196" w14:textId="47C33369" w:rsidR="00B75F7B" w:rsidRPr="00CC7A39" w:rsidRDefault="00B75F7B" w:rsidP="00B75F7B">
            <w:pPr>
              <w:rPr>
                <w:color w:val="7030A0"/>
                <w:sz w:val="28"/>
                <w:szCs w:val="28"/>
              </w:rPr>
            </w:pPr>
            <w:r w:rsidRPr="00CC7A39"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3742D65C" w14:textId="4B594114" w:rsidR="00B75F7B" w:rsidRPr="00CC7A39" w:rsidRDefault="00BE0DED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</w:tr>
      <w:tr w:rsidR="00B75F7B" w:rsidRPr="002D33AC" w14:paraId="1FF3203A" w14:textId="77777777" w:rsidTr="00D6557A">
        <w:tc>
          <w:tcPr>
            <w:tcW w:w="0" w:type="auto"/>
          </w:tcPr>
          <w:p w14:paraId="7D3431E7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Виктор</w:t>
            </w:r>
          </w:p>
        </w:tc>
        <w:tc>
          <w:tcPr>
            <w:tcW w:w="0" w:type="auto"/>
          </w:tcPr>
          <w:p w14:paraId="566B68F2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71A5F9D5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0" w:type="auto"/>
          </w:tcPr>
          <w:p w14:paraId="076E4C21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700-1000г</w:t>
            </w:r>
          </w:p>
        </w:tc>
        <w:tc>
          <w:tcPr>
            <w:tcW w:w="0" w:type="auto"/>
          </w:tcPr>
          <w:p w14:paraId="2D6B4942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 xml:space="preserve">10-14г </w:t>
            </w:r>
            <w:proofErr w:type="spellStart"/>
            <w:r w:rsidRPr="002D33AC">
              <w:rPr>
                <w:sz w:val="28"/>
                <w:szCs w:val="28"/>
              </w:rPr>
              <w:t>Жел</w:t>
            </w:r>
            <w:proofErr w:type="spellEnd"/>
            <w:r w:rsidRPr="002D33AC">
              <w:rPr>
                <w:sz w:val="28"/>
                <w:szCs w:val="28"/>
              </w:rPr>
              <w:t>-роз.</w:t>
            </w:r>
          </w:p>
        </w:tc>
        <w:tc>
          <w:tcPr>
            <w:tcW w:w="0" w:type="auto"/>
          </w:tcPr>
          <w:p w14:paraId="07E63675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25C3D2F0" w14:textId="7C077189" w:rsidR="00B75F7B" w:rsidRPr="002D33AC" w:rsidRDefault="00BE0DED" w:rsidP="00B75F7B">
            <w:pPr>
              <w:rPr>
                <w:sz w:val="28"/>
                <w:szCs w:val="28"/>
              </w:rPr>
            </w:pPr>
            <w:r w:rsidRPr="002E0C5A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</w:tcPr>
          <w:p w14:paraId="64801003" w14:textId="0BB5E05B" w:rsidR="00B75F7B" w:rsidRPr="002D33AC" w:rsidRDefault="002E0C5A" w:rsidP="00B7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832603" w:rsidRPr="002D33AC" w14:paraId="78A26E62" w14:textId="77777777" w:rsidTr="00D6557A">
        <w:tc>
          <w:tcPr>
            <w:tcW w:w="0" w:type="auto"/>
          </w:tcPr>
          <w:p w14:paraId="20D36948" w14:textId="40F346D9" w:rsid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Грация</w:t>
            </w:r>
            <w:r w:rsidR="00D3736D">
              <w:rPr>
                <w:color w:val="7030A0"/>
                <w:sz w:val="28"/>
                <w:szCs w:val="28"/>
              </w:rPr>
              <w:t xml:space="preserve"> (Калугин)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697AA1F5" w14:textId="4823E714" w:rsidR="00832603" w:rsidRPr="002D33AC" w:rsidRDefault="00832603" w:rsidP="00B75F7B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20A413B1" w14:textId="5B95C425" w:rsid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51941F0D" w14:textId="1B92965C" w:rsid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3A7826F1" w14:textId="0149FC3A" w:rsid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белый мускат</w:t>
            </w:r>
          </w:p>
        </w:tc>
        <w:tc>
          <w:tcPr>
            <w:tcW w:w="0" w:type="auto"/>
          </w:tcPr>
          <w:p w14:paraId="2E7AB0A3" w14:textId="0E5DF2A6" w:rsid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33D722D3" w14:textId="453278E9" w:rsid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5F5FC8AD" w14:textId="3C55673C" w:rsid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</w:tr>
      <w:tr w:rsidR="00B75F7B" w:rsidRPr="002D33AC" w14:paraId="62E028EE" w14:textId="77777777" w:rsidTr="00D6557A">
        <w:tc>
          <w:tcPr>
            <w:tcW w:w="0" w:type="auto"/>
          </w:tcPr>
          <w:p w14:paraId="35E96C04" w14:textId="7C9B35C3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Дамасская красавица (Калугин)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56E1AA59" w14:textId="46F0F360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2A50EA75" w14:textId="1EF7AE86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7D3F40F9" w14:textId="1EEF0893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7EAC92AE" w14:textId="0DA12D4D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красно-сиреневый овал</w:t>
            </w:r>
          </w:p>
        </w:tc>
        <w:tc>
          <w:tcPr>
            <w:tcW w:w="0" w:type="auto"/>
          </w:tcPr>
          <w:p w14:paraId="3D8411BA" w14:textId="7B53A654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0EA8D16F" w14:textId="55F21A27" w:rsidR="00B75F7B" w:rsidRDefault="005B3388" w:rsidP="00B75F7B">
            <w:pPr>
              <w:rPr>
                <w:color w:val="7030A0"/>
                <w:sz w:val="28"/>
                <w:szCs w:val="28"/>
              </w:rPr>
            </w:pPr>
            <w:r w:rsidRPr="00D443F9">
              <w:rPr>
                <w:color w:val="FF0000"/>
                <w:sz w:val="28"/>
                <w:szCs w:val="28"/>
              </w:rPr>
              <w:t>2000</w:t>
            </w:r>
          </w:p>
        </w:tc>
        <w:tc>
          <w:tcPr>
            <w:tcW w:w="0" w:type="auto"/>
          </w:tcPr>
          <w:p w14:paraId="7D774006" w14:textId="1DB4FCF8" w:rsidR="00B75F7B" w:rsidRPr="002D33AC" w:rsidRDefault="00BE0DED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</w:t>
            </w:r>
            <w:r w:rsidR="00AE34D0">
              <w:rPr>
                <w:color w:val="7030A0"/>
                <w:sz w:val="28"/>
                <w:szCs w:val="28"/>
              </w:rPr>
              <w:t>000</w:t>
            </w:r>
          </w:p>
        </w:tc>
      </w:tr>
      <w:tr w:rsidR="00BE0DED" w:rsidRPr="00BE0DED" w14:paraId="7AA906F3" w14:textId="77777777" w:rsidTr="00D6557A">
        <w:tc>
          <w:tcPr>
            <w:tcW w:w="0" w:type="auto"/>
          </w:tcPr>
          <w:p w14:paraId="7F6A7FBC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Дубовский розовый</w:t>
            </w:r>
          </w:p>
        </w:tc>
        <w:tc>
          <w:tcPr>
            <w:tcW w:w="0" w:type="auto"/>
          </w:tcPr>
          <w:p w14:paraId="33B3422A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7EFE0A43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72DCB7B4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1000-1200г</w:t>
            </w:r>
          </w:p>
        </w:tc>
        <w:tc>
          <w:tcPr>
            <w:tcW w:w="0" w:type="auto"/>
          </w:tcPr>
          <w:p w14:paraId="18806EE7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 xml:space="preserve">18-20г, роз. </w:t>
            </w:r>
            <w:proofErr w:type="spellStart"/>
            <w:r w:rsidRPr="00BE0DED">
              <w:rPr>
                <w:color w:val="7030A0"/>
                <w:sz w:val="28"/>
                <w:szCs w:val="28"/>
              </w:rPr>
              <w:t>Сосковид</w:t>
            </w:r>
            <w:proofErr w:type="spellEnd"/>
            <w:r w:rsidRPr="00BE0DED">
              <w:rPr>
                <w:color w:val="7030A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122B46CC" w14:textId="77777777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-24</w:t>
            </w:r>
          </w:p>
        </w:tc>
        <w:tc>
          <w:tcPr>
            <w:tcW w:w="0" w:type="auto"/>
          </w:tcPr>
          <w:p w14:paraId="2147C066" w14:textId="289E46B2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58ACDD0C" w14:textId="4DBA7164" w:rsidR="00B75F7B" w:rsidRPr="00BE0DED" w:rsidRDefault="00B75F7B" w:rsidP="00B75F7B">
            <w:pPr>
              <w:rPr>
                <w:color w:val="7030A0"/>
                <w:sz w:val="28"/>
                <w:szCs w:val="28"/>
              </w:rPr>
            </w:pPr>
            <w:r w:rsidRPr="00BE0DED">
              <w:rPr>
                <w:color w:val="7030A0"/>
                <w:sz w:val="28"/>
                <w:szCs w:val="28"/>
              </w:rPr>
              <w:t>300</w:t>
            </w:r>
          </w:p>
        </w:tc>
      </w:tr>
      <w:tr w:rsidR="00B75F7B" w:rsidRPr="002D33AC" w14:paraId="0BDA2B0E" w14:textId="77777777" w:rsidTr="00D6557A">
        <w:tc>
          <w:tcPr>
            <w:tcW w:w="0" w:type="auto"/>
          </w:tcPr>
          <w:p w14:paraId="53A97D78" w14:textId="19688B2E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Зевс (Калугин)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283F40D5" w14:textId="659DA09F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1DA6F5DC" w14:textId="59D31950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2932C187" w14:textId="31213EBD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1B373242" w14:textId="5A866193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красно-роз</w:t>
            </w:r>
            <w:proofErr w:type="gramStart"/>
            <w:r>
              <w:rPr>
                <w:color w:val="7030A0"/>
                <w:sz w:val="28"/>
                <w:szCs w:val="28"/>
              </w:rPr>
              <w:t>.</w:t>
            </w:r>
            <w:proofErr w:type="gramEnd"/>
            <w:r>
              <w:rPr>
                <w:color w:val="7030A0"/>
                <w:sz w:val="28"/>
                <w:szCs w:val="28"/>
              </w:rPr>
              <w:t xml:space="preserve"> удлиненный</w:t>
            </w:r>
          </w:p>
        </w:tc>
        <w:tc>
          <w:tcPr>
            <w:tcW w:w="0" w:type="auto"/>
          </w:tcPr>
          <w:p w14:paraId="2F8FDC21" w14:textId="705A28F4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3CFCA2C6" w14:textId="4DE20FB3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42FD5607" w14:textId="438E0C49" w:rsidR="00B75F7B" w:rsidRDefault="00BE0DED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000</w:t>
            </w:r>
          </w:p>
        </w:tc>
      </w:tr>
      <w:tr w:rsidR="00B75F7B" w:rsidRPr="002D33AC" w14:paraId="47A02EFC" w14:textId="77777777" w:rsidTr="00D6557A">
        <w:tc>
          <w:tcPr>
            <w:tcW w:w="0" w:type="auto"/>
          </w:tcPr>
          <w:p w14:paraId="3907007A" w14:textId="44BBEC83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Казанова</w:t>
            </w:r>
            <w:r w:rsidRPr="002D33AC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2D33AC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5CAA0BFB" w14:textId="1607C701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029A76DA" w14:textId="436A1E18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7ACE346D" w14:textId="190916DF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700-1500г</w:t>
            </w:r>
          </w:p>
        </w:tc>
        <w:tc>
          <w:tcPr>
            <w:tcW w:w="0" w:type="auto"/>
          </w:tcPr>
          <w:p w14:paraId="53BE3262" w14:textId="500DD745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 xml:space="preserve">12-16г, красная, овальная, хруст. мускат, </w:t>
            </w:r>
          </w:p>
        </w:tc>
        <w:tc>
          <w:tcPr>
            <w:tcW w:w="0" w:type="auto"/>
          </w:tcPr>
          <w:p w14:paraId="429FC307" w14:textId="78CE241C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 w:rsidRPr="002D33AC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0609ACD4" w14:textId="56583D87" w:rsidR="00B75F7B" w:rsidRPr="002D33AC" w:rsidRDefault="00BE0DED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</w:t>
            </w:r>
            <w:r w:rsidR="00B75F7B" w:rsidRPr="000B3345">
              <w:rPr>
                <w:color w:val="7030A0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3C37E6DB" w14:textId="6107BCF5" w:rsidR="00B75F7B" w:rsidRPr="002D33AC" w:rsidRDefault="00BE0DED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300</w:t>
            </w:r>
          </w:p>
        </w:tc>
      </w:tr>
      <w:tr w:rsidR="00B75F7B" w:rsidRPr="00E53795" w14:paraId="008610AB" w14:textId="77777777" w:rsidTr="00D6557A">
        <w:tc>
          <w:tcPr>
            <w:tcW w:w="0" w:type="auto"/>
          </w:tcPr>
          <w:p w14:paraId="05A54AD9" w14:textId="52F9A4E5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Клубничный</w:t>
            </w:r>
            <w:r w:rsidRPr="00E53795">
              <w:rPr>
                <w:color w:val="FF0000"/>
                <w:sz w:val="28"/>
                <w:szCs w:val="28"/>
                <w:vertAlign w:val="superscript"/>
              </w:rPr>
              <w:t xml:space="preserve"> Новинка</w:t>
            </w:r>
          </w:p>
        </w:tc>
        <w:tc>
          <w:tcPr>
            <w:tcW w:w="0" w:type="auto"/>
          </w:tcPr>
          <w:p w14:paraId="3135130A" w14:textId="25D192AB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5C2846EA" w14:textId="09BCF48B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10356883" w14:textId="37801E0B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-800г</w:t>
            </w:r>
          </w:p>
        </w:tc>
        <w:tc>
          <w:tcPr>
            <w:tcW w:w="0" w:type="auto"/>
          </w:tcPr>
          <w:p w14:paraId="6BF71379" w14:textId="4CB6BE13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8-12г, красно-</w:t>
            </w:r>
            <w:proofErr w:type="spellStart"/>
            <w:r>
              <w:rPr>
                <w:color w:val="7030A0"/>
                <w:sz w:val="28"/>
                <w:szCs w:val="28"/>
              </w:rPr>
              <w:t>фиолет</w:t>
            </w:r>
            <w:proofErr w:type="spellEnd"/>
            <w:r>
              <w:rPr>
                <w:color w:val="7030A0"/>
                <w:sz w:val="28"/>
                <w:szCs w:val="28"/>
              </w:rPr>
              <w:t>., земляничный аромат</w:t>
            </w:r>
          </w:p>
        </w:tc>
        <w:tc>
          <w:tcPr>
            <w:tcW w:w="0" w:type="auto"/>
          </w:tcPr>
          <w:p w14:paraId="00B2F768" w14:textId="17B6C09C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25</w:t>
            </w:r>
          </w:p>
        </w:tc>
        <w:tc>
          <w:tcPr>
            <w:tcW w:w="0" w:type="auto"/>
          </w:tcPr>
          <w:p w14:paraId="6CC9FA5D" w14:textId="5907D040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1B96BAB9" w14:textId="68A08E0B" w:rsidR="003044D4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</w:tr>
      <w:tr w:rsidR="00B75F7B" w:rsidRPr="00E53795" w14:paraId="7AC6821D" w14:textId="77777777" w:rsidTr="00D6557A">
        <w:tc>
          <w:tcPr>
            <w:tcW w:w="0" w:type="auto"/>
          </w:tcPr>
          <w:p w14:paraId="7B388F57" w14:textId="761EA54E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lastRenderedPageBreak/>
              <w:t>Красная роза (Калугин)</w:t>
            </w:r>
            <w:r w:rsidRPr="00E53795">
              <w:rPr>
                <w:color w:val="FF0000"/>
                <w:sz w:val="28"/>
                <w:szCs w:val="28"/>
                <w:vertAlign w:val="superscript"/>
              </w:rPr>
              <w:t xml:space="preserve"> Новинка</w:t>
            </w:r>
          </w:p>
        </w:tc>
        <w:tc>
          <w:tcPr>
            <w:tcW w:w="0" w:type="auto"/>
          </w:tcPr>
          <w:p w14:paraId="43DFE668" w14:textId="3404103B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7F96E989" w14:textId="3F7623FB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5B8A3117" w14:textId="0FFC0774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5F8A372A" w14:textId="029D6F7D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розовый мускат</w:t>
            </w:r>
          </w:p>
        </w:tc>
        <w:tc>
          <w:tcPr>
            <w:tcW w:w="0" w:type="auto"/>
          </w:tcPr>
          <w:p w14:paraId="5473311B" w14:textId="6CCAD0F2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622FB365" w14:textId="3BBEB925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5B021AAF" w14:textId="338CDE9A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000</w:t>
            </w:r>
          </w:p>
        </w:tc>
      </w:tr>
      <w:tr w:rsidR="00B75F7B" w:rsidRPr="00E53795" w14:paraId="4C0F2CFA" w14:textId="77777777" w:rsidTr="00D6557A">
        <w:tc>
          <w:tcPr>
            <w:tcW w:w="0" w:type="auto"/>
          </w:tcPr>
          <w:p w14:paraId="1D1224F8" w14:textId="2E73CACE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Краснощекий (Калугин)</w:t>
            </w:r>
            <w:r w:rsidRPr="00E53795">
              <w:rPr>
                <w:color w:val="FF0000"/>
                <w:sz w:val="28"/>
                <w:szCs w:val="28"/>
                <w:vertAlign w:val="superscript"/>
              </w:rPr>
              <w:t xml:space="preserve"> Новинка</w:t>
            </w:r>
          </w:p>
        </w:tc>
        <w:tc>
          <w:tcPr>
            <w:tcW w:w="0" w:type="auto"/>
          </w:tcPr>
          <w:p w14:paraId="5C210C05" w14:textId="5D894A62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7AD6F20E" w14:textId="63E6B59B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231105EA" w14:textId="24D1E75B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5F1C9B2D" w14:textId="2F61BDA9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желто-красный, округло-овал.</w:t>
            </w:r>
          </w:p>
        </w:tc>
        <w:tc>
          <w:tcPr>
            <w:tcW w:w="0" w:type="auto"/>
          </w:tcPr>
          <w:p w14:paraId="6779FDE3" w14:textId="53B5CC31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4E0DE6EC" w14:textId="00675ECD" w:rsidR="00B75F7B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0660D670" w14:textId="0710C3C1" w:rsidR="00B75F7B" w:rsidRDefault="00BE0DED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000</w:t>
            </w:r>
          </w:p>
        </w:tc>
      </w:tr>
      <w:tr w:rsidR="00B75F7B" w:rsidRPr="00E53795" w14:paraId="016E5DAC" w14:textId="77777777" w:rsidTr="00D6557A">
        <w:tc>
          <w:tcPr>
            <w:tcW w:w="0" w:type="auto"/>
          </w:tcPr>
          <w:p w14:paraId="3217C63A" w14:textId="26CD6B37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Кураж</w:t>
            </w:r>
            <w:r w:rsidRPr="00E53795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551C6833" w14:textId="0FDDC5A9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3DD65128" w14:textId="171748AA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61F44332" w14:textId="33B344C4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800-1500г</w:t>
            </w:r>
          </w:p>
        </w:tc>
        <w:tc>
          <w:tcPr>
            <w:tcW w:w="0" w:type="auto"/>
          </w:tcPr>
          <w:p w14:paraId="72C2C2EE" w14:textId="01745540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14-18г, янтарно-розовый</w:t>
            </w:r>
          </w:p>
        </w:tc>
        <w:tc>
          <w:tcPr>
            <w:tcW w:w="0" w:type="auto"/>
          </w:tcPr>
          <w:p w14:paraId="34BD28A3" w14:textId="5328A5C1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-24</w:t>
            </w:r>
          </w:p>
        </w:tc>
        <w:tc>
          <w:tcPr>
            <w:tcW w:w="0" w:type="auto"/>
          </w:tcPr>
          <w:p w14:paraId="57CCB893" w14:textId="704D950F" w:rsidR="00B75F7B" w:rsidRPr="00E53795" w:rsidRDefault="00AE34D0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63D1C48E" w14:textId="13866B41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3</w:t>
            </w:r>
            <w:r w:rsidRPr="009E2011">
              <w:rPr>
                <w:color w:val="7030A0"/>
                <w:sz w:val="28"/>
                <w:szCs w:val="28"/>
              </w:rPr>
              <w:t>00</w:t>
            </w:r>
          </w:p>
        </w:tc>
      </w:tr>
      <w:tr w:rsidR="00B75F7B" w:rsidRPr="00E53795" w14:paraId="21BA6AD3" w14:textId="77777777" w:rsidTr="00E21842">
        <w:tc>
          <w:tcPr>
            <w:tcW w:w="0" w:type="auto"/>
          </w:tcPr>
          <w:p w14:paraId="4357E63A" w14:textId="364F5F2E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Ламбада</w:t>
            </w:r>
            <w:r w:rsidR="00D3736D">
              <w:rPr>
                <w:color w:val="7030A0"/>
                <w:sz w:val="28"/>
                <w:szCs w:val="28"/>
              </w:rPr>
              <w:t xml:space="preserve"> (Калугин)</w:t>
            </w:r>
            <w:r w:rsidRPr="00E53795">
              <w:rPr>
                <w:color w:val="FF0000"/>
                <w:sz w:val="28"/>
                <w:szCs w:val="28"/>
                <w:vertAlign w:val="superscript"/>
              </w:rPr>
              <w:t xml:space="preserve"> Новинка</w:t>
            </w:r>
          </w:p>
        </w:tc>
        <w:tc>
          <w:tcPr>
            <w:tcW w:w="0" w:type="auto"/>
          </w:tcPr>
          <w:p w14:paraId="1E28238D" w14:textId="77777777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04E8A1F5" w14:textId="77777777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6B99DD49" w14:textId="77777777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800-1</w:t>
            </w:r>
            <w:r>
              <w:rPr>
                <w:color w:val="7030A0"/>
                <w:sz w:val="28"/>
                <w:szCs w:val="28"/>
              </w:rPr>
              <w:t>3</w:t>
            </w:r>
            <w:r w:rsidRPr="00E53795">
              <w:rPr>
                <w:color w:val="7030A0"/>
                <w:sz w:val="28"/>
                <w:szCs w:val="28"/>
              </w:rPr>
              <w:t>00г</w:t>
            </w:r>
          </w:p>
        </w:tc>
        <w:tc>
          <w:tcPr>
            <w:tcW w:w="0" w:type="auto"/>
          </w:tcPr>
          <w:p w14:paraId="08CB3CF3" w14:textId="77777777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1</w:t>
            </w:r>
            <w:r>
              <w:rPr>
                <w:color w:val="7030A0"/>
                <w:sz w:val="28"/>
                <w:szCs w:val="28"/>
              </w:rPr>
              <w:t>5</w:t>
            </w:r>
            <w:r w:rsidRPr="00E53795">
              <w:rPr>
                <w:color w:val="7030A0"/>
                <w:sz w:val="28"/>
                <w:szCs w:val="28"/>
              </w:rPr>
              <w:t>-18г, розов</w:t>
            </w:r>
            <w:r>
              <w:rPr>
                <w:color w:val="7030A0"/>
                <w:sz w:val="28"/>
                <w:szCs w:val="28"/>
              </w:rPr>
              <w:t>о-красный, мускат</w:t>
            </w:r>
          </w:p>
        </w:tc>
        <w:tc>
          <w:tcPr>
            <w:tcW w:w="0" w:type="auto"/>
          </w:tcPr>
          <w:p w14:paraId="77EDDA77" w14:textId="77777777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-2</w:t>
            </w:r>
            <w:r>
              <w:rPr>
                <w:color w:val="7030A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7AE2FD2A" w14:textId="54D2D3EC" w:rsidR="00B75F7B" w:rsidRPr="00E53795" w:rsidRDefault="00BE0DED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711730DC" w14:textId="510B3478" w:rsidR="00B75F7B" w:rsidRPr="00A67B44" w:rsidRDefault="00BE0DED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</w:tr>
      <w:tr w:rsidR="002E0C5A" w:rsidRPr="002E0C5A" w14:paraId="6842BA69" w14:textId="77777777" w:rsidTr="00D6557A">
        <w:tc>
          <w:tcPr>
            <w:tcW w:w="0" w:type="auto"/>
          </w:tcPr>
          <w:p w14:paraId="0CE09D96" w14:textId="77777777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Ливия</w:t>
            </w:r>
          </w:p>
        </w:tc>
        <w:tc>
          <w:tcPr>
            <w:tcW w:w="0" w:type="auto"/>
          </w:tcPr>
          <w:p w14:paraId="200A45F5" w14:textId="77777777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452A7FE7" w14:textId="77777777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Выше среднего</w:t>
            </w:r>
          </w:p>
        </w:tc>
        <w:tc>
          <w:tcPr>
            <w:tcW w:w="0" w:type="auto"/>
          </w:tcPr>
          <w:p w14:paraId="0A7987BB" w14:textId="77777777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700-1200г</w:t>
            </w:r>
          </w:p>
        </w:tc>
        <w:tc>
          <w:tcPr>
            <w:tcW w:w="0" w:type="auto"/>
          </w:tcPr>
          <w:p w14:paraId="7358B6FF" w14:textId="77777777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8-12г, мускат Бел-роз.</w:t>
            </w:r>
          </w:p>
        </w:tc>
        <w:tc>
          <w:tcPr>
            <w:tcW w:w="0" w:type="auto"/>
          </w:tcPr>
          <w:p w14:paraId="2D7138F8" w14:textId="77777777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6BA33DF6" w14:textId="3CD0DD26" w:rsidR="00B75F7B" w:rsidRPr="002E0C5A" w:rsidRDefault="002E0C5A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4</w:t>
            </w:r>
            <w:r w:rsidR="00B75F7B" w:rsidRPr="002E0C5A">
              <w:rPr>
                <w:color w:val="7030A0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708CE539" w14:textId="34F93F3F" w:rsidR="00B75F7B" w:rsidRPr="002E0C5A" w:rsidRDefault="002E0C5A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0</w:t>
            </w:r>
          </w:p>
        </w:tc>
      </w:tr>
      <w:tr w:rsidR="00B75F7B" w:rsidRPr="00702C36" w14:paraId="5FDEB3AA" w14:textId="77777777" w:rsidTr="00D6557A">
        <w:tc>
          <w:tcPr>
            <w:tcW w:w="0" w:type="auto"/>
          </w:tcPr>
          <w:p w14:paraId="75D57070" w14:textId="3C0D70C8" w:rsidR="00B75F7B" w:rsidRPr="00702C36" w:rsidRDefault="00B75F7B" w:rsidP="00B75F7B">
            <w:pPr>
              <w:rPr>
                <w:color w:val="7030A0"/>
                <w:sz w:val="28"/>
                <w:szCs w:val="28"/>
              </w:rPr>
            </w:pPr>
            <w:r w:rsidRPr="00702C36">
              <w:rPr>
                <w:color w:val="7030A0"/>
                <w:sz w:val="28"/>
                <w:szCs w:val="28"/>
              </w:rPr>
              <w:t>Маяк (Калугин)</w:t>
            </w:r>
            <w:r w:rsidRPr="00E53795">
              <w:rPr>
                <w:color w:val="FF0000"/>
                <w:sz w:val="28"/>
                <w:szCs w:val="28"/>
                <w:vertAlign w:val="superscript"/>
              </w:rPr>
              <w:t xml:space="preserve"> Новинка</w:t>
            </w:r>
          </w:p>
        </w:tc>
        <w:tc>
          <w:tcPr>
            <w:tcW w:w="0" w:type="auto"/>
          </w:tcPr>
          <w:p w14:paraId="18476124" w14:textId="770A1398" w:rsidR="00B75F7B" w:rsidRPr="00702C36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05665DA6" w14:textId="5BADE85A" w:rsidR="00B75F7B" w:rsidRPr="00702C36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43236C4A" w14:textId="39B7A4AE" w:rsidR="00B75F7B" w:rsidRPr="00702C36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40FE3B8F" w14:textId="06A0C3C1" w:rsidR="00B75F7B" w:rsidRPr="00702C36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белый палец</w:t>
            </w:r>
          </w:p>
        </w:tc>
        <w:tc>
          <w:tcPr>
            <w:tcW w:w="0" w:type="auto"/>
          </w:tcPr>
          <w:p w14:paraId="743FAD45" w14:textId="60827E28" w:rsidR="00B75F7B" w:rsidRPr="00702C36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49E7257B" w14:textId="092EA378" w:rsidR="00B75F7B" w:rsidRPr="00702C36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4395AB70" w14:textId="11E12736" w:rsidR="00B75F7B" w:rsidRPr="00702C36" w:rsidRDefault="002E0C5A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</w:t>
            </w:r>
            <w:r w:rsidR="00E32687">
              <w:rPr>
                <w:color w:val="7030A0"/>
                <w:sz w:val="28"/>
                <w:szCs w:val="28"/>
              </w:rPr>
              <w:t>00</w:t>
            </w:r>
          </w:p>
        </w:tc>
      </w:tr>
      <w:tr w:rsidR="00832603" w:rsidRPr="00F03475" w14:paraId="7DC7B9E1" w14:textId="77777777" w:rsidTr="00D6557A">
        <w:tc>
          <w:tcPr>
            <w:tcW w:w="0" w:type="auto"/>
          </w:tcPr>
          <w:p w14:paraId="622F254F" w14:textId="52947562" w:rsidR="00832603" w:rsidRPr="00F03475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Минор</w:t>
            </w:r>
            <w:r w:rsidRPr="00E53795">
              <w:rPr>
                <w:color w:val="FF0000"/>
                <w:sz w:val="28"/>
                <w:szCs w:val="28"/>
                <w:vertAlign w:val="superscript"/>
              </w:rPr>
              <w:t xml:space="preserve"> Новинка</w:t>
            </w:r>
          </w:p>
        </w:tc>
        <w:tc>
          <w:tcPr>
            <w:tcW w:w="0" w:type="auto"/>
          </w:tcPr>
          <w:p w14:paraId="45B72356" w14:textId="625FA18C" w:rsidR="00832603" w:rsidRPr="00E53795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1DD379B4" w14:textId="6D53F9FB" w:rsidR="00832603" w:rsidRPr="00E53795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54F0B19A" w14:textId="49A9F9F6" w:rsid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30DA382A" w14:textId="21F43637" w:rsid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розовый мускат</w:t>
            </w:r>
          </w:p>
        </w:tc>
        <w:tc>
          <w:tcPr>
            <w:tcW w:w="0" w:type="auto"/>
          </w:tcPr>
          <w:p w14:paraId="3EA96738" w14:textId="667F3CF0" w:rsid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03E99F85" w14:textId="3A51AF4F" w:rsid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3499726E" w14:textId="6ABF47A8" w:rsid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</w:tr>
      <w:tr w:rsidR="00B75F7B" w:rsidRPr="00F03475" w14:paraId="0F4354BB" w14:textId="77777777" w:rsidTr="00D6557A">
        <w:tc>
          <w:tcPr>
            <w:tcW w:w="0" w:type="auto"/>
          </w:tcPr>
          <w:p w14:paraId="44265171" w14:textId="5CF37CC7" w:rsidR="00B75F7B" w:rsidRPr="00F03475" w:rsidRDefault="00B75F7B" w:rsidP="00B75F7B">
            <w:pPr>
              <w:rPr>
                <w:color w:val="7030A0"/>
                <w:sz w:val="28"/>
                <w:szCs w:val="28"/>
              </w:rPr>
            </w:pPr>
            <w:r w:rsidRPr="00F03475">
              <w:rPr>
                <w:color w:val="7030A0"/>
                <w:sz w:val="28"/>
                <w:szCs w:val="28"/>
              </w:rPr>
              <w:t>Мускат изюмский</w:t>
            </w:r>
            <w:r>
              <w:rPr>
                <w:color w:val="7030A0"/>
                <w:sz w:val="28"/>
                <w:szCs w:val="28"/>
              </w:rPr>
              <w:t xml:space="preserve"> (Щенников)</w:t>
            </w:r>
            <w:r w:rsidRPr="00E53795">
              <w:rPr>
                <w:color w:val="FF0000"/>
                <w:sz w:val="28"/>
                <w:szCs w:val="28"/>
                <w:vertAlign w:val="superscript"/>
              </w:rPr>
              <w:t xml:space="preserve"> Новинка</w:t>
            </w:r>
          </w:p>
        </w:tc>
        <w:tc>
          <w:tcPr>
            <w:tcW w:w="0" w:type="auto"/>
          </w:tcPr>
          <w:p w14:paraId="0D0F2988" w14:textId="74846CC1" w:rsidR="00B75F7B" w:rsidRPr="00F0347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19B8F2D7" w14:textId="417CE45D" w:rsidR="00B75F7B" w:rsidRPr="00F0347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6748F0EE" w14:textId="34F02E6B" w:rsidR="00B75F7B" w:rsidRPr="00F03475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744FB798" w14:textId="4D0BD029" w:rsidR="00B75F7B" w:rsidRPr="00F03475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черный овал, мускатно-карамельный</w:t>
            </w:r>
          </w:p>
        </w:tc>
        <w:tc>
          <w:tcPr>
            <w:tcW w:w="0" w:type="auto"/>
          </w:tcPr>
          <w:p w14:paraId="314339F5" w14:textId="2760B3D0" w:rsidR="00B75F7B" w:rsidRPr="00F03475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26</w:t>
            </w:r>
          </w:p>
        </w:tc>
        <w:tc>
          <w:tcPr>
            <w:tcW w:w="0" w:type="auto"/>
          </w:tcPr>
          <w:p w14:paraId="7B1329AB" w14:textId="6FFFE3C9" w:rsidR="00B75F7B" w:rsidRPr="00F03475" w:rsidRDefault="002E0C5A" w:rsidP="00B75F7B">
            <w:pPr>
              <w:rPr>
                <w:color w:val="7030A0"/>
                <w:sz w:val="28"/>
                <w:szCs w:val="28"/>
              </w:rPr>
            </w:pPr>
            <w:r w:rsidRPr="00430197">
              <w:rPr>
                <w:color w:val="FF0000"/>
                <w:sz w:val="28"/>
                <w:szCs w:val="28"/>
              </w:rPr>
              <w:t>1000</w:t>
            </w:r>
          </w:p>
        </w:tc>
        <w:tc>
          <w:tcPr>
            <w:tcW w:w="0" w:type="auto"/>
          </w:tcPr>
          <w:p w14:paraId="293271C5" w14:textId="7D930AB8" w:rsidR="00B75F7B" w:rsidRPr="00F03475" w:rsidRDefault="002E0C5A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00</w:t>
            </w:r>
          </w:p>
        </w:tc>
      </w:tr>
      <w:tr w:rsidR="002E0C5A" w:rsidRPr="002E0C5A" w14:paraId="4B5953DD" w14:textId="77777777" w:rsidTr="00D6557A">
        <w:tc>
          <w:tcPr>
            <w:tcW w:w="0" w:type="auto"/>
          </w:tcPr>
          <w:p w14:paraId="70011CE1" w14:textId="4D89C1FC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Надежда Аксая</w:t>
            </w:r>
          </w:p>
        </w:tc>
        <w:tc>
          <w:tcPr>
            <w:tcW w:w="0" w:type="auto"/>
          </w:tcPr>
          <w:p w14:paraId="75BDCB5C" w14:textId="26363CE7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0D2F90B8" w14:textId="09CB29B0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74CFA5E7" w14:textId="520AE827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700-2000г</w:t>
            </w:r>
          </w:p>
        </w:tc>
        <w:tc>
          <w:tcPr>
            <w:tcW w:w="0" w:type="auto"/>
          </w:tcPr>
          <w:p w14:paraId="5D1C7E8F" w14:textId="4B3C48D2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12-16</w:t>
            </w:r>
            <w:proofErr w:type="gramStart"/>
            <w:r w:rsidRPr="002E0C5A">
              <w:rPr>
                <w:color w:val="7030A0"/>
                <w:sz w:val="28"/>
                <w:szCs w:val="28"/>
              </w:rPr>
              <w:t>г,бело</w:t>
            </w:r>
            <w:proofErr w:type="gramEnd"/>
            <w:r w:rsidRPr="002E0C5A">
              <w:rPr>
                <w:color w:val="7030A0"/>
                <w:sz w:val="28"/>
                <w:szCs w:val="28"/>
              </w:rPr>
              <w:t>-желтая</w:t>
            </w:r>
          </w:p>
        </w:tc>
        <w:tc>
          <w:tcPr>
            <w:tcW w:w="0" w:type="auto"/>
          </w:tcPr>
          <w:p w14:paraId="293026AB" w14:textId="493E17D4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3748251F" w14:textId="78C22B97" w:rsidR="00B75F7B" w:rsidRPr="002E0C5A" w:rsidRDefault="00782A18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4</w:t>
            </w:r>
            <w:r w:rsidR="00B75F7B" w:rsidRPr="002E0C5A">
              <w:rPr>
                <w:color w:val="7030A0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65C4D62C" w14:textId="7E7B0CEF" w:rsidR="00B75F7B" w:rsidRPr="002E0C5A" w:rsidRDefault="002E0C5A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0</w:t>
            </w:r>
          </w:p>
        </w:tc>
      </w:tr>
      <w:tr w:rsidR="00B75F7B" w:rsidRPr="00E53795" w14:paraId="75400348" w14:textId="77777777" w:rsidTr="00D6557A">
        <w:tc>
          <w:tcPr>
            <w:tcW w:w="0" w:type="auto"/>
          </w:tcPr>
          <w:p w14:paraId="63127B67" w14:textId="68E27892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Олимп</w:t>
            </w:r>
            <w:r w:rsidR="00D3736D">
              <w:rPr>
                <w:color w:val="7030A0"/>
                <w:sz w:val="28"/>
                <w:szCs w:val="28"/>
              </w:rPr>
              <w:t xml:space="preserve"> (Калугин)</w:t>
            </w:r>
          </w:p>
        </w:tc>
        <w:tc>
          <w:tcPr>
            <w:tcW w:w="0" w:type="auto"/>
          </w:tcPr>
          <w:p w14:paraId="57150478" w14:textId="0BC7915B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5C595891" w14:textId="45B6EE2D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6AA79EDF" w14:textId="155E05C6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800-1500г</w:t>
            </w:r>
          </w:p>
        </w:tc>
        <w:tc>
          <w:tcPr>
            <w:tcW w:w="0" w:type="auto"/>
          </w:tcPr>
          <w:p w14:paraId="3B86B5F1" w14:textId="68230717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15-30г, темно-красный, овальный</w:t>
            </w:r>
          </w:p>
        </w:tc>
        <w:tc>
          <w:tcPr>
            <w:tcW w:w="0" w:type="auto"/>
          </w:tcPr>
          <w:p w14:paraId="39FEABBA" w14:textId="3F8B5F23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7A0EDBDA" w14:textId="1722D57F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27153FDF" w14:textId="1CBD7050" w:rsidR="00B75F7B" w:rsidRPr="00E53795" w:rsidRDefault="002E0C5A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</w:tr>
      <w:tr w:rsidR="002E0C5A" w:rsidRPr="002E0C5A" w14:paraId="6263D3FC" w14:textId="77777777" w:rsidTr="00D6557A">
        <w:tc>
          <w:tcPr>
            <w:tcW w:w="0" w:type="auto"/>
          </w:tcPr>
          <w:p w14:paraId="6F22147E" w14:textId="030DF505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Петр 1</w:t>
            </w:r>
            <w:r w:rsidRPr="002E0C5A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09791844" w14:textId="4AF60726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05A4B12A" w14:textId="5B7D1345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1A2D3E2D" w14:textId="03D869DB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700-1000г</w:t>
            </w:r>
          </w:p>
        </w:tc>
        <w:tc>
          <w:tcPr>
            <w:tcW w:w="0" w:type="auto"/>
          </w:tcPr>
          <w:p w14:paraId="54B6F460" w14:textId="5754683C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15-20г, черный</w:t>
            </w:r>
          </w:p>
        </w:tc>
        <w:tc>
          <w:tcPr>
            <w:tcW w:w="0" w:type="auto"/>
          </w:tcPr>
          <w:p w14:paraId="09C9F147" w14:textId="590A33E2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2339E193" w14:textId="10186D4A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7E8F8164" w14:textId="6F6715F3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–</w:t>
            </w:r>
          </w:p>
        </w:tc>
      </w:tr>
      <w:tr w:rsidR="002E0C5A" w:rsidRPr="002E0C5A" w14:paraId="533590C4" w14:textId="77777777" w:rsidTr="00D6557A">
        <w:tc>
          <w:tcPr>
            <w:tcW w:w="0" w:type="auto"/>
          </w:tcPr>
          <w:p w14:paraId="461FB802" w14:textId="713A97B4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Преображение</w:t>
            </w:r>
          </w:p>
        </w:tc>
        <w:tc>
          <w:tcPr>
            <w:tcW w:w="0" w:type="auto"/>
          </w:tcPr>
          <w:p w14:paraId="49E307DB" w14:textId="77777777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25B14250" w14:textId="77777777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Выше среднего</w:t>
            </w:r>
          </w:p>
        </w:tc>
        <w:tc>
          <w:tcPr>
            <w:tcW w:w="0" w:type="auto"/>
          </w:tcPr>
          <w:p w14:paraId="1C49C42B" w14:textId="77777777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700-1500г</w:t>
            </w:r>
          </w:p>
        </w:tc>
        <w:tc>
          <w:tcPr>
            <w:tcW w:w="0" w:type="auto"/>
          </w:tcPr>
          <w:p w14:paraId="54F75593" w14:textId="77777777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 xml:space="preserve">14-16г </w:t>
            </w:r>
            <w:proofErr w:type="spellStart"/>
            <w:r w:rsidRPr="002E0C5A">
              <w:rPr>
                <w:color w:val="7030A0"/>
                <w:sz w:val="28"/>
                <w:szCs w:val="28"/>
              </w:rPr>
              <w:t>Жел</w:t>
            </w:r>
            <w:proofErr w:type="spellEnd"/>
            <w:r w:rsidRPr="002E0C5A">
              <w:rPr>
                <w:color w:val="7030A0"/>
                <w:sz w:val="28"/>
                <w:szCs w:val="28"/>
              </w:rPr>
              <w:t>-роз.</w:t>
            </w:r>
          </w:p>
        </w:tc>
        <w:tc>
          <w:tcPr>
            <w:tcW w:w="0" w:type="auto"/>
          </w:tcPr>
          <w:p w14:paraId="2F9ACBD5" w14:textId="77777777" w:rsidR="00B75F7B" w:rsidRPr="002E0C5A" w:rsidRDefault="00B75F7B" w:rsidP="00B75F7B">
            <w:pPr>
              <w:rPr>
                <w:color w:val="7030A0"/>
                <w:sz w:val="28"/>
                <w:szCs w:val="28"/>
              </w:rPr>
            </w:pPr>
            <w:r w:rsidRPr="002E0C5A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608A85A4" w14:textId="47C3CDFE" w:rsidR="00B75F7B" w:rsidRPr="002E0C5A" w:rsidRDefault="002E0C5A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4</w:t>
            </w:r>
            <w:r w:rsidR="00B75F7B" w:rsidRPr="002E0C5A">
              <w:rPr>
                <w:color w:val="7030A0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3D35C78F" w14:textId="48508C9A" w:rsidR="00B75F7B" w:rsidRPr="002E0C5A" w:rsidRDefault="002E0C5A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0</w:t>
            </w:r>
          </w:p>
        </w:tc>
      </w:tr>
      <w:tr w:rsidR="00B75F7B" w:rsidRPr="00E53795" w14:paraId="30E448A4" w14:textId="77777777" w:rsidTr="00D6557A">
        <w:tc>
          <w:tcPr>
            <w:tcW w:w="0" w:type="auto"/>
          </w:tcPr>
          <w:p w14:paraId="332E59E8" w14:textId="4EB11ECA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Принц</w:t>
            </w:r>
            <w:r w:rsidRPr="00E53795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E53795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143BF286" w14:textId="66497B87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5AD3BEF8" w14:textId="6EAB0F03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Средний</w:t>
            </w:r>
          </w:p>
        </w:tc>
        <w:tc>
          <w:tcPr>
            <w:tcW w:w="0" w:type="auto"/>
          </w:tcPr>
          <w:p w14:paraId="08520418" w14:textId="45024145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500-800г</w:t>
            </w:r>
          </w:p>
        </w:tc>
        <w:tc>
          <w:tcPr>
            <w:tcW w:w="0" w:type="auto"/>
          </w:tcPr>
          <w:p w14:paraId="4D73B195" w14:textId="46E1A212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12-16г, розовый, овальный</w:t>
            </w:r>
          </w:p>
        </w:tc>
        <w:tc>
          <w:tcPr>
            <w:tcW w:w="0" w:type="auto"/>
          </w:tcPr>
          <w:p w14:paraId="6A70890D" w14:textId="508F314F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 w:rsidRPr="00E53795">
              <w:rPr>
                <w:color w:val="7030A0"/>
                <w:sz w:val="28"/>
                <w:szCs w:val="28"/>
              </w:rPr>
              <w:t>-24</w:t>
            </w:r>
          </w:p>
        </w:tc>
        <w:tc>
          <w:tcPr>
            <w:tcW w:w="0" w:type="auto"/>
          </w:tcPr>
          <w:p w14:paraId="7A46B573" w14:textId="38141EC7" w:rsidR="00B75F7B" w:rsidRPr="00E53795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05ABF50B" w14:textId="6663D591" w:rsidR="00B75F7B" w:rsidRPr="00E53795" w:rsidRDefault="002E0C5A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</w:tr>
      <w:tr w:rsidR="00832603" w:rsidRPr="005B3388" w14:paraId="21090D1E" w14:textId="77777777" w:rsidTr="00D6557A">
        <w:tc>
          <w:tcPr>
            <w:tcW w:w="0" w:type="auto"/>
          </w:tcPr>
          <w:p w14:paraId="7EBD7C55" w14:textId="720FB119" w:rsidR="004C0B15" w:rsidRPr="005B3388" w:rsidRDefault="004C0B15" w:rsidP="00B75F7B">
            <w:pPr>
              <w:rPr>
                <w:color w:val="7030A0"/>
                <w:sz w:val="28"/>
                <w:szCs w:val="28"/>
              </w:rPr>
            </w:pPr>
            <w:r w:rsidRPr="005B3388">
              <w:rPr>
                <w:color w:val="7030A0"/>
                <w:sz w:val="28"/>
                <w:szCs w:val="28"/>
              </w:rPr>
              <w:t>Рембо</w:t>
            </w:r>
            <w:r w:rsidR="00D3736D">
              <w:rPr>
                <w:color w:val="7030A0"/>
                <w:sz w:val="28"/>
                <w:szCs w:val="28"/>
              </w:rPr>
              <w:t xml:space="preserve"> (Калугин)</w:t>
            </w:r>
          </w:p>
        </w:tc>
        <w:tc>
          <w:tcPr>
            <w:tcW w:w="0" w:type="auto"/>
          </w:tcPr>
          <w:p w14:paraId="4657BDD8" w14:textId="63BB6C5C" w:rsidR="004C0B15" w:rsidRPr="005B3388" w:rsidRDefault="004C0B15" w:rsidP="00B75F7B">
            <w:pPr>
              <w:rPr>
                <w:color w:val="7030A0"/>
                <w:sz w:val="28"/>
                <w:szCs w:val="28"/>
              </w:rPr>
            </w:pPr>
            <w:r w:rsidRPr="005B3388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2F1ACFC7" w14:textId="0E2DA6C0" w:rsidR="004C0B15" w:rsidRPr="005B3388" w:rsidRDefault="004C0B15" w:rsidP="00B75F7B">
            <w:pPr>
              <w:rPr>
                <w:color w:val="7030A0"/>
                <w:sz w:val="28"/>
                <w:szCs w:val="28"/>
              </w:rPr>
            </w:pPr>
            <w:r w:rsidRPr="005B3388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32A1C3A2" w14:textId="327E62B2" w:rsidR="004C0B15" w:rsidRPr="005B3388" w:rsidRDefault="004C0B15" w:rsidP="00B75F7B">
            <w:pPr>
              <w:rPr>
                <w:color w:val="7030A0"/>
                <w:sz w:val="28"/>
                <w:szCs w:val="28"/>
              </w:rPr>
            </w:pPr>
            <w:r w:rsidRPr="005B3388">
              <w:rPr>
                <w:color w:val="7030A0"/>
                <w:sz w:val="28"/>
                <w:szCs w:val="28"/>
              </w:rPr>
              <w:t>500-800г</w:t>
            </w:r>
          </w:p>
        </w:tc>
        <w:tc>
          <w:tcPr>
            <w:tcW w:w="0" w:type="auto"/>
          </w:tcPr>
          <w:p w14:paraId="02DAFC7D" w14:textId="10EAE012" w:rsidR="004C0B15" w:rsidRPr="005B3388" w:rsidRDefault="004C0B15" w:rsidP="00B75F7B">
            <w:pPr>
              <w:rPr>
                <w:color w:val="7030A0"/>
                <w:sz w:val="28"/>
                <w:szCs w:val="28"/>
              </w:rPr>
            </w:pPr>
            <w:r w:rsidRPr="005B3388">
              <w:rPr>
                <w:color w:val="7030A0"/>
                <w:sz w:val="28"/>
                <w:szCs w:val="28"/>
              </w:rPr>
              <w:t xml:space="preserve">14-16г Черный, </w:t>
            </w:r>
            <w:proofErr w:type="spellStart"/>
            <w:r w:rsidRPr="005B3388">
              <w:rPr>
                <w:color w:val="7030A0"/>
                <w:sz w:val="28"/>
                <w:szCs w:val="28"/>
              </w:rPr>
              <w:t>пулевидный</w:t>
            </w:r>
            <w:proofErr w:type="spellEnd"/>
          </w:p>
        </w:tc>
        <w:tc>
          <w:tcPr>
            <w:tcW w:w="0" w:type="auto"/>
          </w:tcPr>
          <w:p w14:paraId="26150AB3" w14:textId="58B2DD7E" w:rsidR="004C0B15" w:rsidRPr="005B3388" w:rsidRDefault="004C0B15" w:rsidP="00B75F7B">
            <w:pPr>
              <w:rPr>
                <w:color w:val="7030A0"/>
                <w:sz w:val="28"/>
                <w:szCs w:val="28"/>
              </w:rPr>
            </w:pPr>
            <w:r w:rsidRPr="005B3388">
              <w:rPr>
                <w:color w:val="7030A0"/>
                <w:sz w:val="28"/>
                <w:szCs w:val="28"/>
              </w:rPr>
              <w:t>-24</w:t>
            </w:r>
          </w:p>
        </w:tc>
        <w:tc>
          <w:tcPr>
            <w:tcW w:w="0" w:type="auto"/>
          </w:tcPr>
          <w:p w14:paraId="10482CDB" w14:textId="395DD96B" w:rsidR="004C0B15" w:rsidRPr="005B3388" w:rsidRDefault="004C0B15" w:rsidP="00B75F7B">
            <w:pPr>
              <w:rPr>
                <w:color w:val="7030A0"/>
                <w:sz w:val="28"/>
                <w:szCs w:val="28"/>
              </w:rPr>
            </w:pPr>
            <w:r w:rsidRPr="005B3388">
              <w:rPr>
                <w:color w:val="7030A0"/>
                <w:sz w:val="28"/>
                <w:szCs w:val="28"/>
              </w:rPr>
              <w:t>700</w:t>
            </w:r>
          </w:p>
        </w:tc>
        <w:tc>
          <w:tcPr>
            <w:tcW w:w="0" w:type="auto"/>
          </w:tcPr>
          <w:p w14:paraId="3BED7E0A" w14:textId="606ABB61" w:rsidR="004C0B15" w:rsidRPr="005B3388" w:rsidRDefault="004C0B15" w:rsidP="00B75F7B">
            <w:pPr>
              <w:rPr>
                <w:color w:val="7030A0"/>
                <w:sz w:val="28"/>
                <w:szCs w:val="28"/>
              </w:rPr>
            </w:pPr>
            <w:r w:rsidRPr="005B3388">
              <w:rPr>
                <w:color w:val="7030A0"/>
                <w:sz w:val="28"/>
                <w:szCs w:val="28"/>
              </w:rPr>
              <w:t>–</w:t>
            </w:r>
          </w:p>
        </w:tc>
      </w:tr>
      <w:tr w:rsidR="00D3736D" w:rsidRPr="00832603" w14:paraId="60AC2C1E" w14:textId="77777777" w:rsidTr="00D6557A">
        <w:tc>
          <w:tcPr>
            <w:tcW w:w="0" w:type="auto"/>
          </w:tcPr>
          <w:p w14:paraId="3BBA3428" w14:textId="6B5F24CA" w:rsidR="00832603" w:rsidRPr="00832603" w:rsidRDefault="00832603" w:rsidP="00B75F7B">
            <w:pPr>
              <w:rPr>
                <w:color w:val="7030A0"/>
                <w:sz w:val="28"/>
                <w:szCs w:val="28"/>
              </w:rPr>
            </w:pPr>
            <w:r w:rsidRPr="00832603">
              <w:rPr>
                <w:color w:val="7030A0"/>
                <w:sz w:val="28"/>
                <w:szCs w:val="28"/>
              </w:rPr>
              <w:t>Сюзанна</w:t>
            </w:r>
            <w:r>
              <w:rPr>
                <w:color w:val="7030A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7030A0"/>
                <w:sz w:val="28"/>
                <w:szCs w:val="28"/>
              </w:rPr>
              <w:t>Крвсная</w:t>
            </w:r>
            <w:proofErr w:type="spellEnd"/>
            <w:r>
              <w:rPr>
                <w:color w:val="7030A0"/>
                <w:sz w:val="28"/>
                <w:szCs w:val="28"/>
              </w:rPr>
              <w:t xml:space="preserve"> пуля</w:t>
            </w:r>
            <w:r w:rsidR="00D3736D">
              <w:rPr>
                <w:color w:val="7030A0"/>
                <w:sz w:val="28"/>
                <w:szCs w:val="28"/>
              </w:rPr>
              <w:t>, Калугин</w:t>
            </w:r>
            <w:r>
              <w:rPr>
                <w:color w:val="7030A0"/>
                <w:sz w:val="28"/>
                <w:szCs w:val="28"/>
              </w:rPr>
              <w:t>)</w:t>
            </w:r>
            <w:r w:rsidRPr="00E53795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716FB89F" w14:textId="0502433C" w:rsidR="00832603" w:rsidRPr="00832603" w:rsidRDefault="00832603" w:rsidP="00B75F7B">
            <w:pPr>
              <w:rPr>
                <w:color w:val="7030A0"/>
                <w:sz w:val="28"/>
                <w:szCs w:val="28"/>
              </w:rPr>
            </w:pPr>
            <w:r w:rsidRPr="005B3388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660AA0A6" w14:textId="1A3B111B" w:rsidR="00832603" w:rsidRP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40C1E7EE" w14:textId="670BEA09" w:rsidR="00832603" w:rsidRP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69EB7751" w14:textId="4F1E4212" w:rsidR="00832603" w:rsidRP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094D40CF" w14:textId="56D98E78" w:rsidR="00832603" w:rsidRP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73BC0BA1" w14:textId="733B7AF1" w:rsidR="00832603" w:rsidRP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101715CE" w14:textId="4BE8583A" w:rsidR="00832603" w:rsidRPr="00832603" w:rsidRDefault="00832603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</w:tr>
      <w:tr w:rsidR="00B75F7B" w:rsidRPr="002D33AC" w14:paraId="73B66D0A" w14:textId="77777777" w:rsidTr="00D6557A">
        <w:tc>
          <w:tcPr>
            <w:tcW w:w="0" w:type="auto"/>
          </w:tcPr>
          <w:p w14:paraId="05B3E9AA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Юбилей Новочеркасска</w:t>
            </w:r>
          </w:p>
        </w:tc>
        <w:tc>
          <w:tcPr>
            <w:tcW w:w="0" w:type="auto"/>
          </w:tcPr>
          <w:p w14:paraId="6217D3E1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472856A0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0" w:type="auto"/>
          </w:tcPr>
          <w:p w14:paraId="71900393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700-1500г</w:t>
            </w:r>
          </w:p>
        </w:tc>
        <w:tc>
          <w:tcPr>
            <w:tcW w:w="0" w:type="auto"/>
          </w:tcPr>
          <w:p w14:paraId="3CE61B3C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 xml:space="preserve">12-18г </w:t>
            </w:r>
            <w:proofErr w:type="spellStart"/>
            <w:r w:rsidRPr="002D33AC">
              <w:rPr>
                <w:sz w:val="28"/>
                <w:szCs w:val="28"/>
              </w:rPr>
              <w:t>Жел</w:t>
            </w:r>
            <w:proofErr w:type="spellEnd"/>
            <w:r w:rsidRPr="002D33AC">
              <w:rPr>
                <w:sz w:val="28"/>
                <w:szCs w:val="28"/>
              </w:rPr>
              <w:t>-роз</w:t>
            </w:r>
          </w:p>
        </w:tc>
        <w:tc>
          <w:tcPr>
            <w:tcW w:w="0" w:type="auto"/>
          </w:tcPr>
          <w:p w14:paraId="62AF97F3" w14:textId="77777777" w:rsidR="00B75F7B" w:rsidRPr="002D33AC" w:rsidRDefault="00B75F7B" w:rsidP="00B75F7B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0565263D" w14:textId="1E23056B" w:rsidR="00B75F7B" w:rsidRPr="002D33AC" w:rsidRDefault="002E0C5A" w:rsidP="00B75F7B">
            <w:pPr>
              <w:rPr>
                <w:sz w:val="28"/>
                <w:szCs w:val="28"/>
              </w:rPr>
            </w:pPr>
            <w:r w:rsidRPr="002E0C5A">
              <w:rPr>
                <w:sz w:val="28"/>
                <w:szCs w:val="28"/>
              </w:rPr>
              <w:t>4</w:t>
            </w:r>
            <w:r w:rsidR="00B75F7B" w:rsidRPr="002E0C5A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1478A74A" w14:textId="02788820" w:rsidR="00B75F7B" w:rsidRPr="002D33AC" w:rsidRDefault="002E0C5A" w:rsidP="00B7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B75F7B" w:rsidRPr="00E44643" w14:paraId="04C96E85" w14:textId="77777777" w:rsidTr="00D6557A">
        <w:tc>
          <w:tcPr>
            <w:tcW w:w="0" w:type="auto"/>
          </w:tcPr>
          <w:p w14:paraId="66EA7ADB" w14:textId="6BD0CB1D" w:rsidR="00B75F7B" w:rsidRPr="00E44643" w:rsidRDefault="00B75F7B" w:rsidP="00B75F7B">
            <w:pPr>
              <w:rPr>
                <w:color w:val="7030A0"/>
                <w:sz w:val="28"/>
                <w:szCs w:val="28"/>
              </w:rPr>
            </w:pPr>
            <w:proofErr w:type="spellStart"/>
            <w:r w:rsidRPr="00E44643">
              <w:rPr>
                <w:color w:val="7030A0"/>
                <w:sz w:val="28"/>
                <w:szCs w:val="28"/>
              </w:rPr>
              <w:t>Эскалибур</w:t>
            </w:r>
            <w:proofErr w:type="spellEnd"/>
            <w:r w:rsidRPr="00E44643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E44643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4C7818F9" w14:textId="3EFD4872" w:rsidR="00B75F7B" w:rsidRPr="00E44643" w:rsidRDefault="00B75F7B" w:rsidP="00B75F7B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3662D423" w14:textId="15D1226C" w:rsidR="00B75F7B" w:rsidRPr="00E44643" w:rsidRDefault="00B75F7B" w:rsidP="00B75F7B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087107BA" w14:textId="437E4A40" w:rsidR="00B75F7B" w:rsidRPr="00E44643" w:rsidRDefault="00B75F7B" w:rsidP="00B75F7B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600-1000г</w:t>
            </w:r>
          </w:p>
        </w:tc>
        <w:tc>
          <w:tcPr>
            <w:tcW w:w="0" w:type="auto"/>
          </w:tcPr>
          <w:p w14:paraId="73422935" w14:textId="6F459B77" w:rsidR="00B75F7B" w:rsidRPr="00E44643" w:rsidRDefault="00B75F7B" w:rsidP="00B75F7B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12-20г, розовая, пальцевидно-сосковидная</w:t>
            </w:r>
          </w:p>
        </w:tc>
        <w:tc>
          <w:tcPr>
            <w:tcW w:w="0" w:type="auto"/>
          </w:tcPr>
          <w:p w14:paraId="4C33D0C3" w14:textId="280901EC" w:rsidR="00B75F7B" w:rsidRPr="00E44643" w:rsidRDefault="00B75F7B" w:rsidP="00B75F7B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7ADCA214" w14:textId="536E2AA5" w:rsidR="00B75F7B" w:rsidRPr="00E44643" w:rsidRDefault="002E0C5A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00</w:t>
            </w:r>
          </w:p>
        </w:tc>
        <w:tc>
          <w:tcPr>
            <w:tcW w:w="0" w:type="auto"/>
          </w:tcPr>
          <w:p w14:paraId="7D42BFEA" w14:textId="3428BBAD" w:rsidR="003044D4" w:rsidRPr="00E44643" w:rsidRDefault="003044D4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</w:tr>
      <w:tr w:rsidR="00B75F7B" w:rsidRPr="009D709A" w14:paraId="1C3830D3" w14:textId="77777777" w:rsidTr="00D6557A">
        <w:tc>
          <w:tcPr>
            <w:tcW w:w="0" w:type="auto"/>
          </w:tcPr>
          <w:p w14:paraId="621D2D5B" w14:textId="677FE599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Эмир</w:t>
            </w:r>
            <w:r w:rsidR="00D3736D">
              <w:rPr>
                <w:color w:val="7030A0"/>
                <w:sz w:val="28"/>
                <w:szCs w:val="28"/>
              </w:rPr>
              <w:t xml:space="preserve"> (Калугин)</w:t>
            </w:r>
            <w:r w:rsidRPr="00E44643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E44643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1461F392" w14:textId="77777777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Ранний</w:t>
            </w:r>
          </w:p>
        </w:tc>
        <w:tc>
          <w:tcPr>
            <w:tcW w:w="0" w:type="auto"/>
          </w:tcPr>
          <w:p w14:paraId="0CC9F704" w14:textId="77777777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3B16192A" w14:textId="77777777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800-2000г</w:t>
            </w:r>
          </w:p>
        </w:tc>
        <w:tc>
          <w:tcPr>
            <w:tcW w:w="0" w:type="auto"/>
          </w:tcPr>
          <w:p w14:paraId="59D02963" w14:textId="0446A23F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25-35г, черная, удлиненная, хрустящая</w:t>
            </w:r>
          </w:p>
        </w:tc>
        <w:tc>
          <w:tcPr>
            <w:tcW w:w="0" w:type="auto"/>
          </w:tcPr>
          <w:p w14:paraId="21D09F99" w14:textId="77777777" w:rsidR="00B75F7B" w:rsidRPr="002D33AC" w:rsidRDefault="00B75F7B" w:rsidP="00B75F7B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  <w:shd w:val="clear" w:color="auto" w:fill="auto"/>
          </w:tcPr>
          <w:p w14:paraId="5B8761E2" w14:textId="225CAA8E" w:rsidR="00B75F7B" w:rsidRDefault="002E0C5A" w:rsidP="00B75F7B">
            <w:pPr>
              <w:rPr>
                <w:color w:val="7030A0"/>
                <w:sz w:val="28"/>
                <w:szCs w:val="28"/>
              </w:rPr>
            </w:pPr>
            <w:r w:rsidRPr="00430197">
              <w:rPr>
                <w:color w:val="FF0000"/>
                <w:sz w:val="28"/>
                <w:szCs w:val="28"/>
              </w:rPr>
              <w:t>700</w:t>
            </w:r>
          </w:p>
        </w:tc>
        <w:tc>
          <w:tcPr>
            <w:tcW w:w="0" w:type="auto"/>
          </w:tcPr>
          <w:p w14:paraId="73C308DE" w14:textId="3BE440DF" w:rsidR="00B75F7B" w:rsidRDefault="002E0C5A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</w:tr>
      <w:tr w:rsidR="00B75F7B" w:rsidRPr="00E44643" w14:paraId="6686FFC8" w14:textId="77777777" w:rsidTr="00D6557A">
        <w:tc>
          <w:tcPr>
            <w:tcW w:w="0" w:type="auto"/>
          </w:tcPr>
          <w:p w14:paraId="72F3E2B3" w14:textId="2F287DE5" w:rsidR="00B75F7B" w:rsidRPr="00E44643" w:rsidRDefault="00B75F7B" w:rsidP="00B75F7B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Андрей-53</w:t>
            </w:r>
            <w:r w:rsidRPr="00E44643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E44643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114CEDD5" w14:textId="791AA06D" w:rsidR="00B75F7B" w:rsidRPr="00E44643" w:rsidRDefault="00B75F7B" w:rsidP="00B75F7B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4F4CC125" w14:textId="0D8964B8" w:rsidR="00B75F7B" w:rsidRPr="00E44643" w:rsidRDefault="00B75F7B" w:rsidP="00B75F7B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4E9A8E32" w14:textId="18CE2BB1" w:rsidR="00B75F7B" w:rsidRPr="00E44643" w:rsidRDefault="00B75F7B" w:rsidP="00B75F7B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700-1200г</w:t>
            </w:r>
          </w:p>
        </w:tc>
        <w:tc>
          <w:tcPr>
            <w:tcW w:w="0" w:type="auto"/>
          </w:tcPr>
          <w:p w14:paraId="1A4DE145" w14:textId="52A7613B" w:rsidR="00B75F7B" w:rsidRPr="00E44643" w:rsidRDefault="00B75F7B" w:rsidP="00B75F7B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15-17г, роз</w:t>
            </w:r>
            <w:r w:rsidR="00B3067E">
              <w:rPr>
                <w:color w:val="7030A0"/>
                <w:sz w:val="28"/>
                <w:szCs w:val="28"/>
              </w:rPr>
              <w:t>.</w:t>
            </w:r>
            <w:r w:rsidRPr="00E44643">
              <w:rPr>
                <w:color w:val="7030A0"/>
                <w:sz w:val="28"/>
                <w:szCs w:val="28"/>
              </w:rPr>
              <w:t>, овальный</w:t>
            </w:r>
            <w:r w:rsidR="00B3067E">
              <w:rPr>
                <w:color w:val="7030A0"/>
                <w:sz w:val="28"/>
                <w:szCs w:val="28"/>
              </w:rPr>
              <w:t>, вкус сахарный арбуз</w:t>
            </w:r>
          </w:p>
        </w:tc>
        <w:tc>
          <w:tcPr>
            <w:tcW w:w="0" w:type="auto"/>
          </w:tcPr>
          <w:p w14:paraId="38C7C405" w14:textId="1D3DB37C" w:rsidR="00B75F7B" w:rsidRPr="00E44643" w:rsidRDefault="00B75F7B" w:rsidP="00B75F7B">
            <w:pPr>
              <w:rPr>
                <w:color w:val="7030A0"/>
                <w:sz w:val="28"/>
                <w:szCs w:val="28"/>
              </w:rPr>
            </w:pPr>
            <w:r w:rsidRPr="00E44643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62B7D73F" w14:textId="24537C4E" w:rsidR="00B75F7B" w:rsidRPr="00E44643" w:rsidRDefault="002E0C5A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</w:t>
            </w:r>
            <w:r w:rsidR="00B75F7B" w:rsidRPr="00E44643">
              <w:rPr>
                <w:color w:val="7030A0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41C96726" w14:textId="430AF419" w:rsidR="00B75F7B" w:rsidRPr="00E44643" w:rsidRDefault="002E0C5A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4</w:t>
            </w:r>
            <w:r w:rsidR="00B75F7B" w:rsidRPr="00E44643">
              <w:rPr>
                <w:color w:val="7030A0"/>
                <w:sz w:val="28"/>
                <w:szCs w:val="28"/>
              </w:rPr>
              <w:t>00</w:t>
            </w:r>
          </w:p>
        </w:tc>
      </w:tr>
      <w:tr w:rsidR="00B75F7B" w:rsidRPr="00E44643" w14:paraId="7C2C877F" w14:textId="77777777" w:rsidTr="00D6557A">
        <w:tc>
          <w:tcPr>
            <w:tcW w:w="0" w:type="auto"/>
          </w:tcPr>
          <w:p w14:paraId="382A6222" w14:textId="7CC970B9" w:rsidR="00B75F7B" w:rsidRPr="000E20A0" w:rsidRDefault="00B75F7B" w:rsidP="00B75F7B">
            <w:pPr>
              <w:rPr>
                <w:color w:val="7030A0"/>
                <w:sz w:val="28"/>
                <w:szCs w:val="28"/>
              </w:rPr>
            </w:pPr>
            <w:proofErr w:type="spellStart"/>
            <w:r w:rsidRPr="000E20A0">
              <w:rPr>
                <w:color w:val="7030A0"/>
                <w:sz w:val="28"/>
                <w:szCs w:val="28"/>
              </w:rPr>
              <w:lastRenderedPageBreak/>
              <w:t>Апполон</w:t>
            </w:r>
            <w:proofErr w:type="spellEnd"/>
            <w:r w:rsidRPr="000E20A0">
              <w:rPr>
                <w:color w:val="7030A0"/>
                <w:sz w:val="28"/>
                <w:szCs w:val="28"/>
              </w:rPr>
              <w:t xml:space="preserve"> Никополя</w:t>
            </w:r>
            <w:r w:rsidRPr="000E20A0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0E20A0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4D038167" w14:textId="2359946B" w:rsidR="00B75F7B" w:rsidRPr="000E20A0" w:rsidRDefault="00B75F7B" w:rsidP="00B75F7B">
            <w:pPr>
              <w:rPr>
                <w:color w:val="7030A0"/>
                <w:sz w:val="28"/>
                <w:szCs w:val="28"/>
              </w:rPr>
            </w:pPr>
            <w:r w:rsidRPr="000E20A0">
              <w:rPr>
                <w:color w:val="7030A0"/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1A881819" w14:textId="41FB03AB" w:rsidR="00B75F7B" w:rsidRPr="000E20A0" w:rsidRDefault="00106C56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Средний</w:t>
            </w:r>
          </w:p>
        </w:tc>
        <w:tc>
          <w:tcPr>
            <w:tcW w:w="0" w:type="auto"/>
          </w:tcPr>
          <w:p w14:paraId="72113C17" w14:textId="51647FAC" w:rsidR="00B75F7B" w:rsidRPr="000E20A0" w:rsidRDefault="00B75F7B" w:rsidP="00B75F7B">
            <w:pPr>
              <w:rPr>
                <w:color w:val="7030A0"/>
                <w:sz w:val="28"/>
                <w:szCs w:val="28"/>
              </w:rPr>
            </w:pPr>
            <w:r w:rsidRPr="000E20A0">
              <w:rPr>
                <w:color w:val="7030A0"/>
                <w:sz w:val="28"/>
                <w:szCs w:val="28"/>
              </w:rPr>
              <w:t>500-1500г</w:t>
            </w:r>
          </w:p>
        </w:tc>
        <w:tc>
          <w:tcPr>
            <w:tcW w:w="0" w:type="auto"/>
          </w:tcPr>
          <w:p w14:paraId="1A3B235D" w14:textId="28DE0916" w:rsidR="00B75F7B" w:rsidRPr="000E20A0" w:rsidRDefault="00B75F7B" w:rsidP="00B75F7B">
            <w:pPr>
              <w:rPr>
                <w:color w:val="7030A0"/>
                <w:sz w:val="28"/>
                <w:szCs w:val="28"/>
              </w:rPr>
            </w:pPr>
            <w:r w:rsidRPr="000E20A0">
              <w:rPr>
                <w:color w:val="7030A0"/>
                <w:sz w:val="28"/>
                <w:szCs w:val="28"/>
              </w:rPr>
              <w:t>15-17г, розовый, овальный, мускат</w:t>
            </w:r>
          </w:p>
        </w:tc>
        <w:tc>
          <w:tcPr>
            <w:tcW w:w="0" w:type="auto"/>
          </w:tcPr>
          <w:p w14:paraId="69C85490" w14:textId="275157A3" w:rsidR="00B75F7B" w:rsidRPr="000E20A0" w:rsidRDefault="00B75F7B" w:rsidP="00B75F7B">
            <w:pPr>
              <w:rPr>
                <w:color w:val="7030A0"/>
                <w:sz w:val="28"/>
                <w:szCs w:val="28"/>
              </w:rPr>
            </w:pPr>
            <w:r w:rsidRPr="000E20A0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456117D7" w14:textId="3A2468B5" w:rsidR="00B75F7B" w:rsidRPr="000E20A0" w:rsidRDefault="00106C56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600</w:t>
            </w:r>
          </w:p>
        </w:tc>
        <w:tc>
          <w:tcPr>
            <w:tcW w:w="0" w:type="auto"/>
          </w:tcPr>
          <w:p w14:paraId="38DC72CA" w14:textId="11DECC9A" w:rsidR="00B75F7B" w:rsidRPr="00E44643" w:rsidRDefault="00B75F7B" w:rsidP="00B75F7B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</w:t>
            </w:r>
            <w:r w:rsidRPr="000E20A0">
              <w:rPr>
                <w:color w:val="7030A0"/>
                <w:sz w:val="28"/>
                <w:szCs w:val="28"/>
              </w:rPr>
              <w:t>00</w:t>
            </w:r>
          </w:p>
        </w:tc>
      </w:tr>
      <w:tr w:rsidR="006A3AAB" w:rsidRPr="006A3AAB" w14:paraId="6C1621CA" w14:textId="77777777" w:rsidTr="00D6557A">
        <w:tc>
          <w:tcPr>
            <w:tcW w:w="0" w:type="auto"/>
          </w:tcPr>
          <w:p w14:paraId="05C29000" w14:textId="77777777" w:rsidR="00B75F7B" w:rsidRPr="006A3AAB" w:rsidRDefault="00B75F7B" w:rsidP="00B75F7B">
            <w:pPr>
              <w:rPr>
                <w:color w:val="7030A0"/>
                <w:sz w:val="28"/>
                <w:szCs w:val="28"/>
              </w:rPr>
            </w:pPr>
            <w:r w:rsidRPr="006A3AAB">
              <w:rPr>
                <w:color w:val="7030A0"/>
                <w:sz w:val="28"/>
                <w:szCs w:val="28"/>
              </w:rPr>
              <w:t>Ася</w:t>
            </w:r>
            <w:r w:rsidRPr="006A3AAB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0" w:type="auto"/>
          </w:tcPr>
          <w:p w14:paraId="141B01C1" w14:textId="77777777" w:rsidR="00B75F7B" w:rsidRPr="006A3AAB" w:rsidRDefault="00B75F7B" w:rsidP="00B75F7B">
            <w:pPr>
              <w:rPr>
                <w:color w:val="7030A0"/>
                <w:sz w:val="28"/>
                <w:szCs w:val="28"/>
              </w:rPr>
            </w:pPr>
            <w:r w:rsidRPr="006A3AAB">
              <w:rPr>
                <w:color w:val="7030A0"/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6B1F13F7" w14:textId="77777777" w:rsidR="00B75F7B" w:rsidRPr="006A3AAB" w:rsidRDefault="00B75F7B" w:rsidP="00B75F7B">
            <w:pPr>
              <w:rPr>
                <w:color w:val="7030A0"/>
                <w:sz w:val="28"/>
                <w:szCs w:val="28"/>
              </w:rPr>
            </w:pPr>
            <w:r w:rsidRPr="006A3AAB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224DD62E" w14:textId="77777777" w:rsidR="00B75F7B" w:rsidRPr="006A3AAB" w:rsidRDefault="00B75F7B" w:rsidP="00B75F7B">
            <w:pPr>
              <w:rPr>
                <w:color w:val="7030A0"/>
                <w:sz w:val="28"/>
                <w:szCs w:val="28"/>
              </w:rPr>
            </w:pPr>
            <w:r w:rsidRPr="006A3AAB">
              <w:rPr>
                <w:color w:val="7030A0"/>
                <w:sz w:val="28"/>
                <w:szCs w:val="28"/>
              </w:rPr>
              <w:t>900-1500г</w:t>
            </w:r>
          </w:p>
        </w:tc>
        <w:tc>
          <w:tcPr>
            <w:tcW w:w="0" w:type="auto"/>
          </w:tcPr>
          <w:p w14:paraId="1F1E6879" w14:textId="77777777" w:rsidR="00B75F7B" w:rsidRPr="006A3AAB" w:rsidRDefault="00B75F7B" w:rsidP="00B75F7B">
            <w:pPr>
              <w:rPr>
                <w:color w:val="7030A0"/>
                <w:sz w:val="28"/>
                <w:szCs w:val="28"/>
              </w:rPr>
            </w:pPr>
            <w:r w:rsidRPr="006A3AAB">
              <w:rPr>
                <w:color w:val="7030A0"/>
                <w:sz w:val="28"/>
                <w:szCs w:val="28"/>
              </w:rPr>
              <w:t>15-17г Красный</w:t>
            </w:r>
          </w:p>
        </w:tc>
        <w:tc>
          <w:tcPr>
            <w:tcW w:w="0" w:type="auto"/>
          </w:tcPr>
          <w:p w14:paraId="6C9AA18D" w14:textId="77777777" w:rsidR="00B75F7B" w:rsidRPr="006A3AAB" w:rsidRDefault="00B75F7B" w:rsidP="00B75F7B">
            <w:pPr>
              <w:rPr>
                <w:color w:val="7030A0"/>
                <w:sz w:val="28"/>
                <w:szCs w:val="28"/>
              </w:rPr>
            </w:pPr>
            <w:r w:rsidRPr="006A3AAB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033495E3" w14:textId="077EA5EA" w:rsidR="00B75F7B" w:rsidRPr="006A3AAB" w:rsidRDefault="00B52538" w:rsidP="00B75F7B">
            <w:pPr>
              <w:rPr>
                <w:color w:val="7030A0"/>
                <w:sz w:val="28"/>
                <w:szCs w:val="28"/>
              </w:rPr>
            </w:pPr>
            <w:r w:rsidRPr="006A3AAB">
              <w:rPr>
                <w:color w:val="7030A0"/>
                <w:sz w:val="28"/>
                <w:szCs w:val="28"/>
              </w:rPr>
              <w:t>5</w:t>
            </w:r>
            <w:r w:rsidR="00B75F7B" w:rsidRPr="006A3AAB">
              <w:rPr>
                <w:color w:val="7030A0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1366DC17" w14:textId="19FAE6C1" w:rsidR="00B75F7B" w:rsidRPr="006A3AAB" w:rsidRDefault="006A3AAB" w:rsidP="00B75F7B">
            <w:pPr>
              <w:rPr>
                <w:color w:val="7030A0"/>
                <w:sz w:val="28"/>
                <w:szCs w:val="28"/>
              </w:rPr>
            </w:pPr>
            <w:r w:rsidRPr="006A3AAB">
              <w:rPr>
                <w:color w:val="7030A0"/>
                <w:sz w:val="28"/>
                <w:szCs w:val="28"/>
              </w:rPr>
              <w:t>–</w:t>
            </w:r>
          </w:p>
        </w:tc>
      </w:tr>
      <w:tr w:rsidR="005B3388" w:rsidRPr="00702C36" w14:paraId="53222AB0" w14:textId="77777777" w:rsidTr="009424BD">
        <w:tc>
          <w:tcPr>
            <w:tcW w:w="0" w:type="auto"/>
          </w:tcPr>
          <w:p w14:paraId="59F4FA24" w14:textId="77777777" w:rsidR="005B3388" w:rsidRPr="00702C36" w:rsidRDefault="005B3388" w:rsidP="005B3388">
            <w:pPr>
              <w:rPr>
                <w:color w:val="7030A0"/>
                <w:sz w:val="28"/>
                <w:szCs w:val="28"/>
              </w:rPr>
            </w:pPr>
            <w:r w:rsidRPr="00702C36">
              <w:rPr>
                <w:color w:val="7030A0"/>
                <w:sz w:val="28"/>
                <w:szCs w:val="28"/>
              </w:rPr>
              <w:t>Белая акация (Калугин)</w:t>
            </w:r>
            <w:r w:rsidRPr="00702C36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702C36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262D2573" w14:textId="7C6DF96A" w:rsidR="005B3388" w:rsidRPr="00702C36" w:rsidRDefault="005B3388" w:rsidP="005B3388">
            <w:pPr>
              <w:rPr>
                <w:color w:val="7030A0"/>
                <w:sz w:val="28"/>
                <w:szCs w:val="28"/>
              </w:rPr>
            </w:pPr>
            <w:r w:rsidRPr="006A3AAB">
              <w:rPr>
                <w:color w:val="7030A0"/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2D02759C" w14:textId="77777777" w:rsidR="005B3388" w:rsidRPr="00702C36" w:rsidRDefault="005B3388" w:rsidP="005B3388">
            <w:pPr>
              <w:rPr>
                <w:color w:val="7030A0"/>
                <w:sz w:val="28"/>
                <w:szCs w:val="28"/>
              </w:rPr>
            </w:pPr>
            <w:r w:rsidRPr="00CC7A39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5266AA6D" w14:textId="77777777" w:rsidR="005B3388" w:rsidRPr="00702C36" w:rsidRDefault="005B3388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47A4FFBF" w14:textId="77777777" w:rsidR="005B3388" w:rsidRPr="00702C36" w:rsidRDefault="005B3388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белый пальцевидный</w:t>
            </w:r>
          </w:p>
        </w:tc>
        <w:tc>
          <w:tcPr>
            <w:tcW w:w="0" w:type="auto"/>
          </w:tcPr>
          <w:p w14:paraId="1FF42EA9" w14:textId="77777777" w:rsidR="005B3388" w:rsidRPr="00702C36" w:rsidRDefault="005B3388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75AECEED" w14:textId="77777777" w:rsidR="005B3388" w:rsidRPr="00702C36" w:rsidRDefault="005B3388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00</w:t>
            </w:r>
          </w:p>
        </w:tc>
        <w:tc>
          <w:tcPr>
            <w:tcW w:w="0" w:type="auto"/>
          </w:tcPr>
          <w:p w14:paraId="4E454984" w14:textId="77777777" w:rsidR="005B3388" w:rsidRPr="00702C36" w:rsidRDefault="005B3388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</w:tr>
      <w:tr w:rsidR="005B3388" w:rsidRPr="002D33AC" w14:paraId="1D9A8BFB" w14:textId="77777777" w:rsidTr="00D6557A">
        <w:tc>
          <w:tcPr>
            <w:tcW w:w="0" w:type="auto"/>
          </w:tcPr>
          <w:p w14:paraId="0B062D7E" w14:textId="0CD4DE7F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Богатырь</w:t>
            </w:r>
            <w:r>
              <w:rPr>
                <w:sz w:val="28"/>
                <w:szCs w:val="28"/>
              </w:rPr>
              <w:t xml:space="preserve"> (Калугин)</w:t>
            </w:r>
            <w:r w:rsidRPr="002D33AC">
              <w:rPr>
                <w:sz w:val="28"/>
                <w:szCs w:val="28"/>
                <w:vertAlign w:val="superscript"/>
              </w:rPr>
              <w:t xml:space="preserve"> </w:t>
            </w:r>
            <w:r w:rsidRPr="007B4A46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070C015C" w14:textId="7C443D7E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729CDDF1" w14:textId="60F80282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06FB573F" w14:textId="5118ED8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700-1200г</w:t>
            </w:r>
          </w:p>
        </w:tc>
        <w:tc>
          <w:tcPr>
            <w:tcW w:w="0" w:type="auto"/>
          </w:tcPr>
          <w:p w14:paraId="734EC68E" w14:textId="1EE7606E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25-30г, темно-синий, овальный</w:t>
            </w:r>
            <w:r>
              <w:rPr>
                <w:sz w:val="28"/>
                <w:szCs w:val="28"/>
              </w:rPr>
              <w:t>, хрустящий</w:t>
            </w:r>
          </w:p>
        </w:tc>
        <w:tc>
          <w:tcPr>
            <w:tcW w:w="0" w:type="auto"/>
          </w:tcPr>
          <w:p w14:paraId="3024180B" w14:textId="71264506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73BB2B8B" w14:textId="2E5D86BA" w:rsidR="005B3388" w:rsidRPr="002D33AC" w:rsidRDefault="005B3388" w:rsidP="005B3388">
            <w:pPr>
              <w:rPr>
                <w:sz w:val="28"/>
                <w:szCs w:val="28"/>
              </w:rPr>
            </w:pPr>
            <w:r w:rsidRPr="00AE34D0">
              <w:rPr>
                <w:color w:val="7030A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6E82739F" w14:textId="09533EFF" w:rsidR="005B3388" w:rsidRPr="002D33AC" w:rsidRDefault="005B3388" w:rsidP="005B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5B3388" w:rsidRPr="00E80997" w14:paraId="030E346B" w14:textId="77777777" w:rsidTr="00D6557A">
        <w:tc>
          <w:tcPr>
            <w:tcW w:w="0" w:type="auto"/>
          </w:tcPr>
          <w:p w14:paraId="6A7CDB2E" w14:textId="02947B78" w:rsidR="005B3388" w:rsidRPr="00E80997" w:rsidRDefault="005B3388" w:rsidP="005B3388">
            <w:pPr>
              <w:rPr>
                <w:color w:val="7030A0"/>
                <w:sz w:val="28"/>
                <w:szCs w:val="28"/>
              </w:rPr>
            </w:pPr>
            <w:r w:rsidRPr="00E80997">
              <w:rPr>
                <w:color w:val="7030A0"/>
                <w:sz w:val="28"/>
                <w:szCs w:val="28"/>
              </w:rPr>
              <w:t>Борисфен (Калугин)</w:t>
            </w:r>
            <w:r w:rsidRPr="007B4A46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52F17303" w14:textId="5D9715F1" w:rsidR="005B3388" w:rsidRPr="00E80997" w:rsidRDefault="005B3388" w:rsidP="005B3388">
            <w:pPr>
              <w:rPr>
                <w:color w:val="7030A0"/>
                <w:sz w:val="28"/>
                <w:szCs w:val="28"/>
              </w:rPr>
            </w:pPr>
            <w:r w:rsidRPr="0046277E">
              <w:rPr>
                <w:color w:val="7030A0"/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13D62B3C" w14:textId="5AD560E3" w:rsidR="005B3388" w:rsidRPr="00E80997" w:rsidRDefault="005B3388" w:rsidP="005B3388">
            <w:pPr>
              <w:rPr>
                <w:color w:val="7030A0"/>
                <w:sz w:val="28"/>
                <w:szCs w:val="28"/>
              </w:rPr>
            </w:pPr>
            <w:r w:rsidRPr="0046277E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1A455AEA" w14:textId="04402836" w:rsidR="005B3388" w:rsidRPr="00E80997" w:rsidRDefault="005B3388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600-1100г</w:t>
            </w:r>
          </w:p>
        </w:tc>
        <w:tc>
          <w:tcPr>
            <w:tcW w:w="0" w:type="auto"/>
          </w:tcPr>
          <w:p w14:paraId="71BD8CBC" w14:textId="478E2615" w:rsidR="005B3388" w:rsidRPr="00E80997" w:rsidRDefault="005B3388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12-20г, розово-малин., </w:t>
            </w:r>
            <w:proofErr w:type="spellStart"/>
            <w:r>
              <w:rPr>
                <w:color w:val="7030A0"/>
                <w:sz w:val="28"/>
                <w:szCs w:val="28"/>
              </w:rPr>
              <w:t>пальцевид</w:t>
            </w:r>
            <w:proofErr w:type="spellEnd"/>
            <w:r>
              <w:rPr>
                <w:color w:val="7030A0"/>
                <w:sz w:val="28"/>
                <w:szCs w:val="28"/>
              </w:rPr>
              <w:t>., хруст.</w:t>
            </w:r>
          </w:p>
        </w:tc>
        <w:tc>
          <w:tcPr>
            <w:tcW w:w="0" w:type="auto"/>
          </w:tcPr>
          <w:p w14:paraId="0FCCFE50" w14:textId="0EF38D02" w:rsidR="005B3388" w:rsidRPr="00E80997" w:rsidRDefault="005B3388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4644F9D6" w14:textId="30753AED" w:rsidR="005B3388" w:rsidRPr="00E80997" w:rsidRDefault="005B3388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5F31581D" w14:textId="01A37931" w:rsidR="005B3388" w:rsidRPr="00E80997" w:rsidRDefault="005B3388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000</w:t>
            </w:r>
          </w:p>
        </w:tc>
      </w:tr>
      <w:tr w:rsidR="005B3388" w:rsidRPr="002D33AC" w14:paraId="43D05077" w14:textId="77777777" w:rsidTr="00D6557A">
        <w:tc>
          <w:tcPr>
            <w:tcW w:w="0" w:type="auto"/>
          </w:tcPr>
          <w:p w14:paraId="281B4582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Велика</w:t>
            </w:r>
          </w:p>
        </w:tc>
        <w:tc>
          <w:tcPr>
            <w:tcW w:w="0" w:type="auto"/>
          </w:tcPr>
          <w:p w14:paraId="39466145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5C0E7420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 xml:space="preserve">Оч. </w:t>
            </w:r>
            <w:proofErr w:type="spellStart"/>
            <w:r w:rsidRPr="002D33AC">
              <w:rPr>
                <w:sz w:val="28"/>
                <w:szCs w:val="28"/>
              </w:rPr>
              <w:t>сильн</w:t>
            </w:r>
            <w:proofErr w:type="spellEnd"/>
            <w:r w:rsidRPr="002D33AC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3189C438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600-1200г</w:t>
            </w:r>
          </w:p>
        </w:tc>
        <w:tc>
          <w:tcPr>
            <w:tcW w:w="0" w:type="auto"/>
          </w:tcPr>
          <w:p w14:paraId="0D3974F5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16-30г Черный</w:t>
            </w:r>
          </w:p>
        </w:tc>
        <w:tc>
          <w:tcPr>
            <w:tcW w:w="0" w:type="auto"/>
          </w:tcPr>
          <w:p w14:paraId="7048A1F5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2D7A34BB" w14:textId="0F4DEDAC" w:rsidR="005B3388" w:rsidRPr="002D33AC" w:rsidRDefault="005B3388" w:rsidP="005B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33AC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4445C62C" w14:textId="6277D51C" w:rsidR="005B3388" w:rsidRPr="002D33AC" w:rsidRDefault="005B3388" w:rsidP="005B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5B3388" w:rsidRPr="002D33AC" w14:paraId="65A9B701" w14:textId="77777777" w:rsidTr="00D6557A">
        <w:tc>
          <w:tcPr>
            <w:tcW w:w="0" w:type="auto"/>
          </w:tcPr>
          <w:p w14:paraId="3C800503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Диксон</w:t>
            </w:r>
          </w:p>
        </w:tc>
        <w:tc>
          <w:tcPr>
            <w:tcW w:w="0" w:type="auto"/>
          </w:tcPr>
          <w:p w14:paraId="164D1803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269EEF5A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3A511561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800-1500г</w:t>
            </w:r>
          </w:p>
        </w:tc>
        <w:tc>
          <w:tcPr>
            <w:tcW w:w="0" w:type="auto"/>
          </w:tcPr>
          <w:p w14:paraId="53AE013B" w14:textId="4B025D5C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15-20г Желто-розовый</w:t>
            </w:r>
            <w:r>
              <w:rPr>
                <w:sz w:val="28"/>
                <w:szCs w:val="28"/>
              </w:rPr>
              <w:t>, хрустящий</w:t>
            </w:r>
          </w:p>
        </w:tc>
        <w:tc>
          <w:tcPr>
            <w:tcW w:w="0" w:type="auto"/>
          </w:tcPr>
          <w:p w14:paraId="557209DA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12F0CCBC" w14:textId="0CE23DB3" w:rsidR="005B3388" w:rsidRPr="002D33AC" w:rsidRDefault="005B3388" w:rsidP="005B3388">
            <w:pPr>
              <w:rPr>
                <w:sz w:val="28"/>
                <w:szCs w:val="28"/>
              </w:rPr>
            </w:pPr>
            <w:r w:rsidRPr="006A3AAB">
              <w:rPr>
                <w:color w:val="7030A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3AEB0849" w14:textId="23CA64F0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200</w:t>
            </w:r>
          </w:p>
        </w:tc>
      </w:tr>
      <w:tr w:rsidR="005B3388" w:rsidRPr="0046277E" w14:paraId="76F46F78" w14:textId="77777777" w:rsidTr="00D6557A">
        <w:tc>
          <w:tcPr>
            <w:tcW w:w="0" w:type="auto"/>
          </w:tcPr>
          <w:p w14:paraId="23FEAB44" w14:textId="77E22C14" w:rsidR="005B3388" w:rsidRPr="0046277E" w:rsidRDefault="005B3388" w:rsidP="005B3388">
            <w:pPr>
              <w:rPr>
                <w:color w:val="7030A0"/>
                <w:sz w:val="28"/>
                <w:szCs w:val="28"/>
              </w:rPr>
            </w:pPr>
            <w:r w:rsidRPr="0046277E">
              <w:rPr>
                <w:color w:val="7030A0"/>
                <w:sz w:val="28"/>
                <w:szCs w:val="28"/>
              </w:rPr>
              <w:t>Казимир (Калугин)</w:t>
            </w:r>
            <w:r w:rsidRPr="0046277E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46277E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7BFD1ED3" w14:textId="74B4759B" w:rsidR="005B3388" w:rsidRPr="0046277E" w:rsidRDefault="005B3388" w:rsidP="005B3388">
            <w:pPr>
              <w:rPr>
                <w:color w:val="7030A0"/>
                <w:sz w:val="28"/>
                <w:szCs w:val="28"/>
              </w:rPr>
            </w:pPr>
            <w:r w:rsidRPr="0046277E">
              <w:rPr>
                <w:color w:val="7030A0"/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38947DAA" w14:textId="4A10ADB9" w:rsidR="005B3388" w:rsidRPr="0046277E" w:rsidRDefault="005B3388" w:rsidP="005B3388">
            <w:pPr>
              <w:rPr>
                <w:color w:val="7030A0"/>
                <w:sz w:val="28"/>
                <w:szCs w:val="28"/>
              </w:rPr>
            </w:pPr>
            <w:r w:rsidRPr="0046277E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33A5A3B9" w14:textId="13F63CF6" w:rsidR="005B3388" w:rsidRPr="0046277E" w:rsidRDefault="005B3388" w:rsidP="005B3388">
            <w:pPr>
              <w:rPr>
                <w:color w:val="7030A0"/>
                <w:sz w:val="28"/>
                <w:szCs w:val="28"/>
              </w:rPr>
            </w:pPr>
            <w:r w:rsidRPr="0046277E"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7486B630" w14:textId="7292514F" w:rsidR="005B3388" w:rsidRPr="0046277E" w:rsidRDefault="005B3388" w:rsidP="005B3388">
            <w:pPr>
              <w:rPr>
                <w:color w:val="7030A0"/>
                <w:sz w:val="28"/>
                <w:szCs w:val="28"/>
              </w:rPr>
            </w:pPr>
            <w:r w:rsidRPr="0046277E">
              <w:rPr>
                <w:color w:val="7030A0"/>
                <w:sz w:val="28"/>
                <w:szCs w:val="28"/>
              </w:rPr>
              <w:t>25-30г, белый овал, хрустящий</w:t>
            </w:r>
          </w:p>
        </w:tc>
        <w:tc>
          <w:tcPr>
            <w:tcW w:w="0" w:type="auto"/>
          </w:tcPr>
          <w:p w14:paraId="6F08424D" w14:textId="1151C190" w:rsidR="005B3388" w:rsidRPr="0046277E" w:rsidRDefault="005B3388" w:rsidP="005B3388">
            <w:pPr>
              <w:rPr>
                <w:color w:val="7030A0"/>
                <w:sz w:val="28"/>
                <w:szCs w:val="28"/>
              </w:rPr>
            </w:pPr>
            <w:r w:rsidRPr="0046277E"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2AE46F59" w14:textId="04D844EC" w:rsidR="005B3388" w:rsidRPr="0046277E" w:rsidRDefault="005B3388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800</w:t>
            </w:r>
          </w:p>
        </w:tc>
        <w:tc>
          <w:tcPr>
            <w:tcW w:w="0" w:type="auto"/>
          </w:tcPr>
          <w:p w14:paraId="1890680D" w14:textId="3032CF5A" w:rsidR="005B3388" w:rsidRPr="0046277E" w:rsidRDefault="005B3388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</w:tr>
      <w:tr w:rsidR="005B3388" w:rsidRPr="0031013B" w14:paraId="1462EB7A" w14:textId="77777777" w:rsidTr="00D6557A">
        <w:tc>
          <w:tcPr>
            <w:tcW w:w="0" w:type="auto"/>
          </w:tcPr>
          <w:p w14:paraId="2CDAED6A" w14:textId="6798B13F" w:rsidR="005B3388" w:rsidRPr="0031013B" w:rsidRDefault="005B3388" w:rsidP="005B3388">
            <w:pPr>
              <w:rPr>
                <w:color w:val="7030A0"/>
                <w:sz w:val="28"/>
                <w:szCs w:val="28"/>
              </w:rPr>
            </w:pPr>
            <w:r w:rsidRPr="0031013B">
              <w:rPr>
                <w:color w:val="7030A0"/>
                <w:sz w:val="28"/>
                <w:szCs w:val="28"/>
              </w:rPr>
              <w:t>Кумир (Калугин)</w:t>
            </w:r>
          </w:p>
        </w:tc>
        <w:tc>
          <w:tcPr>
            <w:tcW w:w="0" w:type="auto"/>
          </w:tcPr>
          <w:p w14:paraId="65D2CDC7" w14:textId="2973E176" w:rsidR="005B3388" w:rsidRPr="0031013B" w:rsidRDefault="005B3388" w:rsidP="005B3388">
            <w:pPr>
              <w:rPr>
                <w:color w:val="7030A0"/>
                <w:sz w:val="28"/>
                <w:szCs w:val="28"/>
              </w:rPr>
            </w:pPr>
            <w:r w:rsidRPr="00F507D4">
              <w:rPr>
                <w:color w:val="7030A0"/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632D3610" w14:textId="5D9D2257" w:rsidR="005B3388" w:rsidRPr="0031013B" w:rsidRDefault="005B3388" w:rsidP="005B3388">
            <w:pPr>
              <w:rPr>
                <w:color w:val="7030A0"/>
                <w:sz w:val="28"/>
                <w:szCs w:val="28"/>
              </w:rPr>
            </w:pPr>
            <w:r w:rsidRPr="00F507D4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587FFDCB" w14:textId="1B6501E5" w:rsidR="005B3388" w:rsidRPr="0031013B" w:rsidRDefault="005B3388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800-1000г</w:t>
            </w:r>
          </w:p>
        </w:tc>
        <w:tc>
          <w:tcPr>
            <w:tcW w:w="0" w:type="auto"/>
          </w:tcPr>
          <w:p w14:paraId="413849DC" w14:textId="2CDD5BF2" w:rsidR="005B3388" w:rsidRPr="0031013B" w:rsidRDefault="005B3388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-30г., темно-</w:t>
            </w:r>
            <w:proofErr w:type="spellStart"/>
            <w:r>
              <w:rPr>
                <w:color w:val="7030A0"/>
                <w:sz w:val="28"/>
                <w:szCs w:val="28"/>
              </w:rPr>
              <w:t>фиол</w:t>
            </w:r>
            <w:proofErr w:type="spellEnd"/>
            <w:r>
              <w:rPr>
                <w:color w:val="7030A0"/>
                <w:sz w:val="28"/>
                <w:szCs w:val="28"/>
              </w:rPr>
              <w:t>., овал, хрустящий</w:t>
            </w:r>
          </w:p>
        </w:tc>
        <w:tc>
          <w:tcPr>
            <w:tcW w:w="0" w:type="auto"/>
          </w:tcPr>
          <w:p w14:paraId="27765317" w14:textId="04A1392A" w:rsidR="005B3388" w:rsidRPr="0031013B" w:rsidRDefault="005B3388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015E6EDA" w14:textId="08AD9338" w:rsidR="005B3388" w:rsidRPr="0031013B" w:rsidRDefault="00106C56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1ECF5E57" w14:textId="2703C42F" w:rsidR="005B3388" w:rsidRPr="0031013B" w:rsidRDefault="005B3388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00</w:t>
            </w:r>
          </w:p>
        </w:tc>
      </w:tr>
      <w:tr w:rsidR="005B3388" w:rsidRPr="002D33AC" w14:paraId="72B60807" w14:textId="77777777" w:rsidTr="00D6557A">
        <w:tc>
          <w:tcPr>
            <w:tcW w:w="0" w:type="auto"/>
          </w:tcPr>
          <w:p w14:paraId="4C9A54F4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Ландыш</w:t>
            </w:r>
          </w:p>
        </w:tc>
        <w:tc>
          <w:tcPr>
            <w:tcW w:w="0" w:type="auto"/>
          </w:tcPr>
          <w:p w14:paraId="57B9E051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10DF6ECD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66AA6D1C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500-700г</w:t>
            </w:r>
          </w:p>
        </w:tc>
        <w:tc>
          <w:tcPr>
            <w:tcW w:w="0" w:type="auto"/>
          </w:tcPr>
          <w:p w14:paraId="3328C5AE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8-12г, мускат Янтарный</w:t>
            </w:r>
          </w:p>
        </w:tc>
        <w:tc>
          <w:tcPr>
            <w:tcW w:w="0" w:type="auto"/>
          </w:tcPr>
          <w:p w14:paraId="3E347D60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7EBAAB8E" w14:textId="6FC8A118" w:rsidR="005B3388" w:rsidRPr="002D33AC" w:rsidRDefault="005B3388" w:rsidP="005B3388">
            <w:pPr>
              <w:rPr>
                <w:sz w:val="28"/>
                <w:szCs w:val="28"/>
              </w:rPr>
            </w:pPr>
            <w:r w:rsidRPr="006A3AAB">
              <w:rPr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0" w:type="auto"/>
          </w:tcPr>
          <w:p w14:paraId="5A546510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200</w:t>
            </w:r>
          </w:p>
        </w:tc>
      </w:tr>
      <w:tr w:rsidR="005B3388" w:rsidRPr="002D33AC" w14:paraId="1CAAB29D" w14:textId="77777777" w:rsidTr="00D6557A">
        <w:tc>
          <w:tcPr>
            <w:tcW w:w="0" w:type="auto"/>
          </w:tcPr>
          <w:p w14:paraId="4C5EDFFD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proofErr w:type="spellStart"/>
            <w:r w:rsidRPr="002D33AC">
              <w:rPr>
                <w:sz w:val="28"/>
                <w:szCs w:val="28"/>
              </w:rPr>
              <w:t>Ланселот</w:t>
            </w:r>
            <w:proofErr w:type="spellEnd"/>
          </w:p>
        </w:tc>
        <w:tc>
          <w:tcPr>
            <w:tcW w:w="0" w:type="auto"/>
          </w:tcPr>
          <w:p w14:paraId="6EC3D907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6A69E5DD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 xml:space="preserve">Оч. </w:t>
            </w:r>
            <w:proofErr w:type="spellStart"/>
            <w:r w:rsidRPr="002D33AC">
              <w:rPr>
                <w:sz w:val="28"/>
                <w:szCs w:val="28"/>
              </w:rPr>
              <w:t>сильн</w:t>
            </w:r>
            <w:proofErr w:type="spellEnd"/>
            <w:r w:rsidRPr="002D33AC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7BA44718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1000-2000г</w:t>
            </w:r>
          </w:p>
        </w:tc>
        <w:tc>
          <w:tcPr>
            <w:tcW w:w="0" w:type="auto"/>
          </w:tcPr>
          <w:p w14:paraId="68484E90" w14:textId="607939D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12-14г Бел-желт</w:t>
            </w:r>
            <w:r>
              <w:rPr>
                <w:sz w:val="28"/>
                <w:szCs w:val="28"/>
              </w:rPr>
              <w:t>, хруст</w:t>
            </w:r>
          </w:p>
        </w:tc>
        <w:tc>
          <w:tcPr>
            <w:tcW w:w="0" w:type="auto"/>
          </w:tcPr>
          <w:p w14:paraId="38FAEB6A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-25</w:t>
            </w:r>
          </w:p>
        </w:tc>
        <w:tc>
          <w:tcPr>
            <w:tcW w:w="0" w:type="auto"/>
          </w:tcPr>
          <w:p w14:paraId="0D261A14" w14:textId="2E60D62D" w:rsidR="005B3388" w:rsidRPr="002D33AC" w:rsidRDefault="005B3388" w:rsidP="005B3388">
            <w:pPr>
              <w:rPr>
                <w:sz w:val="28"/>
                <w:szCs w:val="28"/>
              </w:rPr>
            </w:pPr>
            <w:r w:rsidRPr="006A3AAB">
              <w:rPr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0" w:type="auto"/>
          </w:tcPr>
          <w:p w14:paraId="09C31935" w14:textId="22E55DB6" w:rsidR="005B3388" w:rsidRPr="002D33AC" w:rsidRDefault="005B3388" w:rsidP="005B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  <w:t>–</w:t>
            </w:r>
          </w:p>
        </w:tc>
      </w:tr>
      <w:tr w:rsidR="005B3388" w:rsidRPr="002D33AC" w14:paraId="0366D57D" w14:textId="77777777" w:rsidTr="00D6557A">
        <w:tc>
          <w:tcPr>
            <w:tcW w:w="0" w:type="auto"/>
          </w:tcPr>
          <w:p w14:paraId="41478738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Сенсация</w:t>
            </w:r>
          </w:p>
        </w:tc>
        <w:tc>
          <w:tcPr>
            <w:tcW w:w="0" w:type="auto"/>
          </w:tcPr>
          <w:p w14:paraId="701B3972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5F77BCE7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0" w:type="auto"/>
          </w:tcPr>
          <w:p w14:paraId="0F96D8BD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700-900г</w:t>
            </w:r>
          </w:p>
        </w:tc>
        <w:tc>
          <w:tcPr>
            <w:tcW w:w="0" w:type="auto"/>
          </w:tcPr>
          <w:p w14:paraId="290596F0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 xml:space="preserve">15-20г </w:t>
            </w:r>
            <w:proofErr w:type="spellStart"/>
            <w:r w:rsidRPr="002D33AC">
              <w:rPr>
                <w:sz w:val="28"/>
                <w:szCs w:val="28"/>
              </w:rPr>
              <w:t>Жел</w:t>
            </w:r>
            <w:proofErr w:type="spellEnd"/>
            <w:r w:rsidRPr="002D33AC">
              <w:rPr>
                <w:sz w:val="28"/>
                <w:szCs w:val="28"/>
              </w:rPr>
              <w:t>-роз</w:t>
            </w:r>
          </w:p>
        </w:tc>
        <w:tc>
          <w:tcPr>
            <w:tcW w:w="0" w:type="auto"/>
          </w:tcPr>
          <w:p w14:paraId="567C4B94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796C5729" w14:textId="3DCA16D8" w:rsidR="005B3388" w:rsidRPr="006A3AAB" w:rsidRDefault="005B3388" w:rsidP="005B3388">
            <w:pPr>
              <w:rPr>
                <w:sz w:val="28"/>
                <w:szCs w:val="28"/>
              </w:rPr>
            </w:pPr>
            <w:r w:rsidRPr="006A3AAB">
              <w:rPr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0" w:type="auto"/>
          </w:tcPr>
          <w:p w14:paraId="4C58BD66" w14:textId="16D9788C" w:rsidR="005B3388" w:rsidRPr="002D33AC" w:rsidRDefault="005B3388" w:rsidP="005B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D3736D" w:rsidRPr="00832603" w14:paraId="0684A2C2" w14:textId="77777777" w:rsidTr="00D6557A">
        <w:tc>
          <w:tcPr>
            <w:tcW w:w="0" w:type="auto"/>
          </w:tcPr>
          <w:p w14:paraId="13C4BCF4" w14:textId="2EB87AAC" w:rsidR="00832603" w:rsidRPr="00832603" w:rsidRDefault="00832603" w:rsidP="005B3388">
            <w:pPr>
              <w:rPr>
                <w:color w:val="7030A0"/>
                <w:sz w:val="28"/>
                <w:szCs w:val="28"/>
              </w:rPr>
            </w:pPr>
            <w:r w:rsidRPr="00832603">
              <w:rPr>
                <w:color w:val="7030A0"/>
                <w:sz w:val="28"/>
                <w:szCs w:val="28"/>
              </w:rPr>
              <w:t>Сиреневый</w:t>
            </w:r>
            <w:r w:rsidR="00D3736D">
              <w:rPr>
                <w:color w:val="7030A0"/>
                <w:sz w:val="28"/>
                <w:szCs w:val="28"/>
              </w:rPr>
              <w:t xml:space="preserve"> (Калугин)</w:t>
            </w:r>
            <w:r w:rsidRPr="00ED3030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7D918938" w14:textId="6005DC56" w:rsidR="00832603" w:rsidRPr="00832603" w:rsidRDefault="00832603" w:rsidP="005B3388">
            <w:pPr>
              <w:rPr>
                <w:color w:val="7030A0"/>
                <w:sz w:val="28"/>
                <w:szCs w:val="28"/>
              </w:rPr>
            </w:pPr>
            <w:r w:rsidRPr="00F507D4">
              <w:rPr>
                <w:color w:val="7030A0"/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534A2C78" w14:textId="5D5DEA20" w:rsidR="00832603" w:rsidRPr="00832603" w:rsidRDefault="00832603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5F98CCA3" w14:textId="76EBBF97" w:rsidR="00832603" w:rsidRPr="00832603" w:rsidRDefault="00832603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03EF6947" w14:textId="4D22603F" w:rsidR="00832603" w:rsidRPr="00832603" w:rsidRDefault="00832603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бело-розово-красный, огромный</w:t>
            </w:r>
          </w:p>
        </w:tc>
        <w:tc>
          <w:tcPr>
            <w:tcW w:w="0" w:type="auto"/>
          </w:tcPr>
          <w:p w14:paraId="12A67707" w14:textId="3AD33FDB" w:rsidR="00832603" w:rsidRPr="00832603" w:rsidRDefault="00832603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1730FDCB" w14:textId="55458EC5" w:rsidR="00832603" w:rsidRPr="00832603" w:rsidRDefault="00832603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4D851BB4" w14:textId="68831014" w:rsidR="00832603" w:rsidRPr="00832603" w:rsidRDefault="00832603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</w:tr>
      <w:tr w:rsidR="005B3388" w:rsidRPr="002D33AC" w14:paraId="17F8837C" w14:textId="77777777" w:rsidTr="00D6557A">
        <w:tc>
          <w:tcPr>
            <w:tcW w:w="0" w:type="auto"/>
          </w:tcPr>
          <w:p w14:paraId="0CD966D1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Юлиан</w:t>
            </w:r>
          </w:p>
        </w:tc>
        <w:tc>
          <w:tcPr>
            <w:tcW w:w="0" w:type="auto"/>
          </w:tcPr>
          <w:p w14:paraId="0B4A1487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Ран-сред.</w:t>
            </w:r>
          </w:p>
        </w:tc>
        <w:tc>
          <w:tcPr>
            <w:tcW w:w="0" w:type="auto"/>
          </w:tcPr>
          <w:p w14:paraId="34024627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0" w:type="auto"/>
          </w:tcPr>
          <w:p w14:paraId="564A081B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700-1000г</w:t>
            </w:r>
          </w:p>
        </w:tc>
        <w:tc>
          <w:tcPr>
            <w:tcW w:w="0" w:type="auto"/>
          </w:tcPr>
          <w:p w14:paraId="7125C7A7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 xml:space="preserve">12-18г </w:t>
            </w:r>
            <w:proofErr w:type="spellStart"/>
            <w:r w:rsidRPr="002D33AC">
              <w:rPr>
                <w:sz w:val="28"/>
                <w:szCs w:val="28"/>
              </w:rPr>
              <w:t>Жел</w:t>
            </w:r>
            <w:proofErr w:type="spellEnd"/>
            <w:r w:rsidRPr="002D33AC">
              <w:rPr>
                <w:sz w:val="28"/>
                <w:szCs w:val="28"/>
              </w:rPr>
              <w:t>-роз</w:t>
            </w:r>
          </w:p>
        </w:tc>
        <w:tc>
          <w:tcPr>
            <w:tcW w:w="0" w:type="auto"/>
          </w:tcPr>
          <w:p w14:paraId="51693552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4C2F7B1B" w14:textId="1F7BCC1D" w:rsidR="005B3388" w:rsidRPr="006A3AAB" w:rsidRDefault="005B3388" w:rsidP="005B3388">
            <w:pPr>
              <w:rPr>
                <w:color w:val="000000" w:themeColor="text1"/>
                <w:sz w:val="28"/>
                <w:szCs w:val="28"/>
              </w:rPr>
            </w:pPr>
            <w:r w:rsidRPr="006A3AAB">
              <w:rPr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0" w:type="auto"/>
          </w:tcPr>
          <w:p w14:paraId="54929F5D" w14:textId="571E3308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150</w:t>
            </w:r>
          </w:p>
        </w:tc>
      </w:tr>
      <w:tr w:rsidR="005B3388" w:rsidRPr="007C78B7" w14:paraId="3B03D55B" w14:textId="77777777" w:rsidTr="00D6557A">
        <w:tc>
          <w:tcPr>
            <w:tcW w:w="0" w:type="auto"/>
          </w:tcPr>
          <w:p w14:paraId="7F8D07F6" w14:textId="55E2061B" w:rsidR="005B3388" w:rsidRPr="007C78B7" w:rsidRDefault="005B3388" w:rsidP="005B3388">
            <w:pPr>
              <w:rPr>
                <w:color w:val="7030A0"/>
                <w:sz w:val="28"/>
                <w:szCs w:val="28"/>
              </w:rPr>
            </w:pPr>
            <w:r w:rsidRPr="007C78B7">
              <w:rPr>
                <w:color w:val="7030A0"/>
                <w:sz w:val="28"/>
                <w:szCs w:val="28"/>
              </w:rPr>
              <w:t>Взлет</w:t>
            </w:r>
            <w:r w:rsidR="00D3736D">
              <w:rPr>
                <w:color w:val="7030A0"/>
                <w:sz w:val="28"/>
                <w:szCs w:val="28"/>
              </w:rPr>
              <w:t xml:space="preserve"> (Калугин)</w:t>
            </w:r>
            <w:r w:rsidRPr="00ED3030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60776A4B" w14:textId="5E29A9A6" w:rsidR="005B3388" w:rsidRPr="007C78B7" w:rsidRDefault="005B3388" w:rsidP="005B3388">
            <w:pPr>
              <w:rPr>
                <w:color w:val="7030A0"/>
                <w:sz w:val="28"/>
                <w:szCs w:val="28"/>
              </w:rPr>
            </w:pPr>
            <w:r w:rsidRPr="007C78B7">
              <w:rPr>
                <w:color w:val="7030A0"/>
                <w:sz w:val="28"/>
                <w:szCs w:val="28"/>
              </w:rPr>
              <w:t>Средний</w:t>
            </w:r>
          </w:p>
        </w:tc>
        <w:tc>
          <w:tcPr>
            <w:tcW w:w="0" w:type="auto"/>
          </w:tcPr>
          <w:p w14:paraId="603597E2" w14:textId="7F5E29EE" w:rsidR="005B3388" w:rsidRPr="007C78B7" w:rsidRDefault="005B3388" w:rsidP="005B3388">
            <w:pPr>
              <w:rPr>
                <w:color w:val="7030A0"/>
                <w:sz w:val="28"/>
                <w:szCs w:val="28"/>
              </w:rPr>
            </w:pPr>
            <w:r w:rsidRPr="007C78B7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0310B4BD" w14:textId="62A9B0A9" w:rsidR="005B3388" w:rsidRPr="007C78B7" w:rsidRDefault="005B3388" w:rsidP="005B3388">
            <w:pPr>
              <w:rPr>
                <w:color w:val="7030A0"/>
                <w:sz w:val="28"/>
                <w:szCs w:val="28"/>
              </w:rPr>
            </w:pPr>
            <w:r w:rsidRPr="007C78B7">
              <w:rPr>
                <w:color w:val="7030A0"/>
                <w:sz w:val="28"/>
                <w:szCs w:val="28"/>
              </w:rPr>
              <w:t>800-1200г</w:t>
            </w:r>
          </w:p>
        </w:tc>
        <w:tc>
          <w:tcPr>
            <w:tcW w:w="0" w:type="auto"/>
          </w:tcPr>
          <w:p w14:paraId="32F25EE6" w14:textId="4FF2CDDD" w:rsidR="005B3388" w:rsidRPr="007C78B7" w:rsidRDefault="005B3388" w:rsidP="005B3388">
            <w:pPr>
              <w:rPr>
                <w:color w:val="7030A0"/>
                <w:sz w:val="28"/>
                <w:szCs w:val="28"/>
              </w:rPr>
            </w:pPr>
            <w:r w:rsidRPr="007C78B7">
              <w:rPr>
                <w:color w:val="7030A0"/>
                <w:sz w:val="28"/>
                <w:szCs w:val="28"/>
              </w:rPr>
              <w:t xml:space="preserve">20-25г, белый лег. </w:t>
            </w:r>
            <w:proofErr w:type="spellStart"/>
            <w:r w:rsidRPr="007C78B7">
              <w:rPr>
                <w:color w:val="7030A0"/>
                <w:sz w:val="28"/>
                <w:szCs w:val="28"/>
              </w:rPr>
              <w:t>муск</w:t>
            </w:r>
            <w:proofErr w:type="spellEnd"/>
          </w:p>
        </w:tc>
        <w:tc>
          <w:tcPr>
            <w:tcW w:w="0" w:type="auto"/>
          </w:tcPr>
          <w:p w14:paraId="172F65CA" w14:textId="5AC02951" w:rsidR="005B3388" w:rsidRPr="007C78B7" w:rsidRDefault="005B3388" w:rsidP="005B3388">
            <w:pPr>
              <w:rPr>
                <w:color w:val="7030A0"/>
                <w:sz w:val="28"/>
                <w:szCs w:val="28"/>
              </w:rPr>
            </w:pPr>
            <w:r w:rsidRPr="007C78B7">
              <w:rPr>
                <w:color w:val="7030A0"/>
                <w:sz w:val="28"/>
                <w:szCs w:val="28"/>
              </w:rPr>
              <w:t>-24</w:t>
            </w:r>
          </w:p>
        </w:tc>
        <w:tc>
          <w:tcPr>
            <w:tcW w:w="0" w:type="auto"/>
          </w:tcPr>
          <w:p w14:paraId="1060C4C3" w14:textId="49E9EBDB" w:rsidR="005B3388" w:rsidRPr="007C78B7" w:rsidRDefault="005B3388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6B69202A" w14:textId="36A23931" w:rsidR="005B3388" w:rsidRPr="007C78B7" w:rsidRDefault="005B3388" w:rsidP="005B3388">
            <w:pPr>
              <w:rPr>
                <w:color w:val="7030A0"/>
                <w:sz w:val="28"/>
                <w:szCs w:val="28"/>
              </w:rPr>
            </w:pPr>
            <w:r w:rsidRPr="007C78B7">
              <w:rPr>
                <w:color w:val="7030A0"/>
                <w:sz w:val="28"/>
                <w:szCs w:val="28"/>
              </w:rPr>
              <w:t>–</w:t>
            </w:r>
          </w:p>
        </w:tc>
      </w:tr>
      <w:tr w:rsidR="00417AF9" w:rsidRPr="00F507D4" w14:paraId="20D009CD" w14:textId="77777777" w:rsidTr="009424BD">
        <w:tc>
          <w:tcPr>
            <w:tcW w:w="0" w:type="auto"/>
          </w:tcPr>
          <w:p w14:paraId="43C47C59" w14:textId="77777777" w:rsidR="00417AF9" w:rsidRPr="00F507D4" w:rsidRDefault="00417AF9" w:rsidP="009424BD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Экипаж (Калугин)</w:t>
            </w:r>
            <w:r w:rsidRPr="00F507D4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63E329D9" w14:textId="0CA1A16F" w:rsidR="00417AF9" w:rsidRPr="00F507D4" w:rsidRDefault="00417AF9" w:rsidP="009424BD">
            <w:pPr>
              <w:rPr>
                <w:color w:val="7030A0"/>
                <w:sz w:val="28"/>
                <w:szCs w:val="28"/>
              </w:rPr>
            </w:pPr>
            <w:r w:rsidRPr="007C78B7">
              <w:rPr>
                <w:color w:val="7030A0"/>
                <w:sz w:val="28"/>
                <w:szCs w:val="28"/>
              </w:rPr>
              <w:t>Средний</w:t>
            </w:r>
          </w:p>
        </w:tc>
        <w:tc>
          <w:tcPr>
            <w:tcW w:w="0" w:type="auto"/>
          </w:tcPr>
          <w:p w14:paraId="1CC96551" w14:textId="77777777" w:rsidR="00417AF9" w:rsidRPr="00F507D4" w:rsidRDefault="00417AF9" w:rsidP="009424BD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75409516" w14:textId="77777777" w:rsidR="00417AF9" w:rsidRPr="00F507D4" w:rsidRDefault="00417AF9" w:rsidP="009424BD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49A463D4" w14:textId="77777777" w:rsidR="00417AF9" w:rsidRPr="00F507D4" w:rsidRDefault="00417AF9" w:rsidP="009424BD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, желто-</w:t>
            </w:r>
            <w:proofErr w:type="spellStart"/>
            <w:r>
              <w:rPr>
                <w:color w:val="7030A0"/>
                <w:sz w:val="28"/>
                <w:szCs w:val="28"/>
              </w:rPr>
              <w:t>красн</w:t>
            </w:r>
            <w:proofErr w:type="spellEnd"/>
            <w:r>
              <w:rPr>
                <w:color w:val="7030A0"/>
                <w:sz w:val="28"/>
                <w:szCs w:val="28"/>
              </w:rPr>
              <w:t xml:space="preserve"> хрустящий </w:t>
            </w:r>
          </w:p>
        </w:tc>
        <w:tc>
          <w:tcPr>
            <w:tcW w:w="0" w:type="auto"/>
          </w:tcPr>
          <w:p w14:paraId="42969927" w14:textId="77777777" w:rsidR="00417AF9" w:rsidRPr="00F507D4" w:rsidRDefault="00417AF9" w:rsidP="009424BD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Изучается</w:t>
            </w:r>
          </w:p>
        </w:tc>
        <w:tc>
          <w:tcPr>
            <w:tcW w:w="0" w:type="auto"/>
          </w:tcPr>
          <w:p w14:paraId="267E3E8B" w14:textId="77777777" w:rsidR="00417AF9" w:rsidRDefault="00417AF9" w:rsidP="009424BD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000</w:t>
            </w:r>
          </w:p>
        </w:tc>
        <w:tc>
          <w:tcPr>
            <w:tcW w:w="0" w:type="auto"/>
          </w:tcPr>
          <w:p w14:paraId="54321803" w14:textId="77777777" w:rsidR="00417AF9" w:rsidRDefault="00417AF9" w:rsidP="009424BD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00</w:t>
            </w:r>
          </w:p>
        </w:tc>
      </w:tr>
      <w:tr w:rsidR="005B3388" w:rsidRPr="002D33AC" w14:paraId="7B786A9C" w14:textId="77777777" w:rsidTr="00D6557A">
        <w:tc>
          <w:tcPr>
            <w:tcW w:w="0" w:type="auto"/>
          </w:tcPr>
          <w:p w14:paraId="140A93CC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Валентина</w:t>
            </w:r>
          </w:p>
        </w:tc>
        <w:tc>
          <w:tcPr>
            <w:tcW w:w="0" w:type="auto"/>
          </w:tcPr>
          <w:p w14:paraId="74D4A5C4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Сред-</w:t>
            </w:r>
            <w:proofErr w:type="spellStart"/>
            <w:r w:rsidRPr="002D33AC">
              <w:rPr>
                <w:sz w:val="28"/>
                <w:szCs w:val="28"/>
              </w:rPr>
              <w:t>позд</w:t>
            </w:r>
            <w:proofErr w:type="spellEnd"/>
            <w:r w:rsidRPr="002D33AC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1CE833EF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0" w:type="auto"/>
          </w:tcPr>
          <w:p w14:paraId="131D28AD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1000-1500г</w:t>
            </w:r>
          </w:p>
        </w:tc>
        <w:tc>
          <w:tcPr>
            <w:tcW w:w="0" w:type="auto"/>
          </w:tcPr>
          <w:p w14:paraId="60AE27F2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 xml:space="preserve">12-14г, </w:t>
            </w:r>
            <w:proofErr w:type="spellStart"/>
            <w:proofErr w:type="gramStart"/>
            <w:r w:rsidRPr="002D33AC">
              <w:rPr>
                <w:sz w:val="28"/>
                <w:szCs w:val="28"/>
              </w:rPr>
              <w:t>лег.муск</w:t>
            </w:r>
            <w:proofErr w:type="spellEnd"/>
            <w:proofErr w:type="gramEnd"/>
            <w:r w:rsidRPr="002D33AC">
              <w:rPr>
                <w:sz w:val="28"/>
                <w:szCs w:val="28"/>
              </w:rPr>
              <w:t xml:space="preserve"> Янтарный</w:t>
            </w:r>
          </w:p>
        </w:tc>
        <w:tc>
          <w:tcPr>
            <w:tcW w:w="0" w:type="auto"/>
          </w:tcPr>
          <w:p w14:paraId="143F6A79" w14:textId="77777777" w:rsidR="005B3388" w:rsidRPr="002D33AC" w:rsidRDefault="005B3388" w:rsidP="005B3388">
            <w:pPr>
              <w:rPr>
                <w:sz w:val="28"/>
                <w:szCs w:val="28"/>
              </w:rPr>
            </w:pPr>
            <w:r w:rsidRPr="002D33AC">
              <w:rPr>
                <w:sz w:val="28"/>
                <w:szCs w:val="28"/>
              </w:rPr>
              <w:t>-24</w:t>
            </w:r>
          </w:p>
        </w:tc>
        <w:tc>
          <w:tcPr>
            <w:tcW w:w="0" w:type="auto"/>
          </w:tcPr>
          <w:p w14:paraId="5FE46B96" w14:textId="5E8A4230" w:rsidR="005B3388" w:rsidRPr="002D33AC" w:rsidRDefault="005B3388" w:rsidP="005B3388">
            <w:pPr>
              <w:rPr>
                <w:sz w:val="28"/>
                <w:szCs w:val="28"/>
              </w:rPr>
            </w:pPr>
            <w:r w:rsidRPr="006A3AAB"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59004C35" w14:textId="26A391C9" w:rsidR="005B3388" w:rsidRPr="002D33AC" w:rsidRDefault="005B3388" w:rsidP="005B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5B3388" w:rsidRPr="003A1108" w14:paraId="3BCA23C7" w14:textId="77777777" w:rsidTr="00D6557A">
        <w:tc>
          <w:tcPr>
            <w:tcW w:w="0" w:type="auto"/>
          </w:tcPr>
          <w:p w14:paraId="23C44992" w14:textId="00F5ED02" w:rsidR="005B3388" w:rsidRPr="003A1108" w:rsidRDefault="005B3388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Мустанг (Калугин)</w:t>
            </w:r>
            <w:r w:rsidRPr="00F507D4">
              <w:rPr>
                <w:color w:val="FF0000"/>
                <w:sz w:val="28"/>
                <w:szCs w:val="28"/>
                <w:vertAlign w:val="superscript"/>
              </w:rPr>
              <w:t xml:space="preserve"> Новинка!</w:t>
            </w:r>
          </w:p>
        </w:tc>
        <w:tc>
          <w:tcPr>
            <w:tcW w:w="0" w:type="auto"/>
          </w:tcPr>
          <w:p w14:paraId="3C472E7F" w14:textId="3246610E" w:rsidR="005B3388" w:rsidRPr="003A1108" w:rsidRDefault="005B3388" w:rsidP="005B3388">
            <w:pPr>
              <w:rPr>
                <w:color w:val="7030A0"/>
                <w:sz w:val="28"/>
                <w:szCs w:val="28"/>
              </w:rPr>
            </w:pPr>
            <w:r w:rsidRPr="003A1108">
              <w:rPr>
                <w:color w:val="7030A0"/>
                <w:sz w:val="28"/>
                <w:szCs w:val="28"/>
              </w:rPr>
              <w:t>Сред-</w:t>
            </w:r>
            <w:proofErr w:type="spellStart"/>
            <w:r w:rsidRPr="003A1108">
              <w:rPr>
                <w:color w:val="7030A0"/>
                <w:sz w:val="28"/>
                <w:szCs w:val="28"/>
              </w:rPr>
              <w:t>позд</w:t>
            </w:r>
            <w:proofErr w:type="spellEnd"/>
            <w:r w:rsidRPr="003A1108">
              <w:rPr>
                <w:color w:val="7030A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11CF8A6B" w14:textId="79436D3B" w:rsidR="005B3388" w:rsidRPr="003A1108" w:rsidRDefault="005B3388" w:rsidP="005B3388">
            <w:pPr>
              <w:rPr>
                <w:color w:val="7030A0"/>
                <w:sz w:val="28"/>
                <w:szCs w:val="28"/>
              </w:rPr>
            </w:pPr>
            <w:r w:rsidRPr="00F507D4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61FDDAE6" w14:textId="69AC1E81" w:rsidR="005B3388" w:rsidRPr="003A1108" w:rsidRDefault="005B3388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00-1500г</w:t>
            </w:r>
          </w:p>
        </w:tc>
        <w:tc>
          <w:tcPr>
            <w:tcW w:w="0" w:type="auto"/>
          </w:tcPr>
          <w:p w14:paraId="62C393F3" w14:textId="56F5C9DC" w:rsidR="005B3388" w:rsidRPr="003A1108" w:rsidRDefault="005B3388" w:rsidP="005B3388">
            <w:pPr>
              <w:rPr>
                <w:color w:val="7030A0"/>
                <w:sz w:val="28"/>
                <w:szCs w:val="28"/>
              </w:rPr>
            </w:pPr>
            <w:proofErr w:type="gramStart"/>
            <w:r>
              <w:rPr>
                <w:color w:val="7030A0"/>
                <w:sz w:val="28"/>
                <w:szCs w:val="28"/>
              </w:rPr>
              <w:t>25-30</w:t>
            </w:r>
            <w:proofErr w:type="gramEnd"/>
            <w:r>
              <w:rPr>
                <w:color w:val="7030A0"/>
                <w:sz w:val="28"/>
                <w:szCs w:val="28"/>
              </w:rPr>
              <w:t>, темно-вишневый, овал, хрустящий</w:t>
            </w:r>
          </w:p>
        </w:tc>
        <w:tc>
          <w:tcPr>
            <w:tcW w:w="0" w:type="auto"/>
          </w:tcPr>
          <w:p w14:paraId="040FCEC9" w14:textId="44E10573" w:rsidR="005B3388" w:rsidRPr="003A1108" w:rsidRDefault="005B3388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6D7CB202" w14:textId="079AD9A8" w:rsidR="005B3388" w:rsidRDefault="005B3388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14:paraId="63C5F162" w14:textId="4A8256CB" w:rsidR="005B3388" w:rsidRDefault="005B3388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</w:tr>
      <w:tr w:rsidR="005B3388" w:rsidRPr="00F507D4" w14:paraId="10295CED" w14:textId="77777777" w:rsidTr="00D6557A">
        <w:tc>
          <w:tcPr>
            <w:tcW w:w="0" w:type="auto"/>
          </w:tcPr>
          <w:p w14:paraId="3809F205" w14:textId="2064B38F" w:rsidR="005B3388" w:rsidRPr="00F507D4" w:rsidRDefault="005B3388" w:rsidP="005B3388">
            <w:pPr>
              <w:rPr>
                <w:color w:val="7030A0"/>
                <w:sz w:val="28"/>
                <w:szCs w:val="28"/>
              </w:rPr>
            </w:pPr>
            <w:r w:rsidRPr="00F507D4">
              <w:rPr>
                <w:color w:val="7030A0"/>
                <w:sz w:val="28"/>
                <w:szCs w:val="28"/>
              </w:rPr>
              <w:lastRenderedPageBreak/>
              <w:t>Анита</w:t>
            </w:r>
            <w:r w:rsidRPr="00F507D4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F507D4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709686A6" w14:textId="77A12DA5" w:rsidR="005B3388" w:rsidRPr="00F507D4" w:rsidRDefault="005B3388" w:rsidP="005B3388">
            <w:pPr>
              <w:rPr>
                <w:color w:val="7030A0"/>
                <w:sz w:val="28"/>
                <w:szCs w:val="28"/>
              </w:rPr>
            </w:pPr>
            <w:r w:rsidRPr="00F507D4">
              <w:rPr>
                <w:color w:val="7030A0"/>
                <w:sz w:val="28"/>
                <w:szCs w:val="28"/>
              </w:rPr>
              <w:t>Поздний</w:t>
            </w:r>
          </w:p>
        </w:tc>
        <w:tc>
          <w:tcPr>
            <w:tcW w:w="0" w:type="auto"/>
          </w:tcPr>
          <w:p w14:paraId="59B89087" w14:textId="7D60FDDC" w:rsidR="005B3388" w:rsidRPr="00F507D4" w:rsidRDefault="005B3388" w:rsidP="005B3388">
            <w:pPr>
              <w:rPr>
                <w:color w:val="7030A0"/>
                <w:sz w:val="28"/>
                <w:szCs w:val="28"/>
              </w:rPr>
            </w:pPr>
            <w:r w:rsidRPr="00F507D4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188D7F8F" w14:textId="10D52131" w:rsidR="005B3388" w:rsidRPr="00F507D4" w:rsidRDefault="005B3388" w:rsidP="005B3388">
            <w:pPr>
              <w:rPr>
                <w:color w:val="7030A0"/>
                <w:sz w:val="28"/>
                <w:szCs w:val="28"/>
              </w:rPr>
            </w:pPr>
            <w:r w:rsidRPr="00F507D4">
              <w:rPr>
                <w:color w:val="7030A0"/>
                <w:sz w:val="28"/>
                <w:szCs w:val="28"/>
              </w:rPr>
              <w:t>800-1500г</w:t>
            </w:r>
          </w:p>
        </w:tc>
        <w:tc>
          <w:tcPr>
            <w:tcW w:w="0" w:type="auto"/>
          </w:tcPr>
          <w:p w14:paraId="076355BD" w14:textId="1C9F3BC6" w:rsidR="005B3388" w:rsidRPr="00F507D4" w:rsidRDefault="005B3388" w:rsidP="005B3388">
            <w:pPr>
              <w:rPr>
                <w:color w:val="7030A0"/>
                <w:sz w:val="28"/>
                <w:szCs w:val="28"/>
              </w:rPr>
            </w:pPr>
            <w:r w:rsidRPr="00F507D4">
              <w:rPr>
                <w:color w:val="7030A0"/>
                <w:sz w:val="28"/>
                <w:szCs w:val="28"/>
              </w:rPr>
              <w:t>15-25г, розовая, мускат, селекция Писанки</w:t>
            </w:r>
            <w:r>
              <w:rPr>
                <w:color w:val="7030A0"/>
                <w:sz w:val="28"/>
                <w:szCs w:val="28"/>
              </w:rPr>
              <w:t>, лежкий, хрустящий</w:t>
            </w:r>
          </w:p>
        </w:tc>
        <w:tc>
          <w:tcPr>
            <w:tcW w:w="0" w:type="auto"/>
          </w:tcPr>
          <w:p w14:paraId="08DCDD66" w14:textId="307FC284" w:rsidR="005B3388" w:rsidRPr="00F507D4" w:rsidRDefault="005B3388" w:rsidP="005B3388">
            <w:pPr>
              <w:rPr>
                <w:color w:val="7030A0"/>
                <w:sz w:val="28"/>
                <w:szCs w:val="28"/>
              </w:rPr>
            </w:pPr>
            <w:r w:rsidRPr="00F507D4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1C264C34" w14:textId="323897A3" w:rsidR="005B3388" w:rsidRPr="00F507D4" w:rsidRDefault="005B3388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04461892" w14:textId="7B43BFFD" w:rsidR="005B3388" w:rsidRPr="00E72B3D" w:rsidRDefault="005B3388" w:rsidP="005B3388">
            <w:pPr>
              <w:rPr>
                <w:color w:val="7030A0"/>
                <w:sz w:val="28"/>
                <w:szCs w:val="28"/>
              </w:rPr>
            </w:pPr>
            <w:r w:rsidRPr="00E72B3D">
              <w:rPr>
                <w:color w:val="7030A0"/>
                <w:sz w:val="28"/>
                <w:szCs w:val="28"/>
              </w:rPr>
              <w:t>400</w:t>
            </w:r>
          </w:p>
        </w:tc>
      </w:tr>
      <w:tr w:rsidR="005B3388" w:rsidRPr="00D42AC8" w14:paraId="64A0B806" w14:textId="77777777" w:rsidTr="00D6557A">
        <w:tc>
          <w:tcPr>
            <w:tcW w:w="0" w:type="auto"/>
          </w:tcPr>
          <w:p w14:paraId="3CD19045" w14:textId="3220B4D2" w:rsidR="005B3388" w:rsidRPr="00D42AC8" w:rsidRDefault="005B3388" w:rsidP="005B3388">
            <w:pPr>
              <w:rPr>
                <w:color w:val="7030A0"/>
                <w:sz w:val="28"/>
                <w:szCs w:val="28"/>
              </w:rPr>
            </w:pPr>
            <w:r w:rsidRPr="00D42AC8">
              <w:rPr>
                <w:color w:val="7030A0"/>
                <w:sz w:val="28"/>
                <w:szCs w:val="28"/>
              </w:rPr>
              <w:t>Содружество</w:t>
            </w:r>
            <w:r w:rsidR="00D3736D">
              <w:rPr>
                <w:color w:val="7030A0"/>
                <w:sz w:val="28"/>
                <w:szCs w:val="28"/>
              </w:rPr>
              <w:t xml:space="preserve"> (Калугин)</w:t>
            </w:r>
            <w:r w:rsidRPr="00D42AC8">
              <w:rPr>
                <w:color w:val="7030A0"/>
                <w:sz w:val="28"/>
                <w:szCs w:val="28"/>
                <w:vertAlign w:val="superscript"/>
              </w:rPr>
              <w:t xml:space="preserve"> </w:t>
            </w:r>
            <w:r w:rsidRPr="00D42AC8">
              <w:rPr>
                <w:color w:val="FF0000"/>
                <w:sz w:val="28"/>
                <w:szCs w:val="28"/>
                <w:vertAlign w:val="superscript"/>
              </w:rPr>
              <w:t>Новинка!</w:t>
            </w:r>
          </w:p>
        </w:tc>
        <w:tc>
          <w:tcPr>
            <w:tcW w:w="0" w:type="auto"/>
          </w:tcPr>
          <w:p w14:paraId="4E987E95" w14:textId="45940C5C" w:rsidR="005B3388" w:rsidRPr="00D42AC8" w:rsidRDefault="005B3388" w:rsidP="005B3388">
            <w:pPr>
              <w:rPr>
                <w:color w:val="7030A0"/>
                <w:sz w:val="28"/>
                <w:szCs w:val="28"/>
              </w:rPr>
            </w:pPr>
            <w:r w:rsidRPr="00D42AC8">
              <w:rPr>
                <w:color w:val="7030A0"/>
                <w:sz w:val="28"/>
                <w:szCs w:val="28"/>
              </w:rPr>
              <w:t>Поздний</w:t>
            </w:r>
          </w:p>
        </w:tc>
        <w:tc>
          <w:tcPr>
            <w:tcW w:w="0" w:type="auto"/>
          </w:tcPr>
          <w:p w14:paraId="4B3CF9F6" w14:textId="5BAB0900" w:rsidR="005B3388" w:rsidRPr="00D42AC8" w:rsidRDefault="005B3388" w:rsidP="005B3388">
            <w:pPr>
              <w:rPr>
                <w:color w:val="7030A0"/>
                <w:sz w:val="28"/>
                <w:szCs w:val="28"/>
              </w:rPr>
            </w:pPr>
            <w:r w:rsidRPr="00D42AC8">
              <w:rPr>
                <w:color w:val="7030A0"/>
                <w:sz w:val="28"/>
                <w:szCs w:val="28"/>
              </w:rPr>
              <w:t>Сильный</w:t>
            </w:r>
          </w:p>
        </w:tc>
        <w:tc>
          <w:tcPr>
            <w:tcW w:w="0" w:type="auto"/>
          </w:tcPr>
          <w:p w14:paraId="7D4E386B" w14:textId="7FE83EB6" w:rsidR="005B3388" w:rsidRPr="00D42AC8" w:rsidRDefault="005B3388" w:rsidP="005B3388">
            <w:pPr>
              <w:rPr>
                <w:color w:val="7030A0"/>
                <w:sz w:val="28"/>
                <w:szCs w:val="28"/>
              </w:rPr>
            </w:pPr>
            <w:r w:rsidRPr="00D42AC8">
              <w:rPr>
                <w:color w:val="7030A0"/>
                <w:sz w:val="28"/>
                <w:szCs w:val="28"/>
              </w:rPr>
              <w:t>700-1500г</w:t>
            </w:r>
          </w:p>
        </w:tc>
        <w:tc>
          <w:tcPr>
            <w:tcW w:w="0" w:type="auto"/>
          </w:tcPr>
          <w:p w14:paraId="3CD749D9" w14:textId="20429AA7" w:rsidR="005B3388" w:rsidRPr="00D42AC8" w:rsidRDefault="005B3388" w:rsidP="005B3388">
            <w:pPr>
              <w:rPr>
                <w:color w:val="7030A0"/>
                <w:sz w:val="28"/>
                <w:szCs w:val="28"/>
              </w:rPr>
            </w:pPr>
            <w:r w:rsidRPr="00D42AC8">
              <w:rPr>
                <w:color w:val="7030A0"/>
                <w:sz w:val="28"/>
                <w:szCs w:val="28"/>
              </w:rPr>
              <w:t xml:space="preserve">20-30г Красный, </w:t>
            </w:r>
            <w:proofErr w:type="spellStart"/>
            <w:r w:rsidRPr="00D42AC8">
              <w:rPr>
                <w:color w:val="7030A0"/>
                <w:sz w:val="28"/>
                <w:szCs w:val="28"/>
              </w:rPr>
              <w:t>цилиндрич</w:t>
            </w:r>
            <w:proofErr w:type="spellEnd"/>
            <w:r w:rsidRPr="00D42AC8">
              <w:rPr>
                <w:color w:val="7030A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2A38CFBE" w14:textId="6CEA4A44" w:rsidR="005B3388" w:rsidRPr="00D42AC8" w:rsidRDefault="005B3388" w:rsidP="005B3388">
            <w:pPr>
              <w:rPr>
                <w:color w:val="7030A0"/>
                <w:sz w:val="28"/>
                <w:szCs w:val="28"/>
              </w:rPr>
            </w:pPr>
            <w:r w:rsidRPr="00D42AC8">
              <w:rPr>
                <w:color w:val="7030A0"/>
                <w:sz w:val="28"/>
                <w:szCs w:val="28"/>
              </w:rPr>
              <w:t>-23</w:t>
            </w:r>
          </w:p>
        </w:tc>
        <w:tc>
          <w:tcPr>
            <w:tcW w:w="0" w:type="auto"/>
          </w:tcPr>
          <w:p w14:paraId="6086718E" w14:textId="1DA8CB84" w:rsidR="005B3388" w:rsidRPr="00D42AC8" w:rsidRDefault="005B3388" w:rsidP="005B3388">
            <w:pPr>
              <w:rPr>
                <w:color w:val="7030A0"/>
                <w:sz w:val="28"/>
                <w:szCs w:val="28"/>
              </w:rPr>
            </w:pPr>
            <w:r w:rsidRPr="0000640C">
              <w:rPr>
                <w:color w:val="7030A0"/>
                <w:sz w:val="28"/>
                <w:szCs w:val="28"/>
              </w:rPr>
              <w:t>700</w:t>
            </w:r>
          </w:p>
        </w:tc>
        <w:tc>
          <w:tcPr>
            <w:tcW w:w="0" w:type="auto"/>
          </w:tcPr>
          <w:p w14:paraId="20BF4402" w14:textId="1CDEE67F" w:rsidR="005B3388" w:rsidRPr="00D42AC8" w:rsidRDefault="005B3388" w:rsidP="005B3388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00</w:t>
            </w:r>
          </w:p>
        </w:tc>
      </w:tr>
      <w:bookmarkEnd w:id="0"/>
    </w:tbl>
    <w:p w14:paraId="2053E698" w14:textId="77777777" w:rsidR="003E1BE9" w:rsidRPr="002D33AC" w:rsidRDefault="003E1BE9" w:rsidP="003E1BE9"/>
    <w:p w14:paraId="27E90D7E" w14:textId="77777777" w:rsidR="003E1BE9" w:rsidRPr="002D33AC" w:rsidRDefault="003E1BE9"/>
    <w:sectPr w:rsidR="003E1BE9" w:rsidRPr="002D33AC" w:rsidSect="00B47116">
      <w:pgSz w:w="16838" w:h="11906" w:orient="landscape"/>
      <w:pgMar w:top="567" w:right="567" w:bottom="567" w:left="567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16"/>
    <w:rsid w:val="000044B6"/>
    <w:rsid w:val="0000640C"/>
    <w:rsid w:val="0002084B"/>
    <w:rsid w:val="00023BFF"/>
    <w:rsid w:val="000272C7"/>
    <w:rsid w:val="00060041"/>
    <w:rsid w:val="00064D2C"/>
    <w:rsid w:val="00072BA0"/>
    <w:rsid w:val="00072CBC"/>
    <w:rsid w:val="000739E3"/>
    <w:rsid w:val="0007592F"/>
    <w:rsid w:val="000869C7"/>
    <w:rsid w:val="00087BC1"/>
    <w:rsid w:val="000A0276"/>
    <w:rsid w:val="000A15DA"/>
    <w:rsid w:val="000B3345"/>
    <w:rsid w:val="000B66DD"/>
    <w:rsid w:val="000C3A2C"/>
    <w:rsid w:val="000C4BBA"/>
    <w:rsid w:val="000C6983"/>
    <w:rsid w:val="000E20A0"/>
    <w:rsid w:val="000E3A21"/>
    <w:rsid w:val="000F1FFC"/>
    <w:rsid w:val="000F7DA0"/>
    <w:rsid w:val="00102B49"/>
    <w:rsid w:val="00103029"/>
    <w:rsid w:val="00106162"/>
    <w:rsid w:val="00106C56"/>
    <w:rsid w:val="001159EB"/>
    <w:rsid w:val="00120635"/>
    <w:rsid w:val="00123108"/>
    <w:rsid w:val="00123FFA"/>
    <w:rsid w:val="00136F33"/>
    <w:rsid w:val="001446EA"/>
    <w:rsid w:val="00145457"/>
    <w:rsid w:val="00156ED6"/>
    <w:rsid w:val="00167391"/>
    <w:rsid w:val="001931B3"/>
    <w:rsid w:val="001A7812"/>
    <w:rsid w:val="001B199C"/>
    <w:rsid w:val="001B206C"/>
    <w:rsid w:val="001B34FD"/>
    <w:rsid w:val="001D4993"/>
    <w:rsid w:val="001E04AB"/>
    <w:rsid w:val="001E25C2"/>
    <w:rsid w:val="001E2DD3"/>
    <w:rsid w:val="001E57B9"/>
    <w:rsid w:val="001F3E7C"/>
    <w:rsid w:val="00204CC6"/>
    <w:rsid w:val="002147BE"/>
    <w:rsid w:val="00255691"/>
    <w:rsid w:val="0027227C"/>
    <w:rsid w:val="00275AA3"/>
    <w:rsid w:val="00290D54"/>
    <w:rsid w:val="00291DFE"/>
    <w:rsid w:val="002A0C3C"/>
    <w:rsid w:val="002A3371"/>
    <w:rsid w:val="002B0339"/>
    <w:rsid w:val="002B1429"/>
    <w:rsid w:val="002B24FE"/>
    <w:rsid w:val="002B53A2"/>
    <w:rsid w:val="002B7FC9"/>
    <w:rsid w:val="002C320B"/>
    <w:rsid w:val="002D33AC"/>
    <w:rsid w:val="002E0C5A"/>
    <w:rsid w:val="002F21FE"/>
    <w:rsid w:val="003044D4"/>
    <w:rsid w:val="0031013B"/>
    <w:rsid w:val="00346B90"/>
    <w:rsid w:val="00356561"/>
    <w:rsid w:val="003629B4"/>
    <w:rsid w:val="0036776E"/>
    <w:rsid w:val="00370947"/>
    <w:rsid w:val="003720A5"/>
    <w:rsid w:val="00383E18"/>
    <w:rsid w:val="0039147C"/>
    <w:rsid w:val="00396EE9"/>
    <w:rsid w:val="003A1108"/>
    <w:rsid w:val="003D6B7C"/>
    <w:rsid w:val="003D79B2"/>
    <w:rsid w:val="003D7A6D"/>
    <w:rsid w:val="003E1BE9"/>
    <w:rsid w:val="003F3104"/>
    <w:rsid w:val="003F3D1F"/>
    <w:rsid w:val="00404709"/>
    <w:rsid w:val="00411AAC"/>
    <w:rsid w:val="00414038"/>
    <w:rsid w:val="00417261"/>
    <w:rsid w:val="00417AF9"/>
    <w:rsid w:val="004238C0"/>
    <w:rsid w:val="00425A80"/>
    <w:rsid w:val="00430197"/>
    <w:rsid w:val="0043223C"/>
    <w:rsid w:val="00433F59"/>
    <w:rsid w:val="00435485"/>
    <w:rsid w:val="004429F7"/>
    <w:rsid w:val="004474E9"/>
    <w:rsid w:val="0046277E"/>
    <w:rsid w:val="0046291F"/>
    <w:rsid w:val="00463F2E"/>
    <w:rsid w:val="00466E9C"/>
    <w:rsid w:val="00475600"/>
    <w:rsid w:val="00491CE5"/>
    <w:rsid w:val="004B1302"/>
    <w:rsid w:val="004B74AC"/>
    <w:rsid w:val="004C0B15"/>
    <w:rsid w:val="004D0D71"/>
    <w:rsid w:val="004D6A50"/>
    <w:rsid w:val="004D6ACF"/>
    <w:rsid w:val="004E00E7"/>
    <w:rsid w:val="004E79D8"/>
    <w:rsid w:val="00502294"/>
    <w:rsid w:val="00502748"/>
    <w:rsid w:val="00522EC9"/>
    <w:rsid w:val="0052429A"/>
    <w:rsid w:val="00532E83"/>
    <w:rsid w:val="0053556C"/>
    <w:rsid w:val="0054529D"/>
    <w:rsid w:val="00554114"/>
    <w:rsid w:val="00562001"/>
    <w:rsid w:val="00574F2D"/>
    <w:rsid w:val="005A2A27"/>
    <w:rsid w:val="005A4FF7"/>
    <w:rsid w:val="005B3388"/>
    <w:rsid w:val="005C5216"/>
    <w:rsid w:val="005E019D"/>
    <w:rsid w:val="005E1989"/>
    <w:rsid w:val="005E5480"/>
    <w:rsid w:val="005F7398"/>
    <w:rsid w:val="00633245"/>
    <w:rsid w:val="00636335"/>
    <w:rsid w:val="00651295"/>
    <w:rsid w:val="00665356"/>
    <w:rsid w:val="00665BCE"/>
    <w:rsid w:val="00666E4B"/>
    <w:rsid w:val="00675325"/>
    <w:rsid w:val="00680CCB"/>
    <w:rsid w:val="0068745E"/>
    <w:rsid w:val="006911AA"/>
    <w:rsid w:val="006A3AAB"/>
    <w:rsid w:val="006B0C6D"/>
    <w:rsid w:val="006C2A9A"/>
    <w:rsid w:val="006E10BD"/>
    <w:rsid w:val="00702C36"/>
    <w:rsid w:val="00726CD4"/>
    <w:rsid w:val="007400B2"/>
    <w:rsid w:val="0074765E"/>
    <w:rsid w:val="0076038E"/>
    <w:rsid w:val="007660E1"/>
    <w:rsid w:val="00775407"/>
    <w:rsid w:val="00782A18"/>
    <w:rsid w:val="007B4A46"/>
    <w:rsid w:val="007C0AF2"/>
    <w:rsid w:val="007C630E"/>
    <w:rsid w:val="007C6EF4"/>
    <w:rsid w:val="007C78B7"/>
    <w:rsid w:val="007D2C7D"/>
    <w:rsid w:val="007E7042"/>
    <w:rsid w:val="008161F2"/>
    <w:rsid w:val="00816918"/>
    <w:rsid w:val="008169C7"/>
    <w:rsid w:val="00830902"/>
    <w:rsid w:val="00832603"/>
    <w:rsid w:val="00832C47"/>
    <w:rsid w:val="00833D7C"/>
    <w:rsid w:val="008369DF"/>
    <w:rsid w:val="00842BDF"/>
    <w:rsid w:val="00851E4B"/>
    <w:rsid w:val="008747B4"/>
    <w:rsid w:val="00897911"/>
    <w:rsid w:val="008A0683"/>
    <w:rsid w:val="008B0AFE"/>
    <w:rsid w:val="008B2EAA"/>
    <w:rsid w:val="008B6F05"/>
    <w:rsid w:val="008C03F9"/>
    <w:rsid w:val="008D673A"/>
    <w:rsid w:val="008E68CB"/>
    <w:rsid w:val="008F3EFA"/>
    <w:rsid w:val="00910CCD"/>
    <w:rsid w:val="00912202"/>
    <w:rsid w:val="00913739"/>
    <w:rsid w:val="00920C7F"/>
    <w:rsid w:val="0092380A"/>
    <w:rsid w:val="00926998"/>
    <w:rsid w:val="00956303"/>
    <w:rsid w:val="00957ECA"/>
    <w:rsid w:val="009779C9"/>
    <w:rsid w:val="00990FA9"/>
    <w:rsid w:val="0099647B"/>
    <w:rsid w:val="00996711"/>
    <w:rsid w:val="00997FB6"/>
    <w:rsid w:val="009A36AF"/>
    <w:rsid w:val="009B05F1"/>
    <w:rsid w:val="009C680B"/>
    <w:rsid w:val="009C7C17"/>
    <w:rsid w:val="009D1532"/>
    <w:rsid w:val="009D46EF"/>
    <w:rsid w:val="009D709A"/>
    <w:rsid w:val="009E11C0"/>
    <w:rsid w:val="009E2011"/>
    <w:rsid w:val="009E6C07"/>
    <w:rsid w:val="009F3433"/>
    <w:rsid w:val="00A0220F"/>
    <w:rsid w:val="00A0245B"/>
    <w:rsid w:val="00A15D25"/>
    <w:rsid w:val="00A213EE"/>
    <w:rsid w:val="00A222DD"/>
    <w:rsid w:val="00A23413"/>
    <w:rsid w:val="00A356F7"/>
    <w:rsid w:val="00A407CC"/>
    <w:rsid w:val="00A47473"/>
    <w:rsid w:val="00A5124E"/>
    <w:rsid w:val="00A719D2"/>
    <w:rsid w:val="00A743BC"/>
    <w:rsid w:val="00A81A90"/>
    <w:rsid w:val="00AA6D7E"/>
    <w:rsid w:val="00AB52D2"/>
    <w:rsid w:val="00AC3BF0"/>
    <w:rsid w:val="00AC6477"/>
    <w:rsid w:val="00AE0471"/>
    <w:rsid w:val="00AE30B6"/>
    <w:rsid w:val="00AE34D0"/>
    <w:rsid w:val="00AE71F8"/>
    <w:rsid w:val="00AF3881"/>
    <w:rsid w:val="00AF5248"/>
    <w:rsid w:val="00B031E7"/>
    <w:rsid w:val="00B176DA"/>
    <w:rsid w:val="00B3067E"/>
    <w:rsid w:val="00B31414"/>
    <w:rsid w:val="00B42190"/>
    <w:rsid w:val="00B459E6"/>
    <w:rsid w:val="00B47116"/>
    <w:rsid w:val="00B52538"/>
    <w:rsid w:val="00B52B0E"/>
    <w:rsid w:val="00B56F3D"/>
    <w:rsid w:val="00B608F5"/>
    <w:rsid w:val="00B75F7B"/>
    <w:rsid w:val="00B813DF"/>
    <w:rsid w:val="00B94213"/>
    <w:rsid w:val="00BB04EF"/>
    <w:rsid w:val="00BB68F3"/>
    <w:rsid w:val="00BC7CB8"/>
    <w:rsid w:val="00BD1CB5"/>
    <w:rsid w:val="00BD6AD8"/>
    <w:rsid w:val="00BE0DED"/>
    <w:rsid w:val="00BF137F"/>
    <w:rsid w:val="00BF7195"/>
    <w:rsid w:val="00C0027E"/>
    <w:rsid w:val="00C04045"/>
    <w:rsid w:val="00C15C5C"/>
    <w:rsid w:val="00C212A6"/>
    <w:rsid w:val="00C2758A"/>
    <w:rsid w:val="00C40EB3"/>
    <w:rsid w:val="00C411C4"/>
    <w:rsid w:val="00C52E75"/>
    <w:rsid w:val="00C5367F"/>
    <w:rsid w:val="00C53E79"/>
    <w:rsid w:val="00C6406F"/>
    <w:rsid w:val="00C66DFB"/>
    <w:rsid w:val="00C97E8E"/>
    <w:rsid w:val="00CA292B"/>
    <w:rsid w:val="00CA2A61"/>
    <w:rsid w:val="00CA3CBB"/>
    <w:rsid w:val="00CA3E90"/>
    <w:rsid w:val="00CB6743"/>
    <w:rsid w:val="00CC0F4C"/>
    <w:rsid w:val="00CC670F"/>
    <w:rsid w:val="00CC7A39"/>
    <w:rsid w:val="00CE62B9"/>
    <w:rsid w:val="00CF59D5"/>
    <w:rsid w:val="00D05C8A"/>
    <w:rsid w:val="00D144C6"/>
    <w:rsid w:val="00D22D92"/>
    <w:rsid w:val="00D3736D"/>
    <w:rsid w:val="00D42AC8"/>
    <w:rsid w:val="00D443F9"/>
    <w:rsid w:val="00D47B17"/>
    <w:rsid w:val="00D50DE0"/>
    <w:rsid w:val="00D533C2"/>
    <w:rsid w:val="00D53778"/>
    <w:rsid w:val="00D570A9"/>
    <w:rsid w:val="00D6557A"/>
    <w:rsid w:val="00D72E75"/>
    <w:rsid w:val="00D74757"/>
    <w:rsid w:val="00D74DEC"/>
    <w:rsid w:val="00D763A3"/>
    <w:rsid w:val="00D80F38"/>
    <w:rsid w:val="00D8705B"/>
    <w:rsid w:val="00DB22E2"/>
    <w:rsid w:val="00DB27CB"/>
    <w:rsid w:val="00DB3835"/>
    <w:rsid w:val="00DB4BD4"/>
    <w:rsid w:val="00DC23F5"/>
    <w:rsid w:val="00DC3ABA"/>
    <w:rsid w:val="00DC59E8"/>
    <w:rsid w:val="00DD15EA"/>
    <w:rsid w:val="00DE0177"/>
    <w:rsid w:val="00DE0712"/>
    <w:rsid w:val="00DF3478"/>
    <w:rsid w:val="00DF3B2B"/>
    <w:rsid w:val="00E13018"/>
    <w:rsid w:val="00E21842"/>
    <w:rsid w:val="00E32687"/>
    <w:rsid w:val="00E365B6"/>
    <w:rsid w:val="00E44643"/>
    <w:rsid w:val="00E5053B"/>
    <w:rsid w:val="00E53795"/>
    <w:rsid w:val="00E56813"/>
    <w:rsid w:val="00E60163"/>
    <w:rsid w:val="00E72B3D"/>
    <w:rsid w:val="00E7518A"/>
    <w:rsid w:val="00E80997"/>
    <w:rsid w:val="00E85846"/>
    <w:rsid w:val="00E9501A"/>
    <w:rsid w:val="00EA1086"/>
    <w:rsid w:val="00EA13BE"/>
    <w:rsid w:val="00EB2CC8"/>
    <w:rsid w:val="00EC2429"/>
    <w:rsid w:val="00EC4898"/>
    <w:rsid w:val="00ED1EA9"/>
    <w:rsid w:val="00ED3030"/>
    <w:rsid w:val="00ED46AE"/>
    <w:rsid w:val="00EE2DDF"/>
    <w:rsid w:val="00EE45D4"/>
    <w:rsid w:val="00EF6329"/>
    <w:rsid w:val="00EF7A48"/>
    <w:rsid w:val="00F01676"/>
    <w:rsid w:val="00F03475"/>
    <w:rsid w:val="00F113F3"/>
    <w:rsid w:val="00F12295"/>
    <w:rsid w:val="00F13845"/>
    <w:rsid w:val="00F3245B"/>
    <w:rsid w:val="00F448D0"/>
    <w:rsid w:val="00F507D4"/>
    <w:rsid w:val="00F573EF"/>
    <w:rsid w:val="00F64A3F"/>
    <w:rsid w:val="00F67EB6"/>
    <w:rsid w:val="00F83149"/>
    <w:rsid w:val="00F84652"/>
    <w:rsid w:val="00F93B87"/>
    <w:rsid w:val="00F947CB"/>
    <w:rsid w:val="00FA03C2"/>
    <w:rsid w:val="00FA09A8"/>
    <w:rsid w:val="00FA223E"/>
    <w:rsid w:val="00FA3133"/>
    <w:rsid w:val="00FA49A9"/>
    <w:rsid w:val="00FB0245"/>
    <w:rsid w:val="00FB56B0"/>
    <w:rsid w:val="00FB79D5"/>
    <w:rsid w:val="00FC4A79"/>
    <w:rsid w:val="00FF3A01"/>
    <w:rsid w:val="00FF5076"/>
    <w:rsid w:val="00FF5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2E9D"/>
  <w15:docId w15:val="{22183029-0C49-4D3B-8A21-2A77BC8D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3A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A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7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ss6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A77E-22CB-4F96-83D1-CFF03BB0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Скороход Сергей Васильевич</cp:lastModifiedBy>
  <cp:revision>9</cp:revision>
  <cp:lastPrinted>2023-03-12T18:20:00Z</cp:lastPrinted>
  <dcterms:created xsi:type="dcterms:W3CDTF">2023-08-10T18:14:00Z</dcterms:created>
  <dcterms:modified xsi:type="dcterms:W3CDTF">2023-08-25T10:05:00Z</dcterms:modified>
</cp:coreProperties>
</file>